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C422F" w14:textId="77777777" w:rsidR="00106330" w:rsidRPr="00775097" w:rsidRDefault="00106330" w:rsidP="00106330">
      <w:pPr>
        <w:tabs>
          <w:tab w:val="left" w:pos="3402"/>
        </w:tabs>
        <w:ind w:right="536"/>
        <w:jc w:val="both"/>
        <w:rPr>
          <w:rFonts w:ascii="Arial" w:hAnsi="Arial" w:cs="Arial"/>
          <w:b/>
        </w:rPr>
      </w:pPr>
      <w:r w:rsidRPr="00775097">
        <w:rPr>
          <w:rFonts w:ascii="Arial" w:hAnsi="Arial" w:cs="Arial"/>
          <w:b/>
        </w:rPr>
        <w:t xml:space="preserve">PORTARIA Nº. </w:t>
      </w:r>
      <w:r>
        <w:rPr>
          <w:rFonts w:ascii="Arial" w:hAnsi="Arial" w:cs="Arial"/>
          <w:b/>
        </w:rPr>
        <w:t>228</w:t>
      </w:r>
      <w:r w:rsidRPr="00775097">
        <w:rPr>
          <w:rFonts w:ascii="Arial" w:hAnsi="Arial" w:cs="Arial"/>
          <w:b/>
        </w:rPr>
        <w:t xml:space="preserve">, DE </w:t>
      </w:r>
      <w:r>
        <w:rPr>
          <w:rFonts w:ascii="Arial" w:hAnsi="Arial" w:cs="Arial"/>
          <w:b/>
        </w:rPr>
        <w:t>07</w:t>
      </w:r>
      <w:r w:rsidRPr="00775097">
        <w:rPr>
          <w:rFonts w:ascii="Arial" w:hAnsi="Arial" w:cs="Arial"/>
          <w:b/>
        </w:rPr>
        <w:t xml:space="preserve"> DE </w:t>
      </w:r>
      <w:r>
        <w:rPr>
          <w:rFonts w:ascii="Arial" w:hAnsi="Arial" w:cs="Arial"/>
          <w:b/>
        </w:rPr>
        <w:t>DEZEMBRO DE 2020</w:t>
      </w:r>
      <w:r w:rsidRPr="00775097">
        <w:rPr>
          <w:rFonts w:ascii="Arial" w:hAnsi="Arial" w:cs="Arial"/>
          <w:b/>
        </w:rPr>
        <w:t>.</w:t>
      </w:r>
    </w:p>
    <w:p w14:paraId="1073F000" w14:textId="77777777" w:rsidR="00106330" w:rsidRDefault="00106330" w:rsidP="00106330">
      <w:pPr>
        <w:pStyle w:val="Textoembloco"/>
        <w:ind w:left="3540" w:right="18" w:firstLine="0"/>
        <w:jc w:val="right"/>
        <w:rPr>
          <w:sz w:val="22"/>
          <w:szCs w:val="22"/>
        </w:rPr>
      </w:pPr>
    </w:p>
    <w:p w14:paraId="4ACAEB31" w14:textId="77777777" w:rsidR="00106330" w:rsidRDefault="00106330" w:rsidP="00106330">
      <w:pPr>
        <w:pStyle w:val="Textoembloco"/>
        <w:ind w:left="3540" w:right="18" w:firstLine="0"/>
        <w:jc w:val="right"/>
        <w:rPr>
          <w:sz w:val="22"/>
          <w:szCs w:val="22"/>
        </w:rPr>
      </w:pPr>
    </w:p>
    <w:p w14:paraId="65ADA3AB" w14:textId="77777777" w:rsidR="00106330" w:rsidRDefault="00106330" w:rsidP="00106330">
      <w:pPr>
        <w:pStyle w:val="Textoembloco"/>
        <w:ind w:left="3540" w:right="18" w:firstLine="0"/>
        <w:jc w:val="right"/>
        <w:rPr>
          <w:sz w:val="22"/>
          <w:szCs w:val="22"/>
        </w:rPr>
      </w:pPr>
    </w:p>
    <w:p w14:paraId="516CD467" w14:textId="77777777" w:rsidR="00106330" w:rsidRDefault="00106330" w:rsidP="00106330">
      <w:pPr>
        <w:pStyle w:val="Textoembloco"/>
        <w:ind w:left="3540" w:right="18" w:firstLine="0"/>
        <w:jc w:val="right"/>
        <w:rPr>
          <w:sz w:val="22"/>
          <w:szCs w:val="22"/>
        </w:rPr>
      </w:pPr>
    </w:p>
    <w:p w14:paraId="571D41DE" w14:textId="77777777" w:rsidR="00106330" w:rsidRPr="004F12D0" w:rsidRDefault="00106330" w:rsidP="00106330">
      <w:pPr>
        <w:pStyle w:val="Textoembloco"/>
        <w:ind w:left="3540" w:right="18" w:firstLine="0"/>
        <w:jc w:val="right"/>
      </w:pPr>
      <w:r w:rsidRPr="004F12D0">
        <w:rPr>
          <w:sz w:val="22"/>
          <w:szCs w:val="22"/>
        </w:rPr>
        <w:t>Concede Férias.</w:t>
      </w:r>
    </w:p>
    <w:p w14:paraId="1874C24F" w14:textId="77777777" w:rsidR="00106330" w:rsidRPr="004F12D0" w:rsidRDefault="00106330" w:rsidP="00106330">
      <w:pPr>
        <w:pStyle w:val="Textoembloco"/>
        <w:widowControl/>
      </w:pPr>
    </w:p>
    <w:p w14:paraId="524F1050" w14:textId="77777777" w:rsidR="00106330" w:rsidRDefault="00106330" w:rsidP="00106330">
      <w:pPr>
        <w:pStyle w:val="Textoembloco"/>
        <w:widowControl/>
      </w:pPr>
    </w:p>
    <w:p w14:paraId="3E31AF12" w14:textId="77777777" w:rsidR="00106330" w:rsidRPr="004F12D0" w:rsidRDefault="00106330" w:rsidP="00106330">
      <w:pPr>
        <w:pStyle w:val="Textoembloco"/>
        <w:widowControl/>
      </w:pPr>
    </w:p>
    <w:p w14:paraId="13160F7F" w14:textId="77777777" w:rsidR="00106330" w:rsidRPr="004F12D0" w:rsidRDefault="00106330" w:rsidP="00106330">
      <w:pPr>
        <w:tabs>
          <w:tab w:val="left" w:pos="3402"/>
        </w:tabs>
        <w:spacing w:line="360" w:lineRule="auto"/>
        <w:ind w:right="17" w:firstLine="3119"/>
        <w:jc w:val="both"/>
        <w:rPr>
          <w:rFonts w:ascii="Arial" w:hAnsi="Arial"/>
          <w:b/>
        </w:rPr>
      </w:pPr>
      <w:r>
        <w:rPr>
          <w:rFonts w:ascii="Arial" w:hAnsi="Arial"/>
          <w:b/>
        </w:rPr>
        <w:t>OSCAR AGATTI</w:t>
      </w:r>
      <w:r w:rsidRPr="004F12D0">
        <w:rPr>
          <w:rFonts w:ascii="Arial" w:hAnsi="Arial"/>
        </w:rPr>
        <w:t>, Prefeito Municipal</w:t>
      </w:r>
      <w:r>
        <w:rPr>
          <w:rFonts w:ascii="Arial" w:hAnsi="Arial"/>
        </w:rPr>
        <w:t xml:space="preserve"> em exercício</w:t>
      </w:r>
      <w:r w:rsidRPr="004F12D0">
        <w:rPr>
          <w:rFonts w:ascii="Arial" w:hAnsi="Arial"/>
        </w:rPr>
        <w:t xml:space="preserve"> de Coronel Pilar, Estado do Rio Grande do Sul, no uso de suas atribuições legais,</w:t>
      </w:r>
    </w:p>
    <w:p w14:paraId="505D3954" w14:textId="77777777" w:rsidR="00106330" w:rsidRPr="004F12D0" w:rsidRDefault="00106330" w:rsidP="00106330">
      <w:pPr>
        <w:tabs>
          <w:tab w:val="left" w:pos="3402"/>
        </w:tabs>
        <w:spacing w:line="360" w:lineRule="auto"/>
        <w:ind w:right="17"/>
        <w:jc w:val="both"/>
        <w:rPr>
          <w:rFonts w:ascii="Arial" w:hAnsi="Arial"/>
          <w:b/>
        </w:rPr>
      </w:pPr>
    </w:p>
    <w:p w14:paraId="236D1C37" w14:textId="77777777" w:rsidR="00106330" w:rsidRPr="004F12D0" w:rsidRDefault="00106330" w:rsidP="00106330">
      <w:pPr>
        <w:pStyle w:val="Ttulo1"/>
        <w:widowControl/>
        <w:tabs>
          <w:tab w:val="clear" w:pos="3402"/>
          <w:tab w:val="left" w:pos="0"/>
        </w:tabs>
        <w:spacing w:line="360" w:lineRule="auto"/>
        <w:ind w:right="44" w:firstLine="3060"/>
        <w:rPr>
          <w:rFonts w:cs="Arial"/>
          <w:b w:val="0"/>
          <w:sz w:val="24"/>
          <w:szCs w:val="24"/>
        </w:rPr>
      </w:pPr>
      <w:r w:rsidRPr="004F12D0">
        <w:rPr>
          <w:rFonts w:cs="Arial"/>
          <w:sz w:val="24"/>
          <w:szCs w:val="24"/>
        </w:rPr>
        <w:t xml:space="preserve">CONCEDE, </w:t>
      </w:r>
      <w:r>
        <w:rPr>
          <w:rFonts w:cs="Arial"/>
          <w:b w:val="0"/>
          <w:sz w:val="24"/>
          <w:szCs w:val="24"/>
        </w:rPr>
        <w:t>à</w:t>
      </w:r>
      <w:r w:rsidRPr="004F12D0">
        <w:rPr>
          <w:rFonts w:cs="Arial"/>
          <w:b w:val="0"/>
          <w:sz w:val="24"/>
          <w:szCs w:val="24"/>
        </w:rPr>
        <w:t xml:space="preserve"> servidor</w:t>
      </w:r>
      <w:r>
        <w:rPr>
          <w:rFonts w:cs="Arial"/>
          <w:b w:val="0"/>
          <w:sz w:val="24"/>
          <w:szCs w:val="24"/>
        </w:rPr>
        <w:t>a</w:t>
      </w:r>
      <w:r w:rsidRPr="004F12D0">
        <w:rPr>
          <w:rFonts w:cs="Arial"/>
          <w:b w:val="0"/>
          <w:sz w:val="24"/>
          <w:szCs w:val="24"/>
        </w:rPr>
        <w:t xml:space="preserve"> </w:t>
      </w:r>
      <w:r w:rsidRPr="00B80A68">
        <w:rPr>
          <w:rFonts w:cs="Arial"/>
          <w:sz w:val="24"/>
          <w:szCs w:val="24"/>
        </w:rPr>
        <w:t>RENATA DELAZZERI</w:t>
      </w:r>
      <w:r>
        <w:rPr>
          <w:rFonts w:cs="Arial"/>
          <w:b w:val="0"/>
          <w:sz w:val="24"/>
          <w:szCs w:val="24"/>
        </w:rPr>
        <w:t>, matrícula 406</w:t>
      </w:r>
      <w:r w:rsidRPr="004F12D0">
        <w:rPr>
          <w:rFonts w:cs="Arial"/>
          <w:b w:val="0"/>
          <w:sz w:val="24"/>
          <w:szCs w:val="24"/>
        </w:rPr>
        <w:t xml:space="preserve">, ocupante do cargo de </w:t>
      </w:r>
      <w:r>
        <w:rPr>
          <w:rFonts w:cs="Arial"/>
          <w:b w:val="0"/>
          <w:sz w:val="24"/>
          <w:szCs w:val="24"/>
        </w:rPr>
        <w:t>Secretário Municipal</w:t>
      </w:r>
      <w:r w:rsidRPr="004F12D0">
        <w:rPr>
          <w:rFonts w:cs="Arial"/>
          <w:b w:val="0"/>
          <w:sz w:val="24"/>
          <w:szCs w:val="24"/>
        </w:rPr>
        <w:t xml:space="preserve">, </w:t>
      </w:r>
      <w:r>
        <w:rPr>
          <w:rFonts w:cs="Arial"/>
          <w:b w:val="0"/>
          <w:sz w:val="24"/>
          <w:szCs w:val="24"/>
        </w:rPr>
        <w:t>15</w:t>
      </w:r>
      <w:r w:rsidRPr="004F12D0">
        <w:rPr>
          <w:rFonts w:cs="Arial"/>
          <w:b w:val="0"/>
          <w:sz w:val="24"/>
          <w:szCs w:val="24"/>
        </w:rPr>
        <w:t xml:space="preserve"> (</w:t>
      </w:r>
      <w:r>
        <w:rPr>
          <w:rFonts w:cs="Arial"/>
          <w:b w:val="0"/>
          <w:sz w:val="24"/>
          <w:szCs w:val="24"/>
        </w:rPr>
        <w:t>quinze</w:t>
      </w:r>
      <w:r w:rsidRPr="004F12D0">
        <w:rPr>
          <w:rFonts w:cs="Arial"/>
          <w:b w:val="0"/>
          <w:sz w:val="24"/>
          <w:szCs w:val="24"/>
        </w:rPr>
        <w:t xml:space="preserve">) dias de férias </w:t>
      </w:r>
      <w:r>
        <w:rPr>
          <w:rFonts w:cs="Arial"/>
          <w:b w:val="0"/>
          <w:sz w:val="24"/>
          <w:szCs w:val="24"/>
        </w:rPr>
        <w:t>regulamentares, relativas a 2018</w:t>
      </w:r>
      <w:r w:rsidRPr="004F12D0">
        <w:rPr>
          <w:rFonts w:cs="Arial"/>
          <w:b w:val="0"/>
          <w:sz w:val="24"/>
          <w:szCs w:val="24"/>
        </w:rPr>
        <w:t xml:space="preserve">, período entre </w:t>
      </w:r>
      <w:r>
        <w:rPr>
          <w:rFonts w:cs="Arial"/>
          <w:b w:val="0"/>
          <w:sz w:val="24"/>
          <w:szCs w:val="24"/>
        </w:rPr>
        <w:t>03</w:t>
      </w:r>
      <w:r w:rsidRPr="004F12D0">
        <w:rPr>
          <w:rFonts w:cs="Arial"/>
          <w:b w:val="0"/>
          <w:sz w:val="24"/>
          <w:szCs w:val="24"/>
        </w:rPr>
        <w:t xml:space="preserve"> de </w:t>
      </w:r>
      <w:r>
        <w:rPr>
          <w:rFonts w:cs="Arial"/>
          <w:b w:val="0"/>
          <w:sz w:val="24"/>
          <w:szCs w:val="24"/>
        </w:rPr>
        <w:t>janeiro</w:t>
      </w:r>
      <w:r w:rsidRPr="004F12D0">
        <w:rPr>
          <w:rFonts w:cs="Arial"/>
          <w:b w:val="0"/>
          <w:sz w:val="24"/>
          <w:szCs w:val="24"/>
        </w:rPr>
        <w:t xml:space="preserve"> de 201</w:t>
      </w:r>
      <w:r>
        <w:rPr>
          <w:rFonts w:cs="Arial"/>
          <w:b w:val="0"/>
          <w:sz w:val="24"/>
          <w:szCs w:val="24"/>
        </w:rPr>
        <w:t>8</w:t>
      </w:r>
      <w:r w:rsidRPr="004F12D0">
        <w:rPr>
          <w:rFonts w:cs="Arial"/>
          <w:b w:val="0"/>
          <w:sz w:val="24"/>
          <w:szCs w:val="24"/>
        </w:rPr>
        <w:t xml:space="preserve"> a </w:t>
      </w:r>
      <w:r>
        <w:rPr>
          <w:rFonts w:cs="Arial"/>
          <w:b w:val="0"/>
          <w:sz w:val="24"/>
          <w:szCs w:val="24"/>
        </w:rPr>
        <w:t>02</w:t>
      </w:r>
      <w:r w:rsidRPr="004F12D0">
        <w:rPr>
          <w:rFonts w:cs="Arial"/>
          <w:b w:val="0"/>
          <w:sz w:val="24"/>
          <w:szCs w:val="24"/>
        </w:rPr>
        <w:t xml:space="preserve"> de </w:t>
      </w:r>
      <w:r>
        <w:rPr>
          <w:rFonts w:cs="Arial"/>
          <w:b w:val="0"/>
          <w:sz w:val="24"/>
          <w:szCs w:val="24"/>
        </w:rPr>
        <w:t>janeiro</w:t>
      </w:r>
      <w:r w:rsidRPr="004F12D0">
        <w:rPr>
          <w:rFonts w:cs="Arial"/>
          <w:b w:val="0"/>
          <w:sz w:val="24"/>
          <w:szCs w:val="24"/>
        </w:rPr>
        <w:t xml:space="preserve"> de 201</w:t>
      </w:r>
      <w:r>
        <w:rPr>
          <w:rFonts w:cs="Arial"/>
          <w:b w:val="0"/>
          <w:sz w:val="24"/>
          <w:szCs w:val="24"/>
        </w:rPr>
        <w:t>9</w:t>
      </w:r>
      <w:r w:rsidRPr="004F12D0">
        <w:rPr>
          <w:rFonts w:cs="Arial"/>
          <w:b w:val="0"/>
          <w:sz w:val="24"/>
          <w:szCs w:val="24"/>
        </w:rPr>
        <w:t xml:space="preserve">, conforme artigo 105, Seção III do Regime Jurídico dos Servidores, a contar de </w:t>
      </w:r>
      <w:r>
        <w:rPr>
          <w:rFonts w:cs="Arial"/>
          <w:b w:val="0"/>
          <w:sz w:val="24"/>
          <w:szCs w:val="24"/>
        </w:rPr>
        <w:t>14 de dezembro de 2020 a 28</w:t>
      </w:r>
      <w:r w:rsidRPr="004F12D0">
        <w:rPr>
          <w:rFonts w:cs="Arial"/>
          <w:b w:val="0"/>
          <w:sz w:val="24"/>
          <w:szCs w:val="24"/>
        </w:rPr>
        <w:t xml:space="preserve"> de </w:t>
      </w:r>
      <w:r>
        <w:rPr>
          <w:rFonts w:cs="Arial"/>
          <w:b w:val="0"/>
          <w:sz w:val="24"/>
          <w:szCs w:val="24"/>
        </w:rPr>
        <w:t>dezembro</w:t>
      </w:r>
      <w:r w:rsidRPr="004F12D0">
        <w:rPr>
          <w:rFonts w:cs="Arial"/>
          <w:b w:val="0"/>
          <w:sz w:val="24"/>
          <w:szCs w:val="24"/>
        </w:rPr>
        <w:t xml:space="preserve"> de 20</w:t>
      </w:r>
      <w:r>
        <w:rPr>
          <w:rFonts w:cs="Arial"/>
          <w:b w:val="0"/>
          <w:sz w:val="24"/>
          <w:szCs w:val="24"/>
        </w:rPr>
        <w:t>20</w:t>
      </w:r>
      <w:r w:rsidRPr="004F12D0">
        <w:rPr>
          <w:rFonts w:cs="Arial"/>
          <w:b w:val="0"/>
          <w:sz w:val="24"/>
          <w:szCs w:val="24"/>
        </w:rPr>
        <w:t>.</w:t>
      </w:r>
      <w:r>
        <w:rPr>
          <w:rFonts w:cs="Arial"/>
          <w:b w:val="0"/>
          <w:sz w:val="24"/>
          <w:szCs w:val="24"/>
        </w:rPr>
        <w:t xml:space="preserve"> </w:t>
      </w:r>
    </w:p>
    <w:p w14:paraId="2BE03582" w14:textId="77777777" w:rsidR="00106330" w:rsidRDefault="00106330" w:rsidP="00106330"/>
    <w:p w14:paraId="537199A9" w14:textId="77777777" w:rsidR="00106330" w:rsidRDefault="00106330" w:rsidP="00106330">
      <w:pPr>
        <w:spacing w:line="360" w:lineRule="auto"/>
        <w:jc w:val="right"/>
        <w:rPr>
          <w:rFonts w:ascii="Arial" w:hAnsi="Arial" w:cs="Arial"/>
        </w:rPr>
      </w:pPr>
    </w:p>
    <w:p w14:paraId="4820D5A4" w14:textId="77777777" w:rsidR="00106330" w:rsidRPr="007910E0" w:rsidRDefault="00106330" w:rsidP="00106330">
      <w:pPr>
        <w:spacing w:line="360" w:lineRule="auto"/>
        <w:jc w:val="right"/>
        <w:rPr>
          <w:rFonts w:ascii="Arial" w:hAnsi="Arial" w:cs="Arial"/>
        </w:rPr>
      </w:pPr>
      <w:r w:rsidRPr="007910E0">
        <w:rPr>
          <w:rFonts w:ascii="Arial" w:hAnsi="Arial" w:cs="Arial"/>
        </w:rPr>
        <w:t>Gabinete do Prefeito Municipal de Coronel Pilar,</w:t>
      </w:r>
    </w:p>
    <w:p w14:paraId="2EB0C7FA" w14:textId="77777777" w:rsidR="00106330" w:rsidRPr="007910E0" w:rsidRDefault="00106330" w:rsidP="00106330">
      <w:pPr>
        <w:spacing w:line="360" w:lineRule="auto"/>
        <w:jc w:val="right"/>
        <w:rPr>
          <w:rFonts w:ascii="Arial" w:hAnsi="Arial" w:cs="Arial"/>
        </w:rPr>
      </w:pPr>
      <w:r>
        <w:rPr>
          <w:rFonts w:ascii="Arial" w:hAnsi="Arial" w:cs="Arial"/>
        </w:rPr>
        <w:t xml:space="preserve">ao sétimo </w:t>
      </w:r>
      <w:r w:rsidRPr="007910E0">
        <w:rPr>
          <w:rFonts w:ascii="Arial" w:hAnsi="Arial" w:cs="Arial"/>
        </w:rPr>
        <w:t xml:space="preserve">dia do mês de </w:t>
      </w:r>
      <w:proofErr w:type="gramStart"/>
      <w:r>
        <w:rPr>
          <w:rFonts w:ascii="Arial" w:hAnsi="Arial" w:cs="Arial"/>
        </w:rPr>
        <w:t xml:space="preserve">dezembro </w:t>
      </w:r>
      <w:r w:rsidRPr="007910E0">
        <w:rPr>
          <w:rFonts w:ascii="Arial" w:hAnsi="Arial" w:cs="Arial"/>
        </w:rPr>
        <w:t xml:space="preserve"> de</w:t>
      </w:r>
      <w:proofErr w:type="gramEnd"/>
      <w:r w:rsidRPr="007910E0">
        <w:rPr>
          <w:rFonts w:ascii="Arial" w:hAnsi="Arial" w:cs="Arial"/>
        </w:rPr>
        <w:t xml:space="preserve"> 20</w:t>
      </w:r>
      <w:r>
        <w:rPr>
          <w:rFonts w:ascii="Arial" w:hAnsi="Arial" w:cs="Arial"/>
        </w:rPr>
        <w:t>20</w:t>
      </w:r>
      <w:r w:rsidRPr="007910E0">
        <w:rPr>
          <w:rFonts w:ascii="Arial" w:hAnsi="Arial" w:cs="Arial"/>
        </w:rPr>
        <w:t>.</w:t>
      </w:r>
    </w:p>
    <w:p w14:paraId="4EF47BAA" w14:textId="77777777" w:rsidR="00106330" w:rsidRPr="007910E0" w:rsidRDefault="00106330" w:rsidP="00106330">
      <w:pPr>
        <w:spacing w:line="360" w:lineRule="auto"/>
        <w:jc w:val="both"/>
        <w:rPr>
          <w:rFonts w:ascii="Arial" w:hAnsi="Arial" w:cs="Arial"/>
        </w:rPr>
      </w:pPr>
    </w:p>
    <w:p w14:paraId="14390B4B" w14:textId="77777777" w:rsidR="00106330" w:rsidRDefault="00106330" w:rsidP="00106330">
      <w:pPr>
        <w:spacing w:line="360" w:lineRule="auto"/>
        <w:ind w:left="4680"/>
        <w:jc w:val="center"/>
        <w:rPr>
          <w:rFonts w:ascii="Arial" w:hAnsi="Arial" w:cs="Arial"/>
          <w:b/>
        </w:rPr>
      </w:pPr>
    </w:p>
    <w:p w14:paraId="6B72EA40" w14:textId="77777777" w:rsidR="00106330" w:rsidRDefault="00106330" w:rsidP="00106330">
      <w:pPr>
        <w:spacing w:line="360" w:lineRule="auto"/>
        <w:ind w:left="4680"/>
        <w:jc w:val="center"/>
        <w:rPr>
          <w:rFonts w:ascii="Arial" w:hAnsi="Arial" w:cs="Arial"/>
          <w:b/>
        </w:rPr>
      </w:pPr>
    </w:p>
    <w:p w14:paraId="32918752" w14:textId="77777777" w:rsidR="00106330" w:rsidRPr="007910E0" w:rsidRDefault="00106330" w:rsidP="00106330">
      <w:pPr>
        <w:spacing w:line="360" w:lineRule="auto"/>
        <w:ind w:left="4680"/>
        <w:jc w:val="center"/>
        <w:rPr>
          <w:rFonts w:ascii="Arial" w:hAnsi="Arial" w:cs="Arial"/>
          <w:b/>
        </w:rPr>
      </w:pPr>
    </w:p>
    <w:p w14:paraId="14012830" w14:textId="77777777" w:rsidR="00106330" w:rsidRPr="007910E0" w:rsidRDefault="00106330" w:rsidP="00106330">
      <w:pPr>
        <w:spacing w:line="360" w:lineRule="auto"/>
        <w:ind w:left="4680"/>
        <w:jc w:val="center"/>
        <w:rPr>
          <w:rFonts w:ascii="Arial" w:hAnsi="Arial" w:cs="Arial"/>
          <w:b/>
        </w:rPr>
      </w:pPr>
      <w:r>
        <w:rPr>
          <w:rFonts w:ascii="Arial" w:hAnsi="Arial" w:cs="Arial"/>
          <w:b/>
        </w:rPr>
        <w:t xml:space="preserve">Oscar </w:t>
      </w:r>
      <w:proofErr w:type="spellStart"/>
      <w:r>
        <w:rPr>
          <w:rFonts w:ascii="Arial" w:hAnsi="Arial" w:cs="Arial"/>
          <w:b/>
        </w:rPr>
        <w:t>Agatti</w:t>
      </w:r>
      <w:proofErr w:type="spellEnd"/>
    </w:p>
    <w:p w14:paraId="0B6F7349" w14:textId="77777777" w:rsidR="00106330" w:rsidRPr="007910E0" w:rsidRDefault="00106330" w:rsidP="00106330">
      <w:pPr>
        <w:spacing w:line="360" w:lineRule="auto"/>
        <w:ind w:left="4680"/>
        <w:jc w:val="center"/>
        <w:rPr>
          <w:rFonts w:ascii="Arial" w:hAnsi="Arial" w:cs="Arial"/>
        </w:rPr>
      </w:pPr>
      <w:r w:rsidRPr="007910E0">
        <w:rPr>
          <w:rFonts w:ascii="Arial" w:hAnsi="Arial" w:cs="Arial"/>
        </w:rPr>
        <w:t xml:space="preserve">  Prefeito Municipal</w:t>
      </w:r>
      <w:r>
        <w:rPr>
          <w:rFonts w:ascii="Arial" w:hAnsi="Arial" w:cs="Arial"/>
        </w:rPr>
        <w:t xml:space="preserve"> em exercício</w:t>
      </w:r>
    </w:p>
    <w:p w14:paraId="4DA673B0" w14:textId="77777777" w:rsidR="00106330" w:rsidRDefault="00106330" w:rsidP="00106330">
      <w:pPr>
        <w:spacing w:line="360" w:lineRule="auto"/>
        <w:ind w:left="4680"/>
        <w:jc w:val="center"/>
        <w:rPr>
          <w:rFonts w:ascii="Arial" w:hAnsi="Arial" w:cs="Arial"/>
        </w:rPr>
      </w:pPr>
    </w:p>
    <w:p w14:paraId="05B0FB50" w14:textId="77777777" w:rsidR="00106330" w:rsidRPr="007910E0" w:rsidRDefault="00106330" w:rsidP="00106330">
      <w:pPr>
        <w:spacing w:line="360" w:lineRule="auto"/>
        <w:ind w:left="4680"/>
        <w:jc w:val="center"/>
        <w:rPr>
          <w:rFonts w:ascii="Arial" w:hAnsi="Arial" w:cs="Arial"/>
        </w:rPr>
      </w:pPr>
    </w:p>
    <w:p w14:paraId="71A5CD67" w14:textId="77777777" w:rsidR="00106330" w:rsidRPr="007910E0" w:rsidRDefault="00106330" w:rsidP="00106330">
      <w:pPr>
        <w:spacing w:line="360" w:lineRule="auto"/>
        <w:jc w:val="both"/>
        <w:rPr>
          <w:rFonts w:ascii="Arial" w:hAnsi="Arial" w:cs="Arial"/>
          <w:iCs/>
        </w:rPr>
      </w:pPr>
      <w:r w:rsidRPr="007910E0">
        <w:rPr>
          <w:rFonts w:ascii="Arial" w:hAnsi="Arial" w:cs="Arial"/>
          <w:iCs/>
        </w:rPr>
        <w:t>Registre-se e Publique-se.</w:t>
      </w:r>
    </w:p>
    <w:p w14:paraId="00C5E21B" w14:textId="77777777" w:rsidR="00106330" w:rsidRPr="007910E0" w:rsidRDefault="00106330" w:rsidP="00106330">
      <w:pPr>
        <w:spacing w:line="360" w:lineRule="auto"/>
        <w:jc w:val="both"/>
        <w:rPr>
          <w:rFonts w:ascii="Arial" w:hAnsi="Arial" w:cs="Arial"/>
          <w:iCs/>
        </w:rPr>
      </w:pPr>
    </w:p>
    <w:p w14:paraId="427FD8AF" w14:textId="77777777" w:rsidR="00106330" w:rsidRPr="007910E0" w:rsidRDefault="00106330" w:rsidP="00106330">
      <w:pPr>
        <w:spacing w:line="360" w:lineRule="auto"/>
        <w:jc w:val="both"/>
        <w:rPr>
          <w:rFonts w:ascii="Arial" w:hAnsi="Arial" w:cs="Arial"/>
          <w:iCs/>
        </w:rPr>
      </w:pPr>
    </w:p>
    <w:p w14:paraId="3DA8983A" w14:textId="77777777" w:rsidR="00106330" w:rsidRPr="007910E0" w:rsidRDefault="00106330" w:rsidP="00106330">
      <w:pPr>
        <w:spacing w:line="360" w:lineRule="auto"/>
        <w:jc w:val="both"/>
        <w:rPr>
          <w:rFonts w:ascii="Arial" w:hAnsi="Arial" w:cs="Arial"/>
          <w:b/>
          <w:iCs/>
        </w:rPr>
      </w:pPr>
      <w:r w:rsidRPr="007910E0">
        <w:rPr>
          <w:rFonts w:ascii="Arial" w:hAnsi="Arial" w:cs="Arial"/>
          <w:b/>
          <w:iCs/>
        </w:rPr>
        <w:t xml:space="preserve">Analice </w:t>
      </w:r>
      <w:proofErr w:type="spellStart"/>
      <w:r w:rsidRPr="007910E0">
        <w:rPr>
          <w:rFonts w:ascii="Arial" w:hAnsi="Arial" w:cs="Arial"/>
          <w:b/>
          <w:iCs/>
        </w:rPr>
        <w:t>Baruffi</w:t>
      </w:r>
      <w:proofErr w:type="spellEnd"/>
      <w:r w:rsidRPr="007910E0">
        <w:rPr>
          <w:rFonts w:ascii="Arial" w:hAnsi="Arial" w:cs="Arial"/>
          <w:b/>
          <w:iCs/>
        </w:rPr>
        <w:t xml:space="preserve"> </w:t>
      </w:r>
      <w:proofErr w:type="spellStart"/>
      <w:r w:rsidRPr="007910E0">
        <w:rPr>
          <w:rFonts w:ascii="Arial" w:hAnsi="Arial" w:cs="Arial"/>
          <w:b/>
          <w:iCs/>
        </w:rPr>
        <w:t>Corbellini</w:t>
      </w:r>
      <w:proofErr w:type="spellEnd"/>
    </w:p>
    <w:p w14:paraId="07E4C888" w14:textId="77777777" w:rsidR="00106330" w:rsidRDefault="00106330" w:rsidP="00106330">
      <w:pPr>
        <w:tabs>
          <w:tab w:val="left" w:pos="3402"/>
        </w:tabs>
        <w:spacing w:line="360" w:lineRule="auto"/>
        <w:ind w:right="44"/>
        <w:jc w:val="both"/>
        <w:rPr>
          <w:rFonts w:ascii="Arial" w:hAnsi="Arial" w:cs="Arial"/>
          <w:b/>
        </w:rPr>
      </w:pPr>
      <w:r w:rsidRPr="007910E0">
        <w:rPr>
          <w:rFonts w:ascii="Arial" w:hAnsi="Arial" w:cs="Arial"/>
          <w:iCs/>
        </w:rPr>
        <w:t>Secretária Municipal da Administração e Fazenda</w:t>
      </w:r>
      <w:r w:rsidRPr="007910E0">
        <w:rPr>
          <w:rFonts w:ascii="Arial" w:hAnsi="Arial" w:cs="Arial"/>
          <w:b/>
        </w:rPr>
        <w:t xml:space="preserve"> </w:t>
      </w:r>
    </w:p>
    <w:p w14:paraId="331C4FFD" w14:textId="77777777" w:rsidR="00016010" w:rsidRPr="004B1248" w:rsidRDefault="00016010" w:rsidP="004B1248">
      <w:bookmarkStart w:id="0" w:name="_GoBack"/>
      <w:bookmarkEnd w:id="0"/>
    </w:p>
    <w:sectPr w:rsidR="00016010" w:rsidRPr="004B1248" w:rsidSect="00C175DD">
      <w:headerReference w:type="default" r:id="rId8"/>
      <w:footerReference w:type="default" r:id="rId9"/>
      <w:pgSz w:w="11907" w:h="16840" w:code="9"/>
      <w:pgMar w:top="2381" w:right="924" w:bottom="851" w:left="993" w:header="720" w:footer="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5A919" w14:textId="77777777" w:rsidR="00E207DC" w:rsidRDefault="00E207DC">
      <w:r>
        <w:separator/>
      </w:r>
    </w:p>
  </w:endnote>
  <w:endnote w:type="continuationSeparator" w:id="0">
    <w:p w14:paraId="143CA786" w14:textId="77777777" w:rsidR="00E207DC" w:rsidRDefault="00E2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616B" w14:textId="77777777" w:rsidR="00E207DC" w:rsidRPr="002278DF" w:rsidRDefault="00E207DC" w:rsidP="00D054A6">
    <w:pPr>
      <w:tabs>
        <w:tab w:val="center" w:pos="4252"/>
        <w:tab w:val="right" w:pos="10800"/>
      </w:tabs>
      <w:ind w:left="-540" w:right="-900"/>
      <w:rPr>
        <w:rFonts w:ascii="Arial" w:hAnsi="Arial" w:cs="Arial"/>
        <w:sz w:val="18"/>
        <w:szCs w:val="18"/>
      </w:rPr>
    </w:pPr>
    <w:r w:rsidRPr="002278DF">
      <w:rPr>
        <w:rFonts w:ascii="Arial" w:hAnsi="Arial" w:cs="Arial"/>
        <w:sz w:val="18"/>
        <w:szCs w:val="18"/>
      </w:rPr>
      <w:t>Av. 25 de Julho, 538 – CEP: 95.726-000 – Coronel Pilar - RS – Fone/Fax: (54) 3435 1115 – E-mail: administra@coronelpilar.rs.gov.br</w:t>
    </w:r>
  </w:p>
  <w:p w14:paraId="1582F5FA" w14:textId="77777777" w:rsidR="00E207DC" w:rsidRDefault="00E207DC" w:rsidP="00D054A6">
    <w:pPr>
      <w:tabs>
        <w:tab w:val="center" w:pos="4252"/>
        <w:tab w:val="right" w:pos="10800"/>
      </w:tabs>
      <w:ind w:left="-720" w:right="-900"/>
      <w:jc w:val="center"/>
    </w:pPr>
    <w:r w:rsidRPr="005A7F86">
      <w:rPr>
        <w:rFonts w:ascii="Arial" w:hAnsi="Arial" w:cs="Arial"/>
        <w:i/>
      </w:rPr>
      <w:t>“Doe Órgãos, Doe Sangue, Salve Vi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BB94D" w14:textId="77777777" w:rsidR="00E207DC" w:rsidRDefault="00E207DC">
      <w:r>
        <w:separator/>
      </w:r>
    </w:p>
  </w:footnote>
  <w:footnote w:type="continuationSeparator" w:id="0">
    <w:p w14:paraId="0B4A6A1E" w14:textId="77777777" w:rsidR="00E207DC" w:rsidRDefault="00E2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FDDC" w14:textId="77777777" w:rsidR="00E207DC" w:rsidRDefault="00106330">
    <w:pPr>
      <w:pStyle w:val="Cabealho"/>
    </w:pPr>
    <w:r>
      <w:rPr>
        <w:noProof/>
      </w:rPr>
      <w:object w:dxaOrig="1440" w:dyaOrig="1440" w14:anchorId="307A8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77921" type="#_x0000_t75" style="position:absolute;margin-left:213.15pt;margin-top:-24pt;width:61.95pt;height:68.9pt;z-index:-251658752" wrapcoords="5567 200 3563 200 2449 5000 891 6400 0 10000 668 13000 1781 16200 1781 18200 3118 19400 5122 19400 5122 20400 7571 21400 10021 21400 11579 21400 13806 21400 16701 20200 16478 19400 18482 19400 20041 17800 19819 16200 21600 13000 21377 8400 20264 6600 16924 3400 18037 1000 17369 200 14252 200 5567 200">
          <v:imagedata r:id="rId1" o:title=""/>
          <w10:wrap type="tight"/>
        </v:shape>
        <o:OLEObject Type="Embed" ProgID="CorelDRAW.Graphic.10" ShapeID="_x0000_s977921" DrawAspect="Content" ObjectID="_1668919234" r:id="rId2"/>
      </w:object>
    </w:r>
  </w:p>
  <w:p w14:paraId="4EBF9200" w14:textId="77777777" w:rsidR="00E207DC" w:rsidRDefault="00E207DC">
    <w:pPr>
      <w:pStyle w:val="Cabealho"/>
    </w:pPr>
  </w:p>
  <w:p w14:paraId="2650E2DE" w14:textId="77777777" w:rsidR="00E207DC" w:rsidRDefault="00E207DC" w:rsidP="00D054A6">
    <w:pPr>
      <w:pStyle w:val="Cabealho"/>
      <w:jc w:val="center"/>
      <w:rPr>
        <w:rFonts w:ascii="Arial" w:hAnsi="Arial" w:cs="Arial"/>
        <w:sz w:val="20"/>
        <w:szCs w:val="20"/>
      </w:rPr>
    </w:pPr>
  </w:p>
  <w:p w14:paraId="081C2276" w14:textId="77777777" w:rsidR="00E207DC" w:rsidRDefault="00E207DC" w:rsidP="00D054A6">
    <w:pPr>
      <w:pStyle w:val="Cabealho"/>
      <w:jc w:val="center"/>
      <w:rPr>
        <w:rFonts w:ascii="Arial" w:hAnsi="Arial" w:cs="Arial"/>
        <w:sz w:val="20"/>
        <w:szCs w:val="20"/>
      </w:rPr>
    </w:pPr>
  </w:p>
  <w:p w14:paraId="3A62CB1B" w14:textId="77777777" w:rsidR="00E207DC" w:rsidRPr="00C410C5" w:rsidRDefault="00E207DC" w:rsidP="00D054A6">
    <w:pPr>
      <w:pStyle w:val="Cabealho"/>
      <w:jc w:val="center"/>
      <w:rPr>
        <w:rFonts w:ascii="Arial" w:hAnsi="Arial" w:cs="Arial"/>
        <w:sz w:val="20"/>
        <w:szCs w:val="20"/>
      </w:rPr>
    </w:pPr>
    <w:r w:rsidRPr="00C410C5">
      <w:rPr>
        <w:rFonts w:ascii="Arial" w:hAnsi="Arial" w:cs="Arial"/>
        <w:sz w:val="20"/>
        <w:szCs w:val="20"/>
      </w:rPr>
      <w:t>ESTADO DO RIO GRANDE DO SUL</w:t>
    </w:r>
  </w:p>
  <w:p w14:paraId="7B169429" w14:textId="77777777" w:rsidR="00E207DC" w:rsidRPr="00C410C5" w:rsidRDefault="00E207DC" w:rsidP="00D054A6">
    <w:pPr>
      <w:pStyle w:val="Cabealho"/>
      <w:jc w:val="center"/>
      <w:rPr>
        <w:rFonts w:ascii="Arial" w:hAnsi="Arial" w:cs="Arial"/>
        <w:b/>
        <w:sz w:val="22"/>
        <w:szCs w:val="22"/>
      </w:rPr>
    </w:pPr>
    <w:r w:rsidRPr="00C410C5">
      <w:rPr>
        <w:rFonts w:ascii="Arial" w:hAnsi="Arial" w:cs="Arial"/>
        <w:b/>
        <w:sz w:val="22"/>
        <w:szCs w:val="22"/>
      </w:rPr>
      <w:t>PREFEITURA MUNICIPAL DE CORONEL PI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148C"/>
    <w:multiLevelType w:val="hybridMultilevel"/>
    <w:tmpl w:val="FE28075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49733CE"/>
    <w:multiLevelType w:val="hybridMultilevel"/>
    <w:tmpl w:val="221E4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5C478A"/>
    <w:multiLevelType w:val="hybridMultilevel"/>
    <w:tmpl w:val="CBFC1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492CA0"/>
    <w:multiLevelType w:val="hybridMultilevel"/>
    <w:tmpl w:val="7D3E5A1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24C94"/>
    <w:multiLevelType w:val="hybridMultilevel"/>
    <w:tmpl w:val="0F708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1F1ACD"/>
    <w:multiLevelType w:val="hybridMultilevel"/>
    <w:tmpl w:val="E0549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52577"/>
    <w:multiLevelType w:val="hybridMultilevel"/>
    <w:tmpl w:val="DB3666A8"/>
    <w:lvl w:ilvl="0" w:tplc="04160001">
      <w:start w:val="1"/>
      <w:numFmt w:val="bullet"/>
      <w:lvlText w:val=""/>
      <w:lvlJc w:val="left"/>
      <w:pPr>
        <w:ind w:left="1576" w:hanging="360"/>
      </w:pPr>
      <w:rPr>
        <w:rFonts w:ascii="Symbol" w:hAnsi="Symbol" w:hint="default"/>
      </w:rPr>
    </w:lvl>
    <w:lvl w:ilvl="1" w:tplc="04160003" w:tentative="1">
      <w:start w:val="1"/>
      <w:numFmt w:val="bullet"/>
      <w:lvlText w:val="o"/>
      <w:lvlJc w:val="left"/>
      <w:pPr>
        <w:ind w:left="2296" w:hanging="360"/>
      </w:pPr>
      <w:rPr>
        <w:rFonts w:ascii="Courier New" w:hAnsi="Courier New" w:cs="Courier New" w:hint="default"/>
      </w:rPr>
    </w:lvl>
    <w:lvl w:ilvl="2" w:tplc="04160005" w:tentative="1">
      <w:start w:val="1"/>
      <w:numFmt w:val="bullet"/>
      <w:lvlText w:val=""/>
      <w:lvlJc w:val="left"/>
      <w:pPr>
        <w:ind w:left="3016" w:hanging="360"/>
      </w:pPr>
      <w:rPr>
        <w:rFonts w:ascii="Wingdings" w:hAnsi="Wingdings" w:hint="default"/>
      </w:rPr>
    </w:lvl>
    <w:lvl w:ilvl="3" w:tplc="04160001" w:tentative="1">
      <w:start w:val="1"/>
      <w:numFmt w:val="bullet"/>
      <w:lvlText w:val=""/>
      <w:lvlJc w:val="left"/>
      <w:pPr>
        <w:ind w:left="3736" w:hanging="360"/>
      </w:pPr>
      <w:rPr>
        <w:rFonts w:ascii="Symbol" w:hAnsi="Symbol" w:hint="default"/>
      </w:rPr>
    </w:lvl>
    <w:lvl w:ilvl="4" w:tplc="04160003" w:tentative="1">
      <w:start w:val="1"/>
      <w:numFmt w:val="bullet"/>
      <w:lvlText w:val="o"/>
      <w:lvlJc w:val="left"/>
      <w:pPr>
        <w:ind w:left="4456" w:hanging="360"/>
      </w:pPr>
      <w:rPr>
        <w:rFonts w:ascii="Courier New" w:hAnsi="Courier New" w:cs="Courier New" w:hint="default"/>
      </w:rPr>
    </w:lvl>
    <w:lvl w:ilvl="5" w:tplc="04160005" w:tentative="1">
      <w:start w:val="1"/>
      <w:numFmt w:val="bullet"/>
      <w:lvlText w:val=""/>
      <w:lvlJc w:val="left"/>
      <w:pPr>
        <w:ind w:left="5176" w:hanging="360"/>
      </w:pPr>
      <w:rPr>
        <w:rFonts w:ascii="Wingdings" w:hAnsi="Wingdings" w:hint="default"/>
      </w:rPr>
    </w:lvl>
    <w:lvl w:ilvl="6" w:tplc="04160001" w:tentative="1">
      <w:start w:val="1"/>
      <w:numFmt w:val="bullet"/>
      <w:lvlText w:val=""/>
      <w:lvlJc w:val="left"/>
      <w:pPr>
        <w:ind w:left="5896" w:hanging="360"/>
      </w:pPr>
      <w:rPr>
        <w:rFonts w:ascii="Symbol" w:hAnsi="Symbol" w:hint="default"/>
      </w:rPr>
    </w:lvl>
    <w:lvl w:ilvl="7" w:tplc="04160003" w:tentative="1">
      <w:start w:val="1"/>
      <w:numFmt w:val="bullet"/>
      <w:lvlText w:val="o"/>
      <w:lvlJc w:val="left"/>
      <w:pPr>
        <w:ind w:left="6616" w:hanging="360"/>
      </w:pPr>
      <w:rPr>
        <w:rFonts w:ascii="Courier New" w:hAnsi="Courier New" w:cs="Courier New" w:hint="default"/>
      </w:rPr>
    </w:lvl>
    <w:lvl w:ilvl="8" w:tplc="04160005" w:tentative="1">
      <w:start w:val="1"/>
      <w:numFmt w:val="bullet"/>
      <w:lvlText w:val=""/>
      <w:lvlJc w:val="left"/>
      <w:pPr>
        <w:ind w:left="7336" w:hanging="360"/>
      </w:pPr>
      <w:rPr>
        <w:rFonts w:ascii="Wingdings" w:hAnsi="Wingdings" w:hint="default"/>
      </w:rPr>
    </w:lvl>
  </w:abstractNum>
  <w:abstractNum w:abstractNumId="7" w15:restartNumberingAfterBreak="0">
    <w:nsid w:val="260F3F10"/>
    <w:multiLevelType w:val="hybridMultilevel"/>
    <w:tmpl w:val="1FCC50D8"/>
    <w:lvl w:ilvl="0" w:tplc="04160001">
      <w:start w:val="1"/>
      <w:numFmt w:val="bullet"/>
      <w:lvlText w:val=""/>
      <w:lvlJc w:val="left"/>
      <w:pPr>
        <w:ind w:left="3420" w:hanging="360"/>
      </w:pPr>
      <w:rPr>
        <w:rFonts w:ascii="Symbol" w:hAnsi="Symbol" w:hint="default"/>
      </w:rPr>
    </w:lvl>
    <w:lvl w:ilvl="1" w:tplc="04160003">
      <w:start w:val="1"/>
      <w:numFmt w:val="bullet"/>
      <w:lvlText w:val="o"/>
      <w:lvlJc w:val="left"/>
      <w:pPr>
        <w:ind w:left="4140" w:hanging="360"/>
      </w:pPr>
      <w:rPr>
        <w:rFonts w:ascii="Courier New" w:hAnsi="Courier New" w:cs="Courier New" w:hint="default"/>
      </w:rPr>
    </w:lvl>
    <w:lvl w:ilvl="2" w:tplc="04160005">
      <w:start w:val="1"/>
      <w:numFmt w:val="bullet"/>
      <w:lvlText w:val=""/>
      <w:lvlJc w:val="left"/>
      <w:pPr>
        <w:ind w:left="4860" w:hanging="360"/>
      </w:pPr>
      <w:rPr>
        <w:rFonts w:ascii="Wingdings" w:hAnsi="Wingdings" w:hint="default"/>
      </w:rPr>
    </w:lvl>
    <w:lvl w:ilvl="3" w:tplc="04160001">
      <w:start w:val="1"/>
      <w:numFmt w:val="bullet"/>
      <w:lvlText w:val=""/>
      <w:lvlJc w:val="left"/>
      <w:pPr>
        <w:ind w:left="5580" w:hanging="360"/>
      </w:pPr>
      <w:rPr>
        <w:rFonts w:ascii="Symbol" w:hAnsi="Symbol" w:hint="default"/>
      </w:rPr>
    </w:lvl>
    <w:lvl w:ilvl="4" w:tplc="04160003">
      <w:start w:val="1"/>
      <w:numFmt w:val="bullet"/>
      <w:lvlText w:val="o"/>
      <w:lvlJc w:val="left"/>
      <w:pPr>
        <w:ind w:left="6300" w:hanging="360"/>
      </w:pPr>
      <w:rPr>
        <w:rFonts w:ascii="Courier New" w:hAnsi="Courier New" w:cs="Courier New" w:hint="default"/>
      </w:rPr>
    </w:lvl>
    <w:lvl w:ilvl="5" w:tplc="04160005">
      <w:start w:val="1"/>
      <w:numFmt w:val="bullet"/>
      <w:lvlText w:val=""/>
      <w:lvlJc w:val="left"/>
      <w:pPr>
        <w:ind w:left="7020" w:hanging="360"/>
      </w:pPr>
      <w:rPr>
        <w:rFonts w:ascii="Wingdings" w:hAnsi="Wingdings" w:hint="default"/>
      </w:rPr>
    </w:lvl>
    <w:lvl w:ilvl="6" w:tplc="04160001">
      <w:start w:val="1"/>
      <w:numFmt w:val="bullet"/>
      <w:lvlText w:val=""/>
      <w:lvlJc w:val="left"/>
      <w:pPr>
        <w:ind w:left="7740" w:hanging="360"/>
      </w:pPr>
      <w:rPr>
        <w:rFonts w:ascii="Symbol" w:hAnsi="Symbol" w:hint="default"/>
      </w:rPr>
    </w:lvl>
    <w:lvl w:ilvl="7" w:tplc="04160003">
      <w:start w:val="1"/>
      <w:numFmt w:val="bullet"/>
      <w:lvlText w:val="o"/>
      <w:lvlJc w:val="left"/>
      <w:pPr>
        <w:ind w:left="8460" w:hanging="360"/>
      </w:pPr>
      <w:rPr>
        <w:rFonts w:ascii="Courier New" w:hAnsi="Courier New" w:cs="Courier New" w:hint="default"/>
      </w:rPr>
    </w:lvl>
    <w:lvl w:ilvl="8" w:tplc="04160005">
      <w:start w:val="1"/>
      <w:numFmt w:val="bullet"/>
      <w:lvlText w:val=""/>
      <w:lvlJc w:val="left"/>
      <w:pPr>
        <w:ind w:left="9180" w:hanging="360"/>
      </w:pPr>
      <w:rPr>
        <w:rFonts w:ascii="Wingdings" w:hAnsi="Wingdings" w:hint="default"/>
      </w:rPr>
    </w:lvl>
  </w:abstractNum>
  <w:abstractNum w:abstractNumId="8" w15:restartNumberingAfterBreak="0">
    <w:nsid w:val="2B116915"/>
    <w:multiLevelType w:val="hybridMultilevel"/>
    <w:tmpl w:val="FACE4C6C"/>
    <w:lvl w:ilvl="0" w:tplc="04160001">
      <w:start w:val="1"/>
      <w:numFmt w:val="bullet"/>
      <w:lvlText w:val=""/>
      <w:lvlJc w:val="left"/>
      <w:pPr>
        <w:tabs>
          <w:tab w:val="num" w:pos="360"/>
        </w:tabs>
        <w:ind w:left="360" w:hanging="360"/>
      </w:pPr>
      <w:rPr>
        <w:rFonts w:ascii="Symbol" w:hAnsi="Symbol" w:hint="default"/>
      </w:rPr>
    </w:lvl>
    <w:lvl w:ilvl="1" w:tplc="184EEE68">
      <w:numFmt w:val="bullet"/>
      <w:lvlText w:val="-"/>
      <w:lvlJc w:val="left"/>
      <w:pPr>
        <w:tabs>
          <w:tab w:val="num" w:pos="1080"/>
        </w:tabs>
        <w:ind w:left="1080" w:hanging="360"/>
      </w:pPr>
      <w:rPr>
        <w:rFonts w:ascii="Times New Roman" w:eastAsia="Times New Roman" w:hAnsi="Times New Roman" w:cs="Times New Roman" w:hint="default"/>
      </w:rPr>
    </w:lvl>
    <w:lvl w:ilvl="2" w:tplc="04160001">
      <w:start w:val="1"/>
      <w:numFmt w:val="bullet"/>
      <w:lvlText w:val=""/>
      <w:lvlJc w:val="left"/>
      <w:pPr>
        <w:tabs>
          <w:tab w:val="num" w:pos="1800"/>
        </w:tabs>
        <w:ind w:left="1800" w:hanging="360"/>
      </w:pPr>
      <w:rPr>
        <w:rFonts w:ascii="Symbol" w:hAnsi="Symbol"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BF4FE4"/>
    <w:multiLevelType w:val="hybridMultilevel"/>
    <w:tmpl w:val="E6BAF150"/>
    <w:lvl w:ilvl="0" w:tplc="2B12C464">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F657E4F"/>
    <w:multiLevelType w:val="hybridMultilevel"/>
    <w:tmpl w:val="DBA27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3519FE"/>
    <w:multiLevelType w:val="hybridMultilevel"/>
    <w:tmpl w:val="8DA09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293381"/>
    <w:multiLevelType w:val="hybridMultilevel"/>
    <w:tmpl w:val="3FF06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5A0457"/>
    <w:multiLevelType w:val="hybridMultilevel"/>
    <w:tmpl w:val="78968F52"/>
    <w:lvl w:ilvl="0" w:tplc="04160019">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15:restartNumberingAfterBreak="0">
    <w:nsid w:val="40F2473D"/>
    <w:multiLevelType w:val="hybridMultilevel"/>
    <w:tmpl w:val="70748F6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444415BE"/>
    <w:multiLevelType w:val="hybridMultilevel"/>
    <w:tmpl w:val="83C0CF02"/>
    <w:lvl w:ilvl="0" w:tplc="04160019">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6" w15:restartNumberingAfterBreak="0">
    <w:nsid w:val="44AA5D75"/>
    <w:multiLevelType w:val="hybridMultilevel"/>
    <w:tmpl w:val="48AC7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76279"/>
    <w:multiLevelType w:val="hybridMultilevel"/>
    <w:tmpl w:val="2E00344A"/>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8" w15:restartNumberingAfterBreak="0">
    <w:nsid w:val="545B6E9C"/>
    <w:multiLevelType w:val="hybridMultilevel"/>
    <w:tmpl w:val="3D484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8F0B5F"/>
    <w:multiLevelType w:val="hybridMultilevel"/>
    <w:tmpl w:val="F48667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F1538"/>
    <w:multiLevelType w:val="hybridMultilevel"/>
    <w:tmpl w:val="605AC3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E2027"/>
    <w:multiLevelType w:val="hybridMultilevel"/>
    <w:tmpl w:val="E59C156E"/>
    <w:lvl w:ilvl="0" w:tplc="36CEEC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481C0F"/>
    <w:multiLevelType w:val="hybridMultilevel"/>
    <w:tmpl w:val="640A6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7A11F0"/>
    <w:multiLevelType w:val="hybridMultilevel"/>
    <w:tmpl w:val="B474421A"/>
    <w:lvl w:ilvl="0" w:tplc="EB9A2F6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F9F6A09"/>
    <w:multiLevelType w:val="hybridMultilevel"/>
    <w:tmpl w:val="66DEB2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5021151"/>
    <w:multiLevelType w:val="hybridMultilevel"/>
    <w:tmpl w:val="2236B4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25"/>
  </w:num>
  <w:num w:numId="4">
    <w:abstractNumId w:val="9"/>
  </w:num>
  <w:num w:numId="5">
    <w:abstractNumId w:val="0"/>
  </w:num>
  <w:num w:numId="6">
    <w:abstractNumId w:val="16"/>
  </w:num>
  <w:num w:numId="7">
    <w:abstractNumId w:val="3"/>
  </w:num>
  <w:num w:numId="8">
    <w:abstractNumId w:val="20"/>
  </w:num>
  <w:num w:numId="9">
    <w:abstractNumId w:val="4"/>
  </w:num>
  <w:num w:numId="10">
    <w:abstractNumId w:val="11"/>
  </w:num>
  <w:num w:numId="11">
    <w:abstractNumId w:val="20"/>
  </w:num>
  <w:num w:numId="12">
    <w:abstractNumId w:val="17"/>
  </w:num>
  <w:num w:numId="13">
    <w:abstractNumId w:val="10"/>
  </w:num>
  <w:num w:numId="14">
    <w:abstractNumId w:val="1"/>
  </w:num>
  <w:num w:numId="15">
    <w:abstractNumId w:val="5"/>
  </w:num>
  <w:num w:numId="16">
    <w:abstractNumId w:val="15"/>
  </w:num>
  <w:num w:numId="17">
    <w:abstractNumId w:val="13"/>
  </w:num>
  <w:num w:numId="18">
    <w:abstractNumId w:val="2"/>
  </w:num>
  <w:num w:numId="19">
    <w:abstractNumId w:val="21"/>
  </w:num>
  <w:num w:numId="20">
    <w:abstractNumId w:val="6"/>
  </w:num>
  <w:num w:numId="21">
    <w:abstractNumId w:val="18"/>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num>
  <w:num w:numId="26">
    <w:abstractNumId w:val="7"/>
  </w:num>
  <w:num w:numId="27">
    <w:abstractNumId w:val="23"/>
  </w:num>
  <w:num w:numId="28">
    <w:abstractNumId w:val="1"/>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977922"/>
    <o:shapelayout v:ext="edit">
      <o:idmap v:ext="edit" data="95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66"/>
    <w:rsid w:val="00000146"/>
    <w:rsid w:val="00000F13"/>
    <w:rsid w:val="0000136D"/>
    <w:rsid w:val="000015E9"/>
    <w:rsid w:val="00001672"/>
    <w:rsid w:val="000022D5"/>
    <w:rsid w:val="00002390"/>
    <w:rsid w:val="000029F9"/>
    <w:rsid w:val="00002E1A"/>
    <w:rsid w:val="00003097"/>
    <w:rsid w:val="00003419"/>
    <w:rsid w:val="000035B4"/>
    <w:rsid w:val="000037C0"/>
    <w:rsid w:val="00003DDA"/>
    <w:rsid w:val="00004678"/>
    <w:rsid w:val="0000476F"/>
    <w:rsid w:val="00004F7F"/>
    <w:rsid w:val="00005CE1"/>
    <w:rsid w:val="00006E53"/>
    <w:rsid w:val="00007067"/>
    <w:rsid w:val="000070AB"/>
    <w:rsid w:val="00007F98"/>
    <w:rsid w:val="0001023D"/>
    <w:rsid w:val="000104EC"/>
    <w:rsid w:val="00010A24"/>
    <w:rsid w:val="00010FB1"/>
    <w:rsid w:val="00011308"/>
    <w:rsid w:val="0001243B"/>
    <w:rsid w:val="00013DC0"/>
    <w:rsid w:val="00013EA9"/>
    <w:rsid w:val="00014357"/>
    <w:rsid w:val="000145B9"/>
    <w:rsid w:val="00016010"/>
    <w:rsid w:val="00016B09"/>
    <w:rsid w:val="00017B09"/>
    <w:rsid w:val="00017C21"/>
    <w:rsid w:val="00020085"/>
    <w:rsid w:val="0002015A"/>
    <w:rsid w:val="00020456"/>
    <w:rsid w:val="00020F44"/>
    <w:rsid w:val="00021489"/>
    <w:rsid w:val="000221A4"/>
    <w:rsid w:val="0002225D"/>
    <w:rsid w:val="00023124"/>
    <w:rsid w:val="000233C2"/>
    <w:rsid w:val="0002359F"/>
    <w:rsid w:val="0002386C"/>
    <w:rsid w:val="00024279"/>
    <w:rsid w:val="00024B36"/>
    <w:rsid w:val="00025963"/>
    <w:rsid w:val="00026B7C"/>
    <w:rsid w:val="00026BAF"/>
    <w:rsid w:val="00027145"/>
    <w:rsid w:val="0002769F"/>
    <w:rsid w:val="000276B8"/>
    <w:rsid w:val="00027DA6"/>
    <w:rsid w:val="00027FAA"/>
    <w:rsid w:val="00030085"/>
    <w:rsid w:val="00030370"/>
    <w:rsid w:val="00030666"/>
    <w:rsid w:val="00031241"/>
    <w:rsid w:val="00031EC1"/>
    <w:rsid w:val="00032243"/>
    <w:rsid w:val="00032704"/>
    <w:rsid w:val="000335F1"/>
    <w:rsid w:val="00034695"/>
    <w:rsid w:val="00034CAA"/>
    <w:rsid w:val="000351C5"/>
    <w:rsid w:val="000356A3"/>
    <w:rsid w:val="00036067"/>
    <w:rsid w:val="00036247"/>
    <w:rsid w:val="00036A5D"/>
    <w:rsid w:val="00037795"/>
    <w:rsid w:val="00041095"/>
    <w:rsid w:val="000411E7"/>
    <w:rsid w:val="0004135F"/>
    <w:rsid w:val="000413FC"/>
    <w:rsid w:val="0004250E"/>
    <w:rsid w:val="00042A04"/>
    <w:rsid w:val="00042E36"/>
    <w:rsid w:val="0004301A"/>
    <w:rsid w:val="000432BF"/>
    <w:rsid w:val="000443CF"/>
    <w:rsid w:val="00044715"/>
    <w:rsid w:val="00044C75"/>
    <w:rsid w:val="00045E24"/>
    <w:rsid w:val="000467B8"/>
    <w:rsid w:val="00050186"/>
    <w:rsid w:val="000502E9"/>
    <w:rsid w:val="000503DE"/>
    <w:rsid w:val="000505FE"/>
    <w:rsid w:val="00050767"/>
    <w:rsid w:val="00050821"/>
    <w:rsid w:val="00051613"/>
    <w:rsid w:val="000521DC"/>
    <w:rsid w:val="00052C17"/>
    <w:rsid w:val="00052C4C"/>
    <w:rsid w:val="00052D54"/>
    <w:rsid w:val="0005331B"/>
    <w:rsid w:val="0005372F"/>
    <w:rsid w:val="00054658"/>
    <w:rsid w:val="00055B05"/>
    <w:rsid w:val="00056A71"/>
    <w:rsid w:val="000574B4"/>
    <w:rsid w:val="00057580"/>
    <w:rsid w:val="0006006F"/>
    <w:rsid w:val="00060F33"/>
    <w:rsid w:val="00062347"/>
    <w:rsid w:val="00062461"/>
    <w:rsid w:val="000630F3"/>
    <w:rsid w:val="00063F71"/>
    <w:rsid w:val="0006457E"/>
    <w:rsid w:val="0006543D"/>
    <w:rsid w:val="00065800"/>
    <w:rsid w:val="00065A59"/>
    <w:rsid w:val="00065CD2"/>
    <w:rsid w:val="00066297"/>
    <w:rsid w:val="000665FD"/>
    <w:rsid w:val="00070C92"/>
    <w:rsid w:val="00070E49"/>
    <w:rsid w:val="0007154D"/>
    <w:rsid w:val="00071922"/>
    <w:rsid w:val="00071B7D"/>
    <w:rsid w:val="00071EBF"/>
    <w:rsid w:val="000727E0"/>
    <w:rsid w:val="00072F05"/>
    <w:rsid w:val="00073798"/>
    <w:rsid w:val="00073CE4"/>
    <w:rsid w:val="0007493F"/>
    <w:rsid w:val="000752C1"/>
    <w:rsid w:val="000755B7"/>
    <w:rsid w:val="00075C84"/>
    <w:rsid w:val="00076010"/>
    <w:rsid w:val="000767CD"/>
    <w:rsid w:val="00076B01"/>
    <w:rsid w:val="00076B49"/>
    <w:rsid w:val="00076C1D"/>
    <w:rsid w:val="00077C99"/>
    <w:rsid w:val="000801CF"/>
    <w:rsid w:val="0008048B"/>
    <w:rsid w:val="000808E4"/>
    <w:rsid w:val="00080B54"/>
    <w:rsid w:val="0008238D"/>
    <w:rsid w:val="000828C0"/>
    <w:rsid w:val="00083035"/>
    <w:rsid w:val="00083067"/>
    <w:rsid w:val="00083930"/>
    <w:rsid w:val="00083ED6"/>
    <w:rsid w:val="000844D9"/>
    <w:rsid w:val="000847F9"/>
    <w:rsid w:val="000848AE"/>
    <w:rsid w:val="00084BFF"/>
    <w:rsid w:val="00085509"/>
    <w:rsid w:val="0008694F"/>
    <w:rsid w:val="00086A1C"/>
    <w:rsid w:val="0008728D"/>
    <w:rsid w:val="00087B9B"/>
    <w:rsid w:val="000901EE"/>
    <w:rsid w:val="00090564"/>
    <w:rsid w:val="00090A18"/>
    <w:rsid w:val="00091056"/>
    <w:rsid w:val="00091259"/>
    <w:rsid w:val="000913C0"/>
    <w:rsid w:val="000917CB"/>
    <w:rsid w:val="000919E6"/>
    <w:rsid w:val="000919FB"/>
    <w:rsid w:val="00091DF0"/>
    <w:rsid w:val="00092B0A"/>
    <w:rsid w:val="000932BC"/>
    <w:rsid w:val="000936EE"/>
    <w:rsid w:val="00093B57"/>
    <w:rsid w:val="00093EEA"/>
    <w:rsid w:val="00093EF9"/>
    <w:rsid w:val="000940D4"/>
    <w:rsid w:val="000940DA"/>
    <w:rsid w:val="00094585"/>
    <w:rsid w:val="00094CB2"/>
    <w:rsid w:val="00095630"/>
    <w:rsid w:val="00095D04"/>
    <w:rsid w:val="00095E91"/>
    <w:rsid w:val="00095ED8"/>
    <w:rsid w:val="0009681D"/>
    <w:rsid w:val="0009691D"/>
    <w:rsid w:val="00096E66"/>
    <w:rsid w:val="00097378"/>
    <w:rsid w:val="000A0A75"/>
    <w:rsid w:val="000A1A48"/>
    <w:rsid w:val="000A1E1D"/>
    <w:rsid w:val="000A2226"/>
    <w:rsid w:val="000A2739"/>
    <w:rsid w:val="000A2841"/>
    <w:rsid w:val="000A294D"/>
    <w:rsid w:val="000A37AC"/>
    <w:rsid w:val="000A3805"/>
    <w:rsid w:val="000A3E2F"/>
    <w:rsid w:val="000A438A"/>
    <w:rsid w:val="000A44D8"/>
    <w:rsid w:val="000A5359"/>
    <w:rsid w:val="000A577A"/>
    <w:rsid w:val="000A5909"/>
    <w:rsid w:val="000A5E18"/>
    <w:rsid w:val="000A5E39"/>
    <w:rsid w:val="000A6140"/>
    <w:rsid w:val="000A65AC"/>
    <w:rsid w:val="000A6C8C"/>
    <w:rsid w:val="000A6ED0"/>
    <w:rsid w:val="000A7204"/>
    <w:rsid w:val="000A73C8"/>
    <w:rsid w:val="000A7D3E"/>
    <w:rsid w:val="000B05EE"/>
    <w:rsid w:val="000B1203"/>
    <w:rsid w:val="000B1E11"/>
    <w:rsid w:val="000B1FF1"/>
    <w:rsid w:val="000B24E0"/>
    <w:rsid w:val="000B2CEF"/>
    <w:rsid w:val="000B4E4E"/>
    <w:rsid w:val="000B4F5F"/>
    <w:rsid w:val="000B50F2"/>
    <w:rsid w:val="000B5244"/>
    <w:rsid w:val="000B58DE"/>
    <w:rsid w:val="000B5F0B"/>
    <w:rsid w:val="000B648C"/>
    <w:rsid w:val="000B754A"/>
    <w:rsid w:val="000B77EB"/>
    <w:rsid w:val="000C023B"/>
    <w:rsid w:val="000C0E0A"/>
    <w:rsid w:val="000C1B33"/>
    <w:rsid w:val="000C22ED"/>
    <w:rsid w:val="000C30BF"/>
    <w:rsid w:val="000C3394"/>
    <w:rsid w:val="000C37D5"/>
    <w:rsid w:val="000C3C50"/>
    <w:rsid w:val="000C3DFD"/>
    <w:rsid w:val="000C4709"/>
    <w:rsid w:val="000C47B7"/>
    <w:rsid w:val="000C5160"/>
    <w:rsid w:val="000C577F"/>
    <w:rsid w:val="000C586D"/>
    <w:rsid w:val="000C5F49"/>
    <w:rsid w:val="000C7408"/>
    <w:rsid w:val="000C76BD"/>
    <w:rsid w:val="000C7911"/>
    <w:rsid w:val="000C7AA5"/>
    <w:rsid w:val="000C7C12"/>
    <w:rsid w:val="000D00E9"/>
    <w:rsid w:val="000D04AE"/>
    <w:rsid w:val="000D04D3"/>
    <w:rsid w:val="000D188C"/>
    <w:rsid w:val="000D256E"/>
    <w:rsid w:val="000D28B7"/>
    <w:rsid w:val="000D2F52"/>
    <w:rsid w:val="000D36B7"/>
    <w:rsid w:val="000D37C6"/>
    <w:rsid w:val="000D3815"/>
    <w:rsid w:val="000D3A69"/>
    <w:rsid w:val="000D3AE8"/>
    <w:rsid w:val="000D3FB4"/>
    <w:rsid w:val="000D3FCD"/>
    <w:rsid w:val="000D471A"/>
    <w:rsid w:val="000D48D4"/>
    <w:rsid w:val="000D4EC5"/>
    <w:rsid w:val="000D641F"/>
    <w:rsid w:val="000D66E0"/>
    <w:rsid w:val="000D67FB"/>
    <w:rsid w:val="000D724E"/>
    <w:rsid w:val="000D76AC"/>
    <w:rsid w:val="000E10DE"/>
    <w:rsid w:val="000E120A"/>
    <w:rsid w:val="000E1253"/>
    <w:rsid w:val="000E1624"/>
    <w:rsid w:val="000E1B9E"/>
    <w:rsid w:val="000E2706"/>
    <w:rsid w:val="000E3300"/>
    <w:rsid w:val="000E4148"/>
    <w:rsid w:val="000E4234"/>
    <w:rsid w:val="000E48DD"/>
    <w:rsid w:val="000E4D79"/>
    <w:rsid w:val="000E4E46"/>
    <w:rsid w:val="000E529A"/>
    <w:rsid w:val="000E62DA"/>
    <w:rsid w:val="000E6603"/>
    <w:rsid w:val="000E693D"/>
    <w:rsid w:val="000E78A5"/>
    <w:rsid w:val="000F09E5"/>
    <w:rsid w:val="000F106B"/>
    <w:rsid w:val="000F1115"/>
    <w:rsid w:val="000F189D"/>
    <w:rsid w:val="000F1D64"/>
    <w:rsid w:val="000F206D"/>
    <w:rsid w:val="000F2654"/>
    <w:rsid w:val="000F2C25"/>
    <w:rsid w:val="000F3034"/>
    <w:rsid w:val="000F38E7"/>
    <w:rsid w:val="000F3A8A"/>
    <w:rsid w:val="000F3ADF"/>
    <w:rsid w:val="000F45BC"/>
    <w:rsid w:val="000F467E"/>
    <w:rsid w:val="000F5D09"/>
    <w:rsid w:val="000F6432"/>
    <w:rsid w:val="000F681C"/>
    <w:rsid w:val="000F6B20"/>
    <w:rsid w:val="000F7808"/>
    <w:rsid w:val="000F7C64"/>
    <w:rsid w:val="001004A4"/>
    <w:rsid w:val="001013F1"/>
    <w:rsid w:val="00101577"/>
    <w:rsid w:val="00103052"/>
    <w:rsid w:val="00103357"/>
    <w:rsid w:val="00103925"/>
    <w:rsid w:val="00103C2F"/>
    <w:rsid w:val="00103FD3"/>
    <w:rsid w:val="0010403E"/>
    <w:rsid w:val="001054CD"/>
    <w:rsid w:val="001054E2"/>
    <w:rsid w:val="00106330"/>
    <w:rsid w:val="00106880"/>
    <w:rsid w:val="0010721C"/>
    <w:rsid w:val="001072CE"/>
    <w:rsid w:val="001100CF"/>
    <w:rsid w:val="00110341"/>
    <w:rsid w:val="00110C37"/>
    <w:rsid w:val="00110F11"/>
    <w:rsid w:val="001110CF"/>
    <w:rsid w:val="00111211"/>
    <w:rsid w:val="001115FA"/>
    <w:rsid w:val="00111F4E"/>
    <w:rsid w:val="001121E0"/>
    <w:rsid w:val="001121FF"/>
    <w:rsid w:val="00112314"/>
    <w:rsid w:val="00112981"/>
    <w:rsid w:val="00113A8D"/>
    <w:rsid w:val="00113CF2"/>
    <w:rsid w:val="001143BF"/>
    <w:rsid w:val="00114584"/>
    <w:rsid w:val="001151DA"/>
    <w:rsid w:val="00115989"/>
    <w:rsid w:val="0011612C"/>
    <w:rsid w:val="00116982"/>
    <w:rsid w:val="00116BA3"/>
    <w:rsid w:val="00117173"/>
    <w:rsid w:val="001171C7"/>
    <w:rsid w:val="00120695"/>
    <w:rsid w:val="00120A06"/>
    <w:rsid w:val="00120A75"/>
    <w:rsid w:val="001220A2"/>
    <w:rsid w:val="001227FF"/>
    <w:rsid w:val="0012281B"/>
    <w:rsid w:val="00122F25"/>
    <w:rsid w:val="00123659"/>
    <w:rsid w:val="00123847"/>
    <w:rsid w:val="00123D4C"/>
    <w:rsid w:val="00123FA1"/>
    <w:rsid w:val="00124890"/>
    <w:rsid w:val="00125160"/>
    <w:rsid w:val="00125209"/>
    <w:rsid w:val="0012657E"/>
    <w:rsid w:val="0012710F"/>
    <w:rsid w:val="0012777F"/>
    <w:rsid w:val="00130ACE"/>
    <w:rsid w:val="00130ED4"/>
    <w:rsid w:val="00131C39"/>
    <w:rsid w:val="001321CB"/>
    <w:rsid w:val="00132B30"/>
    <w:rsid w:val="001334C1"/>
    <w:rsid w:val="0013387E"/>
    <w:rsid w:val="00134530"/>
    <w:rsid w:val="00134F0E"/>
    <w:rsid w:val="001357A7"/>
    <w:rsid w:val="00136441"/>
    <w:rsid w:val="00136EE1"/>
    <w:rsid w:val="001375CF"/>
    <w:rsid w:val="00137674"/>
    <w:rsid w:val="00137D0A"/>
    <w:rsid w:val="00137DED"/>
    <w:rsid w:val="0014044B"/>
    <w:rsid w:val="00140C64"/>
    <w:rsid w:val="00140CE3"/>
    <w:rsid w:val="0014116E"/>
    <w:rsid w:val="00141209"/>
    <w:rsid w:val="00141AC3"/>
    <w:rsid w:val="00142267"/>
    <w:rsid w:val="001431E7"/>
    <w:rsid w:val="001436C4"/>
    <w:rsid w:val="00143BE2"/>
    <w:rsid w:val="00143E45"/>
    <w:rsid w:val="00144BC2"/>
    <w:rsid w:val="00146A44"/>
    <w:rsid w:val="00146C5E"/>
    <w:rsid w:val="00147D86"/>
    <w:rsid w:val="00150639"/>
    <w:rsid w:val="0015073D"/>
    <w:rsid w:val="00150AAF"/>
    <w:rsid w:val="00150DDA"/>
    <w:rsid w:val="00152891"/>
    <w:rsid w:val="00152A33"/>
    <w:rsid w:val="00152B93"/>
    <w:rsid w:val="00153401"/>
    <w:rsid w:val="00153C59"/>
    <w:rsid w:val="00154470"/>
    <w:rsid w:val="00154846"/>
    <w:rsid w:val="00155788"/>
    <w:rsid w:val="001560F3"/>
    <w:rsid w:val="0015738E"/>
    <w:rsid w:val="001573DE"/>
    <w:rsid w:val="00157CE2"/>
    <w:rsid w:val="00157DE8"/>
    <w:rsid w:val="00157E47"/>
    <w:rsid w:val="00157E85"/>
    <w:rsid w:val="00160364"/>
    <w:rsid w:val="001604E2"/>
    <w:rsid w:val="00160B58"/>
    <w:rsid w:val="00160C22"/>
    <w:rsid w:val="00160EDE"/>
    <w:rsid w:val="001624EA"/>
    <w:rsid w:val="001629ED"/>
    <w:rsid w:val="00162A0E"/>
    <w:rsid w:val="00162FA4"/>
    <w:rsid w:val="00162FFE"/>
    <w:rsid w:val="00163699"/>
    <w:rsid w:val="0016385B"/>
    <w:rsid w:val="001638DA"/>
    <w:rsid w:val="0016430E"/>
    <w:rsid w:val="001644AC"/>
    <w:rsid w:val="0016463B"/>
    <w:rsid w:val="001655A0"/>
    <w:rsid w:val="00165784"/>
    <w:rsid w:val="001658C2"/>
    <w:rsid w:val="001658CC"/>
    <w:rsid w:val="00165B2D"/>
    <w:rsid w:val="00165D53"/>
    <w:rsid w:val="0016612F"/>
    <w:rsid w:val="001664C7"/>
    <w:rsid w:val="0016661F"/>
    <w:rsid w:val="00166825"/>
    <w:rsid w:val="00166A5B"/>
    <w:rsid w:val="00166AA7"/>
    <w:rsid w:val="00166B24"/>
    <w:rsid w:val="0016791E"/>
    <w:rsid w:val="00170AF6"/>
    <w:rsid w:val="00171B4A"/>
    <w:rsid w:val="00171DCF"/>
    <w:rsid w:val="00171FDF"/>
    <w:rsid w:val="0017251D"/>
    <w:rsid w:val="00172E6E"/>
    <w:rsid w:val="001731FE"/>
    <w:rsid w:val="001732EA"/>
    <w:rsid w:val="00173DE7"/>
    <w:rsid w:val="0017407F"/>
    <w:rsid w:val="00174349"/>
    <w:rsid w:val="0017490A"/>
    <w:rsid w:val="00174A3D"/>
    <w:rsid w:val="00175DAC"/>
    <w:rsid w:val="00175EA9"/>
    <w:rsid w:val="00175FF8"/>
    <w:rsid w:val="00176308"/>
    <w:rsid w:val="001773AC"/>
    <w:rsid w:val="00180E08"/>
    <w:rsid w:val="00182075"/>
    <w:rsid w:val="001833C2"/>
    <w:rsid w:val="001836DD"/>
    <w:rsid w:val="00183764"/>
    <w:rsid w:val="00183DDB"/>
    <w:rsid w:val="00184C8F"/>
    <w:rsid w:val="00185F24"/>
    <w:rsid w:val="00186BA1"/>
    <w:rsid w:val="00187C8B"/>
    <w:rsid w:val="001913CB"/>
    <w:rsid w:val="00191422"/>
    <w:rsid w:val="0019178E"/>
    <w:rsid w:val="00191F88"/>
    <w:rsid w:val="00192549"/>
    <w:rsid w:val="001929BC"/>
    <w:rsid w:val="001939F8"/>
    <w:rsid w:val="00193A17"/>
    <w:rsid w:val="00193B10"/>
    <w:rsid w:val="00193F20"/>
    <w:rsid w:val="00195254"/>
    <w:rsid w:val="00195ABD"/>
    <w:rsid w:val="00196002"/>
    <w:rsid w:val="00196D2A"/>
    <w:rsid w:val="00196DCB"/>
    <w:rsid w:val="00197979"/>
    <w:rsid w:val="001A0BD7"/>
    <w:rsid w:val="001A0E9A"/>
    <w:rsid w:val="001A1344"/>
    <w:rsid w:val="001A16C3"/>
    <w:rsid w:val="001A18DD"/>
    <w:rsid w:val="001A1C07"/>
    <w:rsid w:val="001A1C86"/>
    <w:rsid w:val="001A205D"/>
    <w:rsid w:val="001A2697"/>
    <w:rsid w:val="001A27B3"/>
    <w:rsid w:val="001A281C"/>
    <w:rsid w:val="001A3108"/>
    <w:rsid w:val="001A3799"/>
    <w:rsid w:val="001A38DB"/>
    <w:rsid w:val="001A476F"/>
    <w:rsid w:val="001A54B0"/>
    <w:rsid w:val="001A56F6"/>
    <w:rsid w:val="001A584A"/>
    <w:rsid w:val="001A5A9F"/>
    <w:rsid w:val="001A5D67"/>
    <w:rsid w:val="001A6414"/>
    <w:rsid w:val="001A67CD"/>
    <w:rsid w:val="001A6BBF"/>
    <w:rsid w:val="001A6D42"/>
    <w:rsid w:val="001A7007"/>
    <w:rsid w:val="001A782C"/>
    <w:rsid w:val="001A7D32"/>
    <w:rsid w:val="001B020E"/>
    <w:rsid w:val="001B1163"/>
    <w:rsid w:val="001B13F4"/>
    <w:rsid w:val="001B200A"/>
    <w:rsid w:val="001B34D4"/>
    <w:rsid w:val="001B3592"/>
    <w:rsid w:val="001B47DC"/>
    <w:rsid w:val="001B4AFA"/>
    <w:rsid w:val="001B4B20"/>
    <w:rsid w:val="001B5055"/>
    <w:rsid w:val="001B6195"/>
    <w:rsid w:val="001B657C"/>
    <w:rsid w:val="001B6D13"/>
    <w:rsid w:val="001B74EA"/>
    <w:rsid w:val="001C00BF"/>
    <w:rsid w:val="001C0373"/>
    <w:rsid w:val="001C08C1"/>
    <w:rsid w:val="001C0BBD"/>
    <w:rsid w:val="001C1775"/>
    <w:rsid w:val="001C1980"/>
    <w:rsid w:val="001C1EEC"/>
    <w:rsid w:val="001C24A2"/>
    <w:rsid w:val="001C34AA"/>
    <w:rsid w:val="001C3524"/>
    <w:rsid w:val="001C3586"/>
    <w:rsid w:val="001C3AB2"/>
    <w:rsid w:val="001C3D0A"/>
    <w:rsid w:val="001C3F4D"/>
    <w:rsid w:val="001C3F78"/>
    <w:rsid w:val="001C453B"/>
    <w:rsid w:val="001C4AAA"/>
    <w:rsid w:val="001C55BB"/>
    <w:rsid w:val="001C5A6D"/>
    <w:rsid w:val="001C5AE3"/>
    <w:rsid w:val="001C626E"/>
    <w:rsid w:val="001C78D1"/>
    <w:rsid w:val="001C7AED"/>
    <w:rsid w:val="001C7B01"/>
    <w:rsid w:val="001C7D11"/>
    <w:rsid w:val="001D127C"/>
    <w:rsid w:val="001D1BC8"/>
    <w:rsid w:val="001D20AD"/>
    <w:rsid w:val="001D252A"/>
    <w:rsid w:val="001D340E"/>
    <w:rsid w:val="001D352A"/>
    <w:rsid w:val="001D4556"/>
    <w:rsid w:val="001D493E"/>
    <w:rsid w:val="001D4FD3"/>
    <w:rsid w:val="001D5908"/>
    <w:rsid w:val="001D5B24"/>
    <w:rsid w:val="001D5EB4"/>
    <w:rsid w:val="001D70B8"/>
    <w:rsid w:val="001D78C8"/>
    <w:rsid w:val="001E071B"/>
    <w:rsid w:val="001E0EAD"/>
    <w:rsid w:val="001E1F3E"/>
    <w:rsid w:val="001E257D"/>
    <w:rsid w:val="001E2C49"/>
    <w:rsid w:val="001E3092"/>
    <w:rsid w:val="001E3407"/>
    <w:rsid w:val="001E3768"/>
    <w:rsid w:val="001E3833"/>
    <w:rsid w:val="001E3F87"/>
    <w:rsid w:val="001E4374"/>
    <w:rsid w:val="001E4E2D"/>
    <w:rsid w:val="001E516A"/>
    <w:rsid w:val="001E52C0"/>
    <w:rsid w:val="001E6A07"/>
    <w:rsid w:val="001E7369"/>
    <w:rsid w:val="001E7621"/>
    <w:rsid w:val="001F005B"/>
    <w:rsid w:val="001F1073"/>
    <w:rsid w:val="001F125A"/>
    <w:rsid w:val="001F215C"/>
    <w:rsid w:val="001F25EC"/>
    <w:rsid w:val="001F2BA8"/>
    <w:rsid w:val="001F31D7"/>
    <w:rsid w:val="001F3615"/>
    <w:rsid w:val="001F3A73"/>
    <w:rsid w:val="001F499C"/>
    <w:rsid w:val="001F4ADD"/>
    <w:rsid w:val="001F6014"/>
    <w:rsid w:val="001F602E"/>
    <w:rsid w:val="001F6258"/>
    <w:rsid w:val="001F6B07"/>
    <w:rsid w:val="001F7873"/>
    <w:rsid w:val="00201215"/>
    <w:rsid w:val="002014AD"/>
    <w:rsid w:val="00201F5B"/>
    <w:rsid w:val="0020240D"/>
    <w:rsid w:val="002024EF"/>
    <w:rsid w:val="0020259E"/>
    <w:rsid w:val="00202B4E"/>
    <w:rsid w:val="00202E99"/>
    <w:rsid w:val="00203555"/>
    <w:rsid w:val="00203FEB"/>
    <w:rsid w:val="002046E6"/>
    <w:rsid w:val="00205C74"/>
    <w:rsid w:val="00205D79"/>
    <w:rsid w:val="00206019"/>
    <w:rsid w:val="00206840"/>
    <w:rsid w:val="00206F68"/>
    <w:rsid w:val="0021067C"/>
    <w:rsid w:val="002107DA"/>
    <w:rsid w:val="002109F6"/>
    <w:rsid w:val="00211949"/>
    <w:rsid w:val="00211AE1"/>
    <w:rsid w:val="00212000"/>
    <w:rsid w:val="0021288C"/>
    <w:rsid w:val="0021323E"/>
    <w:rsid w:val="002132C0"/>
    <w:rsid w:val="00214301"/>
    <w:rsid w:val="00214B29"/>
    <w:rsid w:val="00214B7B"/>
    <w:rsid w:val="00214BEB"/>
    <w:rsid w:val="002154EC"/>
    <w:rsid w:val="0021585C"/>
    <w:rsid w:val="002160BF"/>
    <w:rsid w:val="00216A0B"/>
    <w:rsid w:val="00216C5D"/>
    <w:rsid w:val="002201C6"/>
    <w:rsid w:val="0022057F"/>
    <w:rsid w:val="0022080D"/>
    <w:rsid w:val="002208CB"/>
    <w:rsid w:val="0022149C"/>
    <w:rsid w:val="00221638"/>
    <w:rsid w:val="00221CF1"/>
    <w:rsid w:val="00221D64"/>
    <w:rsid w:val="00222730"/>
    <w:rsid w:val="00222A0F"/>
    <w:rsid w:val="00224435"/>
    <w:rsid w:val="00224B6C"/>
    <w:rsid w:val="00224DE5"/>
    <w:rsid w:val="0022583C"/>
    <w:rsid w:val="002258F5"/>
    <w:rsid w:val="00225B0E"/>
    <w:rsid w:val="00225B35"/>
    <w:rsid w:val="00226A08"/>
    <w:rsid w:val="002276F2"/>
    <w:rsid w:val="00227CBD"/>
    <w:rsid w:val="00230ECA"/>
    <w:rsid w:val="00231345"/>
    <w:rsid w:val="00231943"/>
    <w:rsid w:val="00232076"/>
    <w:rsid w:val="00234E34"/>
    <w:rsid w:val="0023576F"/>
    <w:rsid w:val="00235C64"/>
    <w:rsid w:val="00236044"/>
    <w:rsid w:val="0023619D"/>
    <w:rsid w:val="0023635B"/>
    <w:rsid w:val="002364D9"/>
    <w:rsid w:val="002364EC"/>
    <w:rsid w:val="00236FEC"/>
    <w:rsid w:val="00237514"/>
    <w:rsid w:val="00237791"/>
    <w:rsid w:val="00237933"/>
    <w:rsid w:val="00237D59"/>
    <w:rsid w:val="00237F33"/>
    <w:rsid w:val="00240A95"/>
    <w:rsid w:val="00240C55"/>
    <w:rsid w:val="00241304"/>
    <w:rsid w:val="00241BA8"/>
    <w:rsid w:val="00241C2E"/>
    <w:rsid w:val="002428EB"/>
    <w:rsid w:val="00243831"/>
    <w:rsid w:val="00243CA8"/>
    <w:rsid w:val="00245AD6"/>
    <w:rsid w:val="00245F5E"/>
    <w:rsid w:val="002462CB"/>
    <w:rsid w:val="0024637A"/>
    <w:rsid w:val="0024649F"/>
    <w:rsid w:val="0024666F"/>
    <w:rsid w:val="00246C0D"/>
    <w:rsid w:val="002476B1"/>
    <w:rsid w:val="0025044E"/>
    <w:rsid w:val="0025059E"/>
    <w:rsid w:val="00250708"/>
    <w:rsid w:val="00250D0C"/>
    <w:rsid w:val="0025169A"/>
    <w:rsid w:val="00253165"/>
    <w:rsid w:val="00253240"/>
    <w:rsid w:val="00253729"/>
    <w:rsid w:val="00253CFB"/>
    <w:rsid w:val="0025429C"/>
    <w:rsid w:val="00254E88"/>
    <w:rsid w:val="00255C3D"/>
    <w:rsid w:val="002560F7"/>
    <w:rsid w:val="00256593"/>
    <w:rsid w:val="002566F0"/>
    <w:rsid w:val="00256BC9"/>
    <w:rsid w:val="00256E19"/>
    <w:rsid w:val="00257782"/>
    <w:rsid w:val="00257947"/>
    <w:rsid w:val="00260402"/>
    <w:rsid w:val="00260AF3"/>
    <w:rsid w:val="002615F7"/>
    <w:rsid w:val="00262096"/>
    <w:rsid w:val="002623CA"/>
    <w:rsid w:val="00262C9B"/>
    <w:rsid w:val="00264209"/>
    <w:rsid w:val="0026509C"/>
    <w:rsid w:val="002658F1"/>
    <w:rsid w:val="0026607A"/>
    <w:rsid w:val="00266263"/>
    <w:rsid w:val="002664D5"/>
    <w:rsid w:val="00266596"/>
    <w:rsid w:val="002674D3"/>
    <w:rsid w:val="00267C6C"/>
    <w:rsid w:val="00267CD9"/>
    <w:rsid w:val="002703B8"/>
    <w:rsid w:val="0027044A"/>
    <w:rsid w:val="00270A31"/>
    <w:rsid w:val="00271168"/>
    <w:rsid w:val="002712CF"/>
    <w:rsid w:val="002721FB"/>
    <w:rsid w:val="002747D6"/>
    <w:rsid w:val="00275541"/>
    <w:rsid w:val="002756DA"/>
    <w:rsid w:val="00275A37"/>
    <w:rsid w:val="00275E42"/>
    <w:rsid w:val="002802D6"/>
    <w:rsid w:val="00280707"/>
    <w:rsid w:val="00280A97"/>
    <w:rsid w:val="00280ED9"/>
    <w:rsid w:val="0028164A"/>
    <w:rsid w:val="00281C4F"/>
    <w:rsid w:val="00281F0C"/>
    <w:rsid w:val="00282141"/>
    <w:rsid w:val="0028218B"/>
    <w:rsid w:val="00283C22"/>
    <w:rsid w:val="00283D9F"/>
    <w:rsid w:val="00283EB2"/>
    <w:rsid w:val="0028462A"/>
    <w:rsid w:val="00284818"/>
    <w:rsid w:val="0028503E"/>
    <w:rsid w:val="002859EE"/>
    <w:rsid w:val="0028652D"/>
    <w:rsid w:val="00286F10"/>
    <w:rsid w:val="00287116"/>
    <w:rsid w:val="002875C5"/>
    <w:rsid w:val="00287E75"/>
    <w:rsid w:val="00290243"/>
    <w:rsid w:val="00290995"/>
    <w:rsid w:val="00291954"/>
    <w:rsid w:val="00291FF0"/>
    <w:rsid w:val="002920C5"/>
    <w:rsid w:val="00292EE2"/>
    <w:rsid w:val="00294259"/>
    <w:rsid w:val="0029481E"/>
    <w:rsid w:val="002948AC"/>
    <w:rsid w:val="00294D9C"/>
    <w:rsid w:val="00295091"/>
    <w:rsid w:val="00295530"/>
    <w:rsid w:val="002959A3"/>
    <w:rsid w:val="00295A3E"/>
    <w:rsid w:val="00296519"/>
    <w:rsid w:val="002966C1"/>
    <w:rsid w:val="002968FF"/>
    <w:rsid w:val="00296B1C"/>
    <w:rsid w:val="002A1137"/>
    <w:rsid w:val="002A15F7"/>
    <w:rsid w:val="002A19F2"/>
    <w:rsid w:val="002A2175"/>
    <w:rsid w:val="002A30C2"/>
    <w:rsid w:val="002A3179"/>
    <w:rsid w:val="002A31A5"/>
    <w:rsid w:val="002A329D"/>
    <w:rsid w:val="002A35F1"/>
    <w:rsid w:val="002A3C6F"/>
    <w:rsid w:val="002A44FF"/>
    <w:rsid w:val="002A4B9E"/>
    <w:rsid w:val="002A5063"/>
    <w:rsid w:val="002A5847"/>
    <w:rsid w:val="002A594B"/>
    <w:rsid w:val="002A5AA3"/>
    <w:rsid w:val="002A64D3"/>
    <w:rsid w:val="002A66A7"/>
    <w:rsid w:val="002A7593"/>
    <w:rsid w:val="002A7FDB"/>
    <w:rsid w:val="002B044E"/>
    <w:rsid w:val="002B1598"/>
    <w:rsid w:val="002B1A9A"/>
    <w:rsid w:val="002B1AB5"/>
    <w:rsid w:val="002B20DE"/>
    <w:rsid w:val="002B2220"/>
    <w:rsid w:val="002B2BDA"/>
    <w:rsid w:val="002B2F41"/>
    <w:rsid w:val="002B32A3"/>
    <w:rsid w:val="002B35E1"/>
    <w:rsid w:val="002B3F59"/>
    <w:rsid w:val="002B545E"/>
    <w:rsid w:val="002B54DE"/>
    <w:rsid w:val="002B5753"/>
    <w:rsid w:val="002B5F0F"/>
    <w:rsid w:val="002B6429"/>
    <w:rsid w:val="002B7262"/>
    <w:rsid w:val="002B7282"/>
    <w:rsid w:val="002B73B6"/>
    <w:rsid w:val="002B78D9"/>
    <w:rsid w:val="002B7D59"/>
    <w:rsid w:val="002C0068"/>
    <w:rsid w:val="002C082B"/>
    <w:rsid w:val="002C0C89"/>
    <w:rsid w:val="002C0E34"/>
    <w:rsid w:val="002C0EE2"/>
    <w:rsid w:val="002C0FBF"/>
    <w:rsid w:val="002C20EC"/>
    <w:rsid w:val="002C2FDA"/>
    <w:rsid w:val="002C3762"/>
    <w:rsid w:val="002C3C32"/>
    <w:rsid w:val="002C4382"/>
    <w:rsid w:val="002C4391"/>
    <w:rsid w:val="002C5021"/>
    <w:rsid w:val="002C6246"/>
    <w:rsid w:val="002C682B"/>
    <w:rsid w:val="002C7678"/>
    <w:rsid w:val="002D016B"/>
    <w:rsid w:val="002D0460"/>
    <w:rsid w:val="002D0814"/>
    <w:rsid w:val="002D0EC9"/>
    <w:rsid w:val="002D1724"/>
    <w:rsid w:val="002D22AF"/>
    <w:rsid w:val="002D2362"/>
    <w:rsid w:val="002D2DAF"/>
    <w:rsid w:val="002D32E1"/>
    <w:rsid w:val="002D409D"/>
    <w:rsid w:val="002D42C2"/>
    <w:rsid w:val="002D4D14"/>
    <w:rsid w:val="002D5179"/>
    <w:rsid w:val="002D5554"/>
    <w:rsid w:val="002D5BF0"/>
    <w:rsid w:val="002D72FA"/>
    <w:rsid w:val="002E0465"/>
    <w:rsid w:val="002E0A81"/>
    <w:rsid w:val="002E0C93"/>
    <w:rsid w:val="002E0ED0"/>
    <w:rsid w:val="002E14AA"/>
    <w:rsid w:val="002E175F"/>
    <w:rsid w:val="002E17EA"/>
    <w:rsid w:val="002E1D7A"/>
    <w:rsid w:val="002E3213"/>
    <w:rsid w:val="002E340F"/>
    <w:rsid w:val="002E3613"/>
    <w:rsid w:val="002E3F4E"/>
    <w:rsid w:val="002E4933"/>
    <w:rsid w:val="002E5CC9"/>
    <w:rsid w:val="002E627B"/>
    <w:rsid w:val="002E7106"/>
    <w:rsid w:val="002E74CB"/>
    <w:rsid w:val="002F05DB"/>
    <w:rsid w:val="002F0A9E"/>
    <w:rsid w:val="002F1561"/>
    <w:rsid w:val="002F1F6C"/>
    <w:rsid w:val="002F2432"/>
    <w:rsid w:val="002F26F5"/>
    <w:rsid w:val="002F2BA5"/>
    <w:rsid w:val="002F2D80"/>
    <w:rsid w:val="002F3EC8"/>
    <w:rsid w:val="002F4078"/>
    <w:rsid w:val="002F46AF"/>
    <w:rsid w:val="002F49B1"/>
    <w:rsid w:val="002F4D8C"/>
    <w:rsid w:val="002F506A"/>
    <w:rsid w:val="002F7442"/>
    <w:rsid w:val="002F7BC8"/>
    <w:rsid w:val="002F7D5D"/>
    <w:rsid w:val="002F7F77"/>
    <w:rsid w:val="00300166"/>
    <w:rsid w:val="0030075E"/>
    <w:rsid w:val="003010AC"/>
    <w:rsid w:val="00301EC1"/>
    <w:rsid w:val="00302139"/>
    <w:rsid w:val="003024FE"/>
    <w:rsid w:val="00302695"/>
    <w:rsid w:val="00303234"/>
    <w:rsid w:val="003032C5"/>
    <w:rsid w:val="00303A28"/>
    <w:rsid w:val="00303AF4"/>
    <w:rsid w:val="0030443A"/>
    <w:rsid w:val="00304FDC"/>
    <w:rsid w:val="00306052"/>
    <w:rsid w:val="00306452"/>
    <w:rsid w:val="00306D6E"/>
    <w:rsid w:val="0030703A"/>
    <w:rsid w:val="003077C2"/>
    <w:rsid w:val="003078DB"/>
    <w:rsid w:val="003079F7"/>
    <w:rsid w:val="00307ADD"/>
    <w:rsid w:val="00307F8C"/>
    <w:rsid w:val="0031079F"/>
    <w:rsid w:val="003110CA"/>
    <w:rsid w:val="00311BFC"/>
    <w:rsid w:val="00311E0B"/>
    <w:rsid w:val="0031213A"/>
    <w:rsid w:val="00312BC8"/>
    <w:rsid w:val="00312C79"/>
    <w:rsid w:val="0031309B"/>
    <w:rsid w:val="00313145"/>
    <w:rsid w:val="003132B6"/>
    <w:rsid w:val="00314873"/>
    <w:rsid w:val="00314AC9"/>
    <w:rsid w:val="00314B38"/>
    <w:rsid w:val="00314BC4"/>
    <w:rsid w:val="00314E70"/>
    <w:rsid w:val="00315190"/>
    <w:rsid w:val="00315881"/>
    <w:rsid w:val="003159BD"/>
    <w:rsid w:val="00315E6D"/>
    <w:rsid w:val="00316B23"/>
    <w:rsid w:val="00316BD3"/>
    <w:rsid w:val="00316EE9"/>
    <w:rsid w:val="0031731B"/>
    <w:rsid w:val="00317CDB"/>
    <w:rsid w:val="00317DB2"/>
    <w:rsid w:val="00320122"/>
    <w:rsid w:val="00320528"/>
    <w:rsid w:val="0032066B"/>
    <w:rsid w:val="003215F0"/>
    <w:rsid w:val="00321B7C"/>
    <w:rsid w:val="003221F3"/>
    <w:rsid w:val="0032239F"/>
    <w:rsid w:val="00322EDA"/>
    <w:rsid w:val="0032323F"/>
    <w:rsid w:val="00324C63"/>
    <w:rsid w:val="003265D6"/>
    <w:rsid w:val="00326865"/>
    <w:rsid w:val="00326C70"/>
    <w:rsid w:val="00327AFC"/>
    <w:rsid w:val="00327E03"/>
    <w:rsid w:val="00330194"/>
    <w:rsid w:val="00330415"/>
    <w:rsid w:val="003305AF"/>
    <w:rsid w:val="00330FED"/>
    <w:rsid w:val="00331731"/>
    <w:rsid w:val="00331992"/>
    <w:rsid w:val="003320BA"/>
    <w:rsid w:val="003320E5"/>
    <w:rsid w:val="00332F85"/>
    <w:rsid w:val="003330B3"/>
    <w:rsid w:val="003331E2"/>
    <w:rsid w:val="0033337C"/>
    <w:rsid w:val="00333485"/>
    <w:rsid w:val="00333A46"/>
    <w:rsid w:val="00333C22"/>
    <w:rsid w:val="003348AC"/>
    <w:rsid w:val="00334905"/>
    <w:rsid w:val="00336267"/>
    <w:rsid w:val="003363F0"/>
    <w:rsid w:val="00336455"/>
    <w:rsid w:val="003364DC"/>
    <w:rsid w:val="0033652B"/>
    <w:rsid w:val="003367F2"/>
    <w:rsid w:val="00336A68"/>
    <w:rsid w:val="00337B65"/>
    <w:rsid w:val="00340352"/>
    <w:rsid w:val="00340561"/>
    <w:rsid w:val="00340756"/>
    <w:rsid w:val="00340B4C"/>
    <w:rsid w:val="00340FEB"/>
    <w:rsid w:val="00341B76"/>
    <w:rsid w:val="003420E5"/>
    <w:rsid w:val="003424CE"/>
    <w:rsid w:val="003425AD"/>
    <w:rsid w:val="00342A1A"/>
    <w:rsid w:val="00342C14"/>
    <w:rsid w:val="0034314D"/>
    <w:rsid w:val="00343574"/>
    <w:rsid w:val="00343A38"/>
    <w:rsid w:val="00343B87"/>
    <w:rsid w:val="00343D66"/>
    <w:rsid w:val="00343E78"/>
    <w:rsid w:val="00344676"/>
    <w:rsid w:val="00344AA3"/>
    <w:rsid w:val="00345665"/>
    <w:rsid w:val="00345D85"/>
    <w:rsid w:val="00346390"/>
    <w:rsid w:val="003467D9"/>
    <w:rsid w:val="00347B5A"/>
    <w:rsid w:val="00347B6B"/>
    <w:rsid w:val="00347F8B"/>
    <w:rsid w:val="003500C4"/>
    <w:rsid w:val="0035018B"/>
    <w:rsid w:val="00350C90"/>
    <w:rsid w:val="00351600"/>
    <w:rsid w:val="00351B00"/>
    <w:rsid w:val="00351F75"/>
    <w:rsid w:val="00352B43"/>
    <w:rsid w:val="003532FF"/>
    <w:rsid w:val="003540A4"/>
    <w:rsid w:val="00354B17"/>
    <w:rsid w:val="00355384"/>
    <w:rsid w:val="00355C90"/>
    <w:rsid w:val="00356161"/>
    <w:rsid w:val="00356EBD"/>
    <w:rsid w:val="003575D7"/>
    <w:rsid w:val="003576B3"/>
    <w:rsid w:val="00357703"/>
    <w:rsid w:val="00357E2A"/>
    <w:rsid w:val="00360FA7"/>
    <w:rsid w:val="00361324"/>
    <w:rsid w:val="00361507"/>
    <w:rsid w:val="00361E86"/>
    <w:rsid w:val="0036215E"/>
    <w:rsid w:val="00362828"/>
    <w:rsid w:val="0036295F"/>
    <w:rsid w:val="0036399B"/>
    <w:rsid w:val="0036491B"/>
    <w:rsid w:val="00364EDE"/>
    <w:rsid w:val="0036584A"/>
    <w:rsid w:val="003659B0"/>
    <w:rsid w:val="00365B6D"/>
    <w:rsid w:val="003665EA"/>
    <w:rsid w:val="00366F51"/>
    <w:rsid w:val="003675E7"/>
    <w:rsid w:val="00370F5D"/>
    <w:rsid w:val="00371146"/>
    <w:rsid w:val="003711E5"/>
    <w:rsid w:val="003714E9"/>
    <w:rsid w:val="0037194F"/>
    <w:rsid w:val="00371DB5"/>
    <w:rsid w:val="00371EC5"/>
    <w:rsid w:val="003720ED"/>
    <w:rsid w:val="003723EE"/>
    <w:rsid w:val="00373585"/>
    <w:rsid w:val="00374845"/>
    <w:rsid w:val="003748F1"/>
    <w:rsid w:val="0037516E"/>
    <w:rsid w:val="00376139"/>
    <w:rsid w:val="003776BC"/>
    <w:rsid w:val="0037785B"/>
    <w:rsid w:val="00377FCF"/>
    <w:rsid w:val="0038071C"/>
    <w:rsid w:val="0038092D"/>
    <w:rsid w:val="0038094F"/>
    <w:rsid w:val="00381074"/>
    <w:rsid w:val="003814CD"/>
    <w:rsid w:val="00381E40"/>
    <w:rsid w:val="0038210F"/>
    <w:rsid w:val="003826D6"/>
    <w:rsid w:val="00382ED0"/>
    <w:rsid w:val="00382FC6"/>
    <w:rsid w:val="00383872"/>
    <w:rsid w:val="0038416D"/>
    <w:rsid w:val="00384A97"/>
    <w:rsid w:val="00384E89"/>
    <w:rsid w:val="003858E3"/>
    <w:rsid w:val="00385EB7"/>
    <w:rsid w:val="003905DE"/>
    <w:rsid w:val="00390720"/>
    <w:rsid w:val="003907DD"/>
    <w:rsid w:val="003916DD"/>
    <w:rsid w:val="00391744"/>
    <w:rsid w:val="00391BC5"/>
    <w:rsid w:val="003921A7"/>
    <w:rsid w:val="00392859"/>
    <w:rsid w:val="00392989"/>
    <w:rsid w:val="00392A3C"/>
    <w:rsid w:val="00393083"/>
    <w:rsid w:val="00394929"/>
    <w:rsid w:val="00394D20"/>
    <w:rsid w:val="0039553C"/>
    <w:rsid w:val="00395A95"/>
    <w:rsid w:val="00395FA8"/>
    <w:rsid w:val="00396647"/>
    <w:rsid w:val="00396903"/>
    <w:rsid w:val="00397146"/>
    <w:rsid w:val="00397F08"/>
    <w:rsid w:val="003A0062"/>
    <w:rsid w:val="003A0762"/>
    <w:rsid w:val="003A0B2D"/>
    <w:rsid w:val="003A1359"/>
    <w:rsid w:val="003A14C1"/>
    <w:rsid w:val="003A1AFD"/>
    <w:rsid w:val="003A1BE9"/>
    <w:rsid w:val="003A1E2A"/>
    <w:rsid w:val="003A2E2A"/>
    <w:rsid w:val="003A3E99"/>
    <w:rsid w:val="003A404B"/>
    <w:rsid w:val="003A4D6A"/>
    <w:rsid w:val="003A4DF6"/>
    <w:rsid w:val="003A500E"/>
    <w:rsid w:val="003A53DD"/>
    <w:rsid w:val="003A637D"/>
    <w:rsid w:val="003A7D52"/>
    <w:rsid w:val="003B0BB0"/>
    <w:rsid w:val="003B22CA"/>
    <w:rsid w:val="003B2454"/>
    <w:rsid w:val="003B28BD"/>
    <w:rsid w:val="003B2B21"/>
    <w:rsid w:val="003B3057"/>
    <w:rsid w:val="003B34C6"/>
    <w:rsid w:val="003B38A4"/>
    <w:rsid w:val="003B529A"/>
    <w:rsid w:val="003B5577"/>
    <w:rsid w:val="003B5E4D"/>
    <w:rsid w:val="003B5EB8"/>
    <w:rsid w:val="003B691A"/>
    <w:rsid w:val="003B69B6"/>
    <w:rsid w:val="003B71A7"/>
    <w:rsid w:val="003C01D4"/>
    <w:rsid w:val="003C0CEA"/>
    <w:rsid w:val="003C1B2F"/>
    <w:rsid w:val="003C218F"/>
    <w:rsid w:val="003C3CE0"/>
    <w:rsid w:val="003C43E7"/>
    <w:rsid w:val="003C498B"/>
    <w:rsid w:val="003C5476"/>
    <w:rsid w:val="003C5557"/>
    <w:rsid w:val="003C5C04"/>
    <w:rsid w:val="003C60A7"/>
    <w:rsid w:val="003C60E2"/>
    <w:rsid w:val="003C6FCB"/>
    <w:rsid w:val="003D0444"/>
    <w:rsid w:val="003D057D"/>
    <w:rsid w:val="003D0B5C"/>
    <w:rsid w:val="003D0DA1"/>
    <w:rsid w:val="003D23EF"/>
    <w:rsid w:val="003D2D81"/>
    <w:rsid w:val="003D3520"/>
    <w:rsid w:val="003D3E8B"/>
    <w:rsid w:val="003D401F"/>
    <w:rsid w:val="003D4BD0"/>
    <w:rsid w:val="003D557B"/>
    <w:rsid w:val="003D5A08"/>
    <w:rsid w:val="003D5A6A"/>
    <w:rsid w:val="003D5C50"/>
    <w:rsid w:val="003D5FD8"/>
    <w:rsid w:val="003D60C1"/>
    <w:rsid w:val="003D6572"/>
    <w:rsid w:val="003D68B5"/>
    <w:rsid w:val="003D6A94"/>
    <w:rsid w:val="003D70ED"/>
    <w:rsid w:val="003D7279"/>
    <w:rsid w:val="003D7536"/>
    <w:rsid w:val="003D7B70"/>
    <w:rsid w:val="003D7CF5"/>
    <w:rsid w:val="003E0333"/>
    <w:rsid w:val="003E040C"/>
    <w:rsid w:val="003E1FC5"/>
    <w:rsid w:val="003E2230"/>
    <w:rsid w:val="003E36C5"/>
    <w:rsid w:val="003E3984"/>
    <w:rsid w:val="003E39A3"/>
    <w:rsid w:val="003E3A0A"/>
    <w:rsid w:val="003E519F"/>
    <w:rsid w:val="003E56C7"/>
    <w:rsid w:val="003E56C8"/>
    <w:rsid w:val="003E57A3"/>
    <w:rsid w:val="003E5885"/>
    <w:rsid w:val="003E5DAF"/>
    <w:rsid w:val="003E65E9"/>
    <w:rsid w:val="003E6867"/>
    <w:rsid w:val="003E6F08"/>
    <w:rsid w:val="003E702D"/>
    <w:rsid w:val="003E7035"/>
    <w:rsid w:val="003E717C"/>
    <w:rsid w:val="003E73CC"/>
    <w:rsid w:val="003E7549"/>
    <w:rsid w:val="003E7C40"/>
    <w:rsid w:val="003F00C8"/>
    <w:rsid w:val="003F0C32"/>
    <w:rsid w:val="003F190A"/>
    <w:rsid w:val="003F2259"/>
    <w:rsid w:val="003F225F"/>
    <w:rsid w:val="003F285A"/>
    <w:rsid w:val="003F39E8"/>
    <w:rsid w:val="003F3EE4"/>
    <w:rsid w:val="003F411A"/>
    <w:rsid w:val="003F43CA"/>
    <w:rsid w:val="003F47A6"/>
    <w:rsid w:val="003F47DF"/>
    <w:rsid w:val="003F493C"/>
    <w:rsid w:val="003F50E0"/>
    <w:rsid w:val="003F5855"/>
    <w:rsid w:val="003F6C06"/>
    <w:rsid w:val="003F6CD6"/>
    <w:rsid w:val="003F797A"/>
    <w:rsid w:val="004004A3"/>
    <w:rsid w:val="00400F9A"/>
    <w:rsid w:val="004029FB"/>
    <w:rsid w:val="00402DAC"/>
    <w:rsid w:val="00402DDE"/>
    <w:rsid w:val="00402E79"/>
    <w:rsid w:val="0040366B"/>
    <w:rsid w:val="0040367A"/>
    <w:rsid w:val="004036BC"/>
    <w:rsid w:val="00403A1A"/>
    <w:rsid w:val="00405F24"/>
    <w:rsid w:val="004067A6"/>
    <w:rsid w:val="00406A87"/>
    <w:rsid w:val="00410703"/>
    <w:rsid w:val="0041498B"/>
    <w:rsid w:val="0041498D"/>
    <w:rsid w:val="00414B21"/>
    <w:rsid w:val="00415355"/>
    <w:rsid w:val="00415D78"/>
    <w:rsid w:val="00415E41"/>
    <w:rsid w:val="004160DF"/>
    <w:rsid w:val="0041637D"/>
    <w:rsid w:val="00416B8A"/>
    <w:rsid w:val="00417339"/>
    <w:rsid w:val="00417AAF"/>
    <w:rsid w:val="00417DA2"/>
    <w:rsid w:val="0042005E"/>
    <w:rsid w:val="004205F3"/>
    <w:rsid w:val="004220CC"/>
    <w:rsid w:val="0042296D"/>
    <w:rsid w:val="004229DD"/>
    <w:rsid w:val="00423093"/>
    <w:rsid w:val="00423A9B"/>
    <w:rsid w:val="00423BEC"/>
    <w:rsid w:val="004243D7"/>
    <w:rsid w:val="004245B8"/>
    <w:rsid w:val="00424A58"/>
    <w:rsid w:val="00424D3F"/>
    <w:rsid w:val="00424D97"/>
    <w:rsid w:val="00425289"/>
    <w:rsid w:val="004256DD"/>
    <w:rsid w:val="0042578C"/>
    <w:rsid w:val="00425C5F"/>
    <w:rsid w:val="004266D6"/>
    <w:rsid w:val="00426C91"/>
    <w:rsid w:val="00426FC1"/>
    <w:rsid w:val="0042721A"/>
    <w:rsid w:val="00427963"/>
    <w:rsid w:val="00427982"/>
    <w:rsid w:val="00427A50"/>
    <w:rsid w:val="00427E66"/>
    <w:rsid w:val="00427EA6"/>
    <w:rsid w:val="0043001C"/>
    <w:rsid w:val="00430423"/>
    <w:rsid w:val="00430449"/>
    <w:rsid w:val="00430852"/>
    <w:rsid w:val="004308F9"/>
    <w:rsid w:val="0043224D"/>
    <w:rsid w:val="00434A78"/>
    <w:rsid w:val="00434C90"/>
    <w:rsid w:val="00435813"/>
    <w:rsid w:val="0043595F"/>
    <w:rsid w:val="00435F9D"/>
    <w:rsid w:val="00436164"/>
    <w:rsid w:val="004365B7"/>
    <w:rsid w:val="0043729E"/>
    <w:rsid w:val="00437CFB"/>
    <w:rsid w:val="004412B2"/>
    <w:rsid w:val="004419C4"/>
    <w:rsid w:val="00441C6F"/>
    <w:rsid w:val="0044280B"/>
    <w:rsid w:val="00443932"/>
    <w:rsid w:val="00444093"/>
    <w:rsid w:val="0044418C"/>
    <w:rsid w:val="00444324"/>
    <w:rsid w:val="004443DA"/>
    <w:rsid w:val="00444B0D"/>
    <w:rsid w:val="00445B79"/>
    <w:rsid w:val="00445F4F"/>
    <w:rsid w:val="00450880"/>
    <w:rsid w:val="00450BD6"/>
    <w:rsid w:val="00450D6F"/>
    <w:rsid w:val="00451064"/>
    <w:rsid w:val="004527D6"/>
    <w:rsid w:val="00453656"/>
    <w:rsid w:val="00453D11"/>
    <w:rsid w:val="00453D2C"/>
    <w:rsid w:val="004540BE"/>
    <w:rsid w:val="00454366"/>
    <w:rsid w:val="00454E0D"/>
    <w:rsid w:val="00455082"/>
    <w:rsid w:val="004561D6"/>
    <w:rsid w:val="004568EE"/>
    <w:rsid w:val="00456C13"/>
    <w:rsid w:val="00456D54"/>
    <w:rsid w:val="00456E80"/>
    <w:rsid w:val="0045704B"/>
    <w:rsid w:val="00457109"/>
    <w:rsid w:val="0045743A"/>
    <w:rsid w:val="004576A7"/>
    <w:rsid w:val="00457E0A"/>
    <w:rsid w:val="00460988"/>
    <w:rsid w:val="004609F8"/>
    <w:rsid w:val="0046150F"/>
    <w:rsid w:val="00461539"/>
    <w:rsid w:val="0046199F"/>
    <w:rsid w:val="00461DD4"/>
    <w:rsid w:val="00461F47"/>
    <w:rsid w:val="00462537"/>
    <w:rsid w:val="00462786"/>
    <w:rsid w:val="00462E72"/>
    <w:rsid w:val="00462EDA"/>
    <w:rsid w:val="00463E9F"/>
    <w:rsid w:val="00464238"/>
    <w:rsid w:val="004647D3"/>
    <w:rsid w:val="00464A90"/>
    <w:rsid w:val="00465174"/>
    <w:rsid w:val="00465203"/>
    <w:rsid w:val="00465617"/>
    <w:rsid w:val="004658FD"/>
    <w:rsid w:val="00465F4B"/>
    <w:rsid w:val="004661B0"/>
    <w:rsid w:val="004661FE"/>
    <w:rsid w:val="004664D6"/>
    <w:rsid w:val="004673E0"/>
    <w:rsid w:val="004676C6"/>
    <w:rsid w:val="00467C29"/>
    <w:rsid w:val="00467C8F"/>
    <w:rsid w:val="00470013"/>
    <w:rsid w:val="00470298"/>
    <w:rsid w:val="004702BE"/>
    <w:rsid w:val="00470422"/>
    <w:rsid w:val="00470C26"/>
    <w:rsid w:val="00470FCC"/>
    <w:rsid w:val="00471718"/>
    <w:rsid w:val="004725E2"/>
    <w:rsid w:val="00473552"/>
    <w:rsid w:val="00474890"/>
    <w:rsid w:val="00474F6C"/>
    <w:rsid w:val="00475167"/>
    <w:rsid w:val="004751A2"/>
    <w:rsid w:val="00475E82"/>
    <w:rsid w:val="004766B6"/>
    <w:rsid w:val="00477522"/>
    <w:rsid w:val="00477814"/>
    <w:rsid w:val="00477931"/>
    <w:rsid w:val="00477FAF"/>
    <w:rsid w:val="0048045E"/>
    <w:rsid w:val="00480C1C"/>
    <w:rsid w:val="00480F37"/>
    <w:rsid w:val="00482091"/>
    <w:rsid w:val="004828C4"/>
    <w:rsid w:val="00483AB1"/>
    <w:rsid w:val="00483B62"/>
    <w:rsid w:val="00484036"/>
    <w:rsid w:val="00484303"/>
    <w:rsid w:val="00484497"/>
    <w:rsid w:val="004847E5"/>
    <w:rsid w:val="004852F2"/>
    <w:rsid w:val="0048535A"/>
    <w:rsid w:val="0048615D"/>
    <w:rsid w:val="00486C7D"/>
    <w:rsid w:val="0048731D"/>
    <w:rsid w:val="00487AC8"/>
    <w:rsid w:val="00487C14"/>
    <w:rsid w:val="00490454"/>
    <w:rsid w:val="004907F9"/>
    <w:rsid w:val="004908B4"/>
    <w:rsid w:val="00491490"/>
    <w:rsid w:val="00491649"/>
    <w:rsid w:val="00491C16"/>
    <w:rsid w:val="004922DD"/>
    <w:rsid w:val="004929E5"/>
    <w:rsid w:val="00492C6B"/>
    <w:rsid w:val="004932E7"/>
    <w:rsid w:val="0049365A"/>
    <w:rsid w:val="00494049"/>
    <w:rsid w:val="00494612"/>
    <w:rsid w:val="00494BF7"/>
    <w:rsid w:val="00495046"/>
    <w:rsid w:val="004959B9"/>
    <w:rsid w:val="00496A86"/>
    <w:rsid w:val="00496FB7"/>
    <w:rsid w:val="00496FFD"/>
    <w:rsid w:val="00497375"/>
    <w:rsid w:val="00497A9B"/>
    <w:rsid w:val="004A015D"/>
    <w:rsid w:val="004A056D"/>
    <w:rsid w:val="004A05EA"/>
    <w:rsid w:val="004A06FB"/>
    <w:rsid w:val="004A07FE"/>
    <w:rsid w:val="004A0B62"/>
    <w:rsid w:val="004A0C4F"/>
    <w:rsid w:val="004A1350"/>
    <w:rsid w:val="004A1528"/>
    <w:rsid w:val="004A1918"/>
    <w:rsid w:val="004A26B5"/>
    <w:rsid w:val="004A3725"/>
    <w:rsid w:val="004A3FFF"/>
    <w:rsid w:val="004A413C"/>
    <w:rsid w:val="004A4A34"/>
    <w:rsid w:val="004A53CE"/>
    <w:rsid w:val="004A5A92"/>
    <w:rsid w:val="004A6151"/>
    <w:rsid w:val="004A6E9B"/>
    <w:rsid w:val="004B0E06"/>
    <w:rsid w:val="004B1248"/>
    <w:rsid w:val="004B31BA"/>
    <w:rsid w:val="004B3215"/>
    <w:rsid w:val="004B3330"/>
    <w:rsid w:val="004B33CC"/>
    <w:rsid w:val="004B36B6"/>
    <w:rsid w:val="004B4330"/>
    <w:rsid w:val="004B4708"/>
    <w:rsid w:val="004B605C"/>
    <w:rsid w:val="004B67F0"/>
    <w:rsid w:val="004B6EE5"/>
    <w:rsid w:val="004B7F11"/>
    <w:rsid w:val="004C09E3"/>
    <w:rsid w:val="004C0C01"/>
    <w:rsid w:val="004C10C0"/>
    <w:rsid w:val="004C1A82"/>
    <w:rsid w:val="004C2657"/>
    <w:rsid w:val="004C2AC9"/>
    <w:rsid w:val="004C2AEB"/>
    <w:rsid w:val="004C2E49"/>
    <w:rsid w:val="004C317B"/>
    <w:rsid w:val="004C3479"/>
    <w:rsid w:val="004C348D"/>
    <w:rsid w:val="004C3CFB"/>
    <w:rsid w:val="004C4524"/>
    <w:rsid w:val="004C47A8"/>
    <w:rsid w:val="004C55A5"/>
    <w:rsid w:val="004C5A5E"/>
    <w:rsid w:val="004C5CCE"/>
    <w:rsid w:val="004C61A7"/>
    <w:rsid w:val="004C662A"/>
    <w:rsid w:val="004C68F4"/>
    <w:rsid w:val="004C6E7B"/>
    <w:rsid w:val="004D0632"/>
    <w:rsid w:val="004D0AD1"/>
    <w:rsid w:val="004D1652"/>
    <w:rsid w:val="004D1938"/>
    <w:rsid w:val="004D2247"/>
    <w:rsid w:val="004D235B"/>
    <w:rsid w:val="004D25F6"/>
    <w:rsid w:val="004D3349"/>
    <w:rsid w:val="004D3BA6"/>
    <w:rsid w:val="004D40A6"/>
    <w:rsid w:val="004D437A"/>
    <w:rsid w:val="004D4CD9"/>
    <w:rsid w:val="004D5C58"/>
    <w:rsid w:val="004D621C"/>
    <w:rsid w:val="004D623B"/>
    <w:rsid w:val="004D6DD3"/>
    <w:rsid w:val="004E01FD"/>
    <w:rsid w:val="004E0326"/>
    <w:rsid w:val="004E1F2A"/>
    <w:rsid w:val="004E2B7E"/>
    <w:rsid w:val="004E30A3"/>
    <w:rsid w:val="004E3495"/>
    <w:rsid w:val="004E3DA6"/>
    <w:rsid w:val="004E6360"/>
    <w:rsid w:val="004E6401"/>
    <w:rsid w:val="004E6A1A"/>
    <w:rsid w:val="004E6E27"/>
    <w:rsid w:val="004E6EE9"/>
    <w:rsid w:val="004E76E7"/>
    <w:rsid w:val="004E7824"/>
    <w:rsid w:val="004F060D"/>
    <w:rsid w:val="004F0886"/>
    <w:rsid w:val="004F12D0"/>
    <w:rsid w:val="004F186E"/>
    <w:rsid w:val="004F1A54"/>
    <w:rsid w:val="004F1D65"/>
    <w:rsid w:val="004F219F"/>
    <w:rsid w:val="004F28E1"/>
    <w:rsid w:val="004F3A43"/>
    <w:rsid w:val="004F3ED6"/>
    <w:rsid w:val="004F3FC1"/>
    <w:rsid w:val="004F45DF"/>
    <w:rsid w:val="004F4692"/>
    <w:rsid w:val="004F49A9"/>
    <w:rsid w:val="004F4D56"/>
    <w:rsid w:val="004F52EB"/>
    <w:rsid w:val="004F68C4"/>
    <w:rsid w:val="004F6956"/>
    <w:rsid w:val="004F6A5E"/>
    <w:rsid w:val="004F71B2"/>
    <w:rsid w:val="00500187"/>
    <w:rsid w:val="005001DF"/>
    <w:rsid w:val="005004CD"/>
    <w:rsid w:val="00500BBD"/>
    <w:rsid w:val="005017F8"/>
    <w:rsid w:val="00501DDE"/>
    <w:rsid w:val="00502E1C"/>
    <w:rsid w:val="0050314B"/>
    <w:rsid w:val="005039DE"/>
    <w:rsid w:val="00503F04"/>
    <w:rsid w:val="00504289"/>
    <w:rsid w:val="00504A55"/>
    <w:rsid w:val="0050576A"/>
    <w:rsid w:val="00505FDB"/>
    <w:rsid w:val="005066DB"/>
    <w:rsid w:val="00506873"/>
    <w:rsid w:val="0050713E"/>
    <w:rsid w:val="00507F40"/>
    <w:rsid w:val="00510277"/>
    <w:rsid w:val="005111DD"/>
    <w:rsid w:val="0051206A"/>
    <w:rsid w:val="0051220C"/>
    <w:rsid w:val="0051228A"/>
    <w:rsid w:val="005125F5"/>
    <w:rsid w:val="0051285C"/>
    <w:rsid w:val="00512D06"/>
    <w:rsid w:val="00512D51"/>
    <w:rsid w:val="005130DC"/>
    <w:rsid w:val="00513292"/>
    <w:rsid w:val="005132A2"/>
    <w:rsid w:val="005134FF"/>
    <w:rsid w:val="00513C5D"/>
    <w:rsid w:val="00513CE3"/>
    <w:rsid w:val="005145E5"/>
    <w:rsid w:val="00514F7B"/>
    <w:rsid w:val="00514FAC"/>
    <w:rsid w:val="00515561"/>
    <w:rsid w:val="00516E76"/>
    <w:rsid w:val="00517610"/>
    <w:rsid w:val="00520138"/>
    <w:rsid w:val="005202CC"/>
    <w:rsid w:val="0052076C"/>
    <w:rsid w:val="00521902"/>
    <w:rsid w:val="005228E3"/>
    <w:rsid w:val="0052290C"/>
    <w:rsid w:val="00522C31"/>
    <w:rsid w:val="00522DFA"/>
    <w:rsid w:val="005238C7"/>
    <w:rsid w:val="00523BEB"/>
    <w:rsid w:val="005241AC"/>
    <w:rsid w:val="005256A8"/>
    <w:rsid w:val="005259D1"/>
    <w:rsid w:val="00526FD3"/>
    <w:rsid w:val="00527C9B"/>
    <w:rsid w:val="005302C8"/>
    <w:rsid w:val="0053045D"/>
    <w:rsid w:val="00531F84"/>
    <w:rsid w:val="005320D8"/>
    <w:rsid w:val="00532A7B"/>
    <w:rsid w:val="00532CB1"/>
    <w:rsid w:val="00532F51"/>
    <w:rsid w:val="00532F7B"/>
    <w:rsid w:val="00533202"/>
    <w:rsid w:val="00533CFB"/>
    <w:rsid w:val="00534077"/>
    <w:rsid w:val="00534123"/>
    <w:rsid w:val="00537A4F"/>
    <w:rsid w:val="005401D2"/>
    <w:rsid w:val="00540BD2"/>
    <w:rsid w:val="00541BA5"/>
    <w:rsid w:val="00541CDC"/>
    <w:rsid w:val="00542210"/>
    <w:rsid w:val="00542539"/>
    <w:rsid w:val="005430CB"/>
    <w:rsid w:val="00543381"/>
    <w:rsid w:val="00543883"/>
    <w:rsid w:val="00543C2C"/>
    <w:rsid w:val="00543C8B"/>
    <w:rsid w:val="00543F4F"/>
    <w:rsid w:val="005447BF"/>
    <w:rsid w:val="0054511E"/>
    <w:rsid w:val="00545201"/>
    <w:rsid w:val="005461D9"/>
    <w:rsid w:val="00546C4C"/>
    <w:rsid w:val="0055025F"/>
    <w:rsid w:val="00550743"/>
    <w:rsid w:val="005507C9"/>
    <w:rsid w:val="00550B51"/>
    <w:rsid w:val="00550BD1"/>
    <w:rsid w:val="00550F5E"/>
    <w:rsid w:val="0055145D"/>
    <w:rsid w:val="00551C06"/>
    <w:rsid w:val="00551DCE"/>
    <w:rsid w:val="0055289D"/>
    <w:rsid w:val="005528A2"/>
    <w:rsid w:val="005533EC"/>
    <w:rsid w:val="005534B2"/>
    <w:rsid w:val="00553646"/>
    <w:rsid w:val="0055371C"/>
    <w:rsid w:val="0055445D"/>
    <w:rsid w:val="005547C1"/>
    <w:rsid w:val="00555BE1"/>
    <w:rsid w:val="005563A5"/>
    <w:rsid w:val="0055658B"/>
    <w:rsid w:val="0055676C"/>
    <w:rsid w:val="00556C30"/>
    <w:rsid w:val="00556CAD"/>
    <w:rsid w:val="0056054A"/>
    <w:rsid w:val="00560D48"/>
    <w:rsid w:val="005610D1"/>
    <w:rsid w:val="005613D3"/>
    <w:rsid w:val="00561C25"/>
    <w:rsid w:val="00562057"/>
    <w:rsid w:val="005622B6"/>
    <w:rsid w:val="005636CD"/>
    <w:rsid w:val="00564212"/>
    <w:rsid w:val="0056459B"/>
    <w:rsid w:val="00564D26"/>
    <w:rsid w:val="005655A0"/>
    <w:rsid w:val="00570275"/>
    <w:rsid w:val="005708AB"/>
    <w:rsid w:val="00570D24"/>
    <w:rsid w:val="0057134A"/>
    <w:rsid w:val="00571C0E"/>
    <w:rsid w:val="00571EB2"/>
    <w:rsid w:val="005720EA"/>
    <w:rsid w:val="005725E4"/>
    <w:rsid w:val="0057271B"/>
    <w:rsid w:val="00572A2F"/>
    <w:rsid w:val="00572AB9"/>
    <w:rsid w:val="00572C17"/>
    <w:rsid w:val="0057303D"/>
    <w:rsid w:val="00573112"/>
    <w:rsid w:val="005732CE"/>
    <w:rsid w:val="005742B7"/>
    <w:rsid w:val="00574CFD"/>
    <w:rsid w:val="00574DE1"/>
    <w:rsid w:val="005751BB"/>
    <w:rsid w:val="005758BC"/>
    <w:rsid w:val="00575977"/>
    <w:rsid w:val="00575FAE"/>
    <w:rsid w:val="0057610A"/>
    <w:rsid w:val="00576120"/>
    <w:rsid w:val="00576DB0"/>
    <w:rsid w:val="00577546"/>
    <w:rsid w:val="00577D2B"/>
    <w:rsid w:val="00577E64"/>
    <w:rsid w:val="005801AC"/>
    <w:rsid w:val="005806AA"/>
    <w:rsid w:val="00580812"/>
    <w:rsid w:val="005810A0"/>
    <w:rsid w:val="005810A7"/>
    <w:rsid w:val="0058148A"/>
    <w:rsid w:val="00581AC2"/>
    <w:rsid w:val="00582F1B"/>
    <w:rsid w:val="0058370D"/>
    <w:rsid w:val="00583A13"/>
    <w:rsid w:val="005847D0"/>
    <w:rsid w:val="00584886"/>
    <w:rsid w:val="0058513C"/>
    <w:rsid w:val="00585796"/>
    <w:rsid w:val="00585A05"/>
    <w:rsid w:val="0058617B"/>
    <w:rsid w:val="005869CA"/>
    <w:rsid w:val="00586DAA"/>
    <w:rsid w:val="005872C8"/>
    <w:rsid w:val="0058767F"/>
    <w:rsid w:val="00590F60"/>
    <w:rsid w:val="00591A56"/>
    <w:rsid w:val="00591E6E"/>
    <w:rsid w:val="00592937"/>
    <w:rsid w:val="00592C86"/>
    <w:rsid w:val="00593350"/>
    <w:rsid w:val="0059352C"/>
    <w:rsid w:val="00593905"/>
    <w:rsid w:val="00593D8A"/>
    <w:rsid w:val="00593E0C"/>
    <w:rsid w:val="005967CA"/>
    <w:rsid w:val="005967F7"/>
    <w:rsid w:val="00596AE6"/>
    <w:rsid w:val="00596DB0"/>
    <w:rsid w:val="0059766E"/>
    <w:rsid w:val="005A0602"/>
    <w:rsid w:val="005A0951"/>
    <w:rsid w:val="005A0AA5"/>
    <w:rsid w:val="005A0B4E"/>
    <w:rsid w:val="005A16E2"/>
    <w:rsid w:val="005A1A79"/>
    <w:rsid w:val="005A1AB0"/>
    <w:rsid w:val="005A2468"/>
    <w:rsid w:val="005A2BD1"/>
    <w:rsid w:val="005A2D41"/>
    <w:rsid w:val="005A2E4B"/>
    <w:rsid w:val="005A35BC"/>
    <w:rsid w:val="005A3D93"/>
    <w:rsid w:val="005A3EC0"/>
    <w:rsid w:val="005A4229"/>
    <w:rsid w:val="005A428E"/>
    <w:rsid w:val="005A4530"/>
    <w:rsid w:val="005A48B4"/>
    <w:rsid w:val="005A48BF"/>
    <w:rsid w:val="005A4D77"/>
    <w:rsid w:val="005A5541"/>
    <w:rsid w:val="005A55EE"/>
    <w:rsid w:val="005A690E"/>
    <w:rsid w:val="005A7423"/>
    <w:rsid w:val="005A7669"/>
    <w:rsid w:val="005A7E92"/>
    <w:rsid w:val="005B030F"/>
    <w:rsid w:val="005B09C1"/>
    <w:rsid w:val="005B0FAD"/>
    <w:rsid w:val="005B1EEE"/>
    <w:rsid w:val="005B22C9"/>
    <w:rsid w:val="005B285C"/>
    <w:rsid w:val="005B2A65"/>
    <w:rsid w:val="005B2C25"/>
    <w:rsid w:val="005B2D99"/>
    <w:rsid w:val="005B2EA4"/>
    <w:rsid w:val="005B3544"/>
    <w:rsid w:val="005B3A53"/>
    <w:rsid w:val="005B3ABB"/>
    <w:rsid w:val="005B4C72"/>
    <w:rsid w:val="005B5953"/>
    <w:rsid w:val="005B604C"/>
    <w:rsid w:val="005B6617"/>
    <w:rsid w:val="005B6EAA"/>
    <w:rsid w:val="005B721B"/>
    <w:rsid w:val="005B7507"/>
    <w:rsid w:val="005B76D0"/>
    <w:rsid w:val="005B7AB6"/>
    <w:rsid w:val="005B7F30"/>
    <w:rsid w:val="005C0CF5"/>
    <w:rsid w:val="005C1BE3"/>
    <w:rsid w:val="005C1DD1"/>
    <w:rsid w:val="005C204B"/>
    <w:rsid w:val="005C27BE"/>
    <w:rsid w:val="005C28DD"/>
    <w:rsid w:val="005C2B2B"/>
    <w:rsid w:val="005C3341"/>
    <w:rsid w:val="005C360F"/>
    <w:rsid w:val="005C3B63"/>
    <w:rsid w:val="005C3DE0"/>
    <w:rsid w:val="005C3F22"/>
    <w:rsid w:val="005C4622"/>
    <w:rsid w:val="005C4B50"/>
    <w:rsid w:val="005C581B"/>
    <w:rsid w:val="005C5BA3"/>
    <w:rsid w:val="005C5F77"/>
    <w:rsid w:val="005C60F4"/>
    <w:rsid w:val="005C691C"/>
    <w:rsid w:val="005D0159"/>
    <w:rsid w:val="005D0CE3"/>
    <w:rsid w:val="005D109F"/>
    <w:rsid w:val="005D1540"/>
    <w:rsid w:val="005D1CA1"/>
    <w:rsid w:val="005D2503"/>
    <w:rsid w:val="005D2638"/>
    <w:rsid w:val="005D27A1"/>
    <w:rsid w:val="005D28E8"/>
    <w:rsid w:val="005D2DA4"/>
    <w:rsid w:val="005D4470"/>
    <w:rsid w:val="005D4FA0"/>
    <w:rsid w:val="005D5460"/>
    <w:rsid w:val="005D552F"/>
    <w:rsid w:val="005D57FB"/>
    <w:rsid w:val="005D613D"/>
    <w:rsid w:val="005D62B3"/>
    <w:rsid w:val="005D6461"/>
    <w:rsid w:val="005D6BBE"/>
    <w:rsid w:val="005D7711"/>
    <w:rsid w:val="005D78BA"/>
    <w:rsid w:val="005D78CB"/>
    <w:rsid w:val="005D7A1E"/>
    <w:rsid w:val="005E07A0"/>
    <w:rsid w:val="005E0BF0"/>
    <w:rsid w:val="005E0DC1"/>
    <w:rsid w:val="005E1461"/>
    <w:rsid w:val="005E1D26"/>
    <w:rsid w:val="005E2978"/>
    <w:rsid w:val="005E2D8A"/>
    <w:rsid w:val="005E335F"/>
    <w:rsid w:val="005E429E"/>
    <w:rsid w:val="005E54BA"/>
    <w:rsid w:val="005E6139"/>
    <w:rsid w:val="005E6B3E"/>
    <w:rsid w:val="005E6B56"/>
    <w:rsid w:val="005E6FC7"/>
    <w:rsid w:val="005E72DB"/>
    <w:rsid w:val="005E7A05"/>
    <w:rsid w:val="005E7A48"/>
    <w:rsid w:val="005E7AF9"/>
    <w:rsid w:val="005E7DC6"/>
    <w:rsid w:val="005F01B7"/>
    <w:rsid w:val="005F0BC7"/>
    <w:rsid w:val="005F1407"/>
    <w:rsid w:val="005F2D79"/>
    <w:rsid w:val="005F393C"/>
    <w:rsid w:val="005F48EB"/>
    <w:rsid w:val="005F4A6E"/>
    <w:rsid w:val="005F53EA"/>
    <w:rsid w:val="005F5811"/>
    <w:rsid w:val="005F585A"/>
    <w:rsid w:val="005F5C78"/>
    <w:rsid w:val="005F5DAF"/>
    <w:rsid w:val="005F6464"/>
    <w:rsid w:val="0060057A"/>
    <w:rsid w:val="006007C8"/>
    <w:rsid w:val="00600D83"/>
    <w:rsid w:val="006022F8"/>
    <w:rsid w:val="00602666"/>
    <w:rsid w:val="00602D84"/>
    <w:rsid w:val="00602FBD"/>
    <w:rsid w:val="00603789"/>
    <w:rsid w:val="00603B23"/>
    <w:rsid w:val="00603CB4"/>
    <w:rsid w:val="00603D29"/>
    <w:rsid w:val="00604D8F"/>
    <w:rsid w:val="00604DE5"/>
    <w:rsid w:val="0060545E"/>
    <w:rsid w:val="00605E52"/>
    <w:rsid w:val="0060650C"/>
    <w:rsid w:val="00606601"/>
    <w:rsid w:val="006106AC"/>
    <w:rsid w:val="00610BF1"/>
    <w:rsid w:val="00610EF8"/>
    <w:rsid w:val="0061166B"/>
    <w:rsid w:val="00611EA2"/>
    <w:rsid w:val="00612327"/>
    <w:rsid w:val="006125F2"/>
    <w:rsid w:val="0061272E"/>
    <w:rsid w:val="006130B3"/>
    <w:rsid w:val="006139ED"/>
    <w:rsid w:val="00613C9D"/>
    <w:rsid w:val="00615447"/>
    <w:rsid w:val="006154C5"/>
    <w:rsid w:val="0061585D"/>
    <w:rsid w:val="0061600E"/>
    <w:rsid w:val="00616CCF"/>
    <w:rsid w:val="0061728D"/>
    <w:rsid w:val="00617356"/>
    <w:rsid w:val="00617424"/>
    <w:rsid w:val="0061773D"/>
    <w:rsid w:val="00617EA3"/>
    <w:rsid w:val="00620267"/>
    <w:rsid w:val="00620A99"/>
    <w:rsid w:val="00621ECB"/>
    <w:rsid w:val="00622D64"/>
    <w:rsid w:val="00623044"/>
    <w:rsid w:val="00623C53"/>
    <w:rsid w:val="0062423B"/>
    <w:rsid w:val="00624812"/>
    <w:rsid w:val="00625ADD"/>
    <w:rsid w:val="00625DC9"/>
    <w:rsid w:val="00626714"/>
    <w:rsid w:val="006268FA"/>
    <w:rsid w:val="00627153"/>
    <w:rsid w:val="00627581"/>
    <w:rsid w:val="0063003C"/>
    <w:rsid w:val="00630992"/>
    <w:rsid w:val="006309DB"/>
    <w:rsid w:val="00630D06"/>
    <w:rsid w:val="00631F44"/>
    <w:rsid w:val="006329A3"/>
    <w:rsid w:val="006336C7"/>
    <w:rsid w:val="00633A85"/>
    <w:rsid w:val="00633E63"/>
    <w:rsid w:val="006348A5"/>
    <w:rsid w:val="00634B5E"/>
    <w:rsid w:val="0063517B"/>
    <w:rsid w:val="00635424"/>
    <w:rsid w:val="006355BD"/>
    <w:rsid w:val="006359F2"/>
    <w:rsid w:val="00635A35"/>
    <w:rsid w:val="00635C3C"/>
    <w:rsid w:val="00635E6E"/>
    <w:rsid w:val="00635EBA"/>
    <w:rsid w:val="006369B8"/>
    <w:rsid w:val="00636B18"/>
    <w:rsid w:val="00637080"/>
    <w:rsid w:val="006372B5"/>
    <w:rsid w:val="006376EF"/>
    <w:rsid w:val="00637CC4"/>
    <w:rsid w:val="00637F51"/>
    <w:rsid w:val="0064009B"/>
    <w:rsid w:val="00640565"/>
    <w:rsid w:val="00640A07"/>
    <w:rsid w:val="00640C1C"/>
    <w:rsid w:val="00641637"/>
    <w:rsid w:val="00641C3A"/>
    <w:rsid w:val="006421E4"/>
    <w:rsid w:val="00642CC1"/>
    <w:rsid w:val="00643E3F"/>
    <w:rsid w:val="006446D8"/>
    <w:rsid w:val="00645AAB"/>
    <w:rsid w:val="00645D2C"/>
    <w:rsid w:val="00646066"/>
    <w:rsid w:val="0064606C"/>
    <w:rsid w:val="00646A2C"/>
    <w:rsid w:val="00646BD0"/>
    <w:rsid w:val="00646CED"/>
    <w:rsid w:val="00647654"/>
    <w:rsid w:val="006503C7"/>
    <w:rsid w:val="00650CBC"/>
    <w:rsid w:val="00650E87"/>
    <w:rsid w:val="0065138B"/>
    <w:rsid w:val="006523B2"/>
    <w:rsid w:val="006533AB"/>
    <w:rsid w:val="00653881"/>
    <w:rsid w:val="00654117"/>
    <w:rsid w:val="00654173"/>
    <w:rsid w:val="006542A9"/>
    <w:rsid w:val="006552C3"/>
    <w:rsid w:val="006557AF"/>
    <w:rsid w:val="00655EF5"/>
    <w:rsid w:val="00655FAC"/>
    <w:rsid w:val="006563ED"/>
    <w:rsid w:val="006565D3"/>
    <w:rsid w:val="0065662A"/>
    <w:rsid w:val="00656B33"/>
    <w:rsid w:val="006572F0"/>
    <w:rsid w:val="00657CA1"/>
    <w:rsid w:val="00657D56"/>
    <w:rsid w:val="006603FC"/>
    <w:rsid w:val="006607E4"/>
    <w:rsid w:val="00660A14"/>
    <w:rsid w:val="0066103A"/>
    <w:rsid w:val="006614AB"/>
    <w:rsid w:val="00661EFC"/>
    <w:rsid w:val="00662899"/>
    <w:rsid w:val="00662F23"/>
    <w:rsid w:val="00663605"/>
    <w:rsid w:val="00663AE7"/>
    <w:rsid w:val="00663EEF"/>
    <w:rsid w:val="006643C5"/>
    <w:rsid w:val="00664E9E"/>
    <w:rsid w:val="0066522B"/>
    <w:rsid w:val="006658AE"/>
    <w:rsid w:val="00665F5D"/>
    <w:rsid w:val="00666365"/>
    <w:rsid w:val="006669AA"/>
    <w:rsid w:val="00666CB4"/>
    <w:rsid w:val="00667264"/>
    <w:rsid w:val="00667494"/>
    <w:rsid w:val="0066777C"/>
    <w:rsid w:val="00667FEB"/>
    <w:rsid w:val="0067064D"/>
    <w:rsid w:val="00670F6F"/>
    <w:rsid w:val="00671609"/>
    <w:rsid w:val="00671825"/>
    <w:rsid w:val="00672CF6"/>
    <w:rsid w:val="00672E37"/>
    <w:rsid w:val="006731CE"/>
    <w:rsid w:val="00673299"/>
    <w:rsid w:val="006733A1"/>
    <w:rsid w:val="00673B80"/>
    <w:rsid w:val="00673BDD"/>
    <w:rsid w:val="00674647"/>
    <w:rsid w:val="00674A2C"/>
    <w:rsid w:val="00674D63"/>
    <w:rsid w:val="00675F1A"/>
    <w:rsid w:val="0067642E"/>
    <w:rsid w:val="00680AA7"/>
    <w:rsid w:val="00681157"/>
    <w:rsid w:val="0068144B"/>
    <w:rsid w:val="00681DE4"/>
    <w:rsid w:val="0068226E"/>
    <w:rsid w:val="00682407"/>
    <w:rsid w:val="00682943"/>
    <w:rsid w:val="00682BC7"/>
    <w:rsid w:val="00683086"/>
    <w:rsid w:val="00683438"/>
    <w:rsid w:val="00683793"/>
    <w:rsid w:val="00683DF9"/>
    <w:rsid w:val="00683F99"/>
    <w:rsid w:val="00684E81"/>
    <w:rsid w:val="00686101"/>
    <w:rsid w:val="006862BA"/>
    <w:rsid w:val="006870AF"/>
    <w:rsid w:val="00687E96"/>
    <w:rsid w:val="00690AF3"/>
    <w:rsid w:val="00691264"/>
    <w:rsid w:val="00691816"/>
    <w:rsid w:val="00691911"/>
    <w:rsid w:val="00691AE1"/>
    <w:rsid w:val="00691BD9"/>
    <w:rsid w:val="006924A5"/>
    <w:rsid w:val="0069255F"/>
    <w:rsid w:val="00692694"/>
    <w:rsid w:val="00692D74"/>
    <w:rsid w:val="006937E4"/>
    <w:rsid w:val="00693AB1"/>
    <w:rsid w:val="006942B0"/>
    <w:rsid w:val="006958C6"/>
    <w:rsid w:val="00695E57"/>
    <w:rsid w:val="0069648F"/>
    <w:rsid w:val="0069694D"/>
    <w:rsid w:val="00696BB9"/>
    <w:rsid w:val="0069711B"/>
    <w:rsid w:val="006A0560"/>
    <w:rsid w:val="006A05C0"/>
    <w:rsid w:val="006A111E"/>
    <w:rsid w:val="006A27DF"/>
    <w:rsid w:val="006A36D8"/>
    <w:rsid w:val="006A3724"/>
    <w:rsid w:val="006A4B05"/>
    <w:rsid w:val="006A5186"/>
    <w:rsid w:val="006A578E"/>
    <w:rsid w:val="006A598B"/>
    <w:rsid w:val="006A5A0B"/>
    <w:rsid w:val="006A5B3F"/>
    <w:rsid w:val="006A6A01"/>
    <w:rsid w:val="006A6B9E"/>
    <w:rsid w:val="006A6CAC"/>
    <w:rsid w:val="006A7356"/>
    <w:rsid w:val="006A7C78"/>
    <w:rsid w:val="006B055E"/>
    <w:rsid w:val="006B0B38"/>
    <w:rsid w:val="006B17A7"/>
    <w:rsid w:val="006B212F"/>
    <w:rsid w:val="006B26E7"/>
    <w:rsid w:val="006B2FE6"/>
    <w:rsid w:val="006B3001"/>
    <w:rsid w:val="006B3C13"/>
    <w:rsid w:val="006B4D67"/>
    <w:rsid w:val="006B4EDD"/>
    <w:rsid w:val="006B53ED"/>
    <w:rsid w:val="006B5A3E"/>
    <w:rsid w:val="006B70A4"/>
    <w:rsid w:val="006B76F1"/>
    <w:rsid w:val="006B7832"/>
    <w:rsid w:val="006B7BA3"/>
    <w:rsid w:val="006B7EDC"/>
    <w:rsid w:val="006C00A6"/>
    <w:rsid w:val="006C031F"/>
    <w:rsid w:val="006C03EE"/>
    <w:rsid w:val="006C07F4"/>
    <w:rsid w:val="006C0925"/>
    <w:rsid w:val="006C0CDE"/>
    <w:rsid w:val="006C0E93"/>
    <w:rsid w:val="006C1ABC"/>
    <w:rsid w:val="006C1E2C"/>
    <w:rsid w:val="006C227B"/>
    <w:rsid w:val="006C24B9"/>
    <w:rsid w:val="006C2AF4"/>
    <w:rsid w:val="006C2F89"/>
    <w:rsid w:val="006C389A"/>
    <w:rsid w:val="006C4690"/>
    <w:rsid w:val="006C46D1"/>
    <w:rsid w:val="006C4A46"/>
    <w:rsid w:val="006C4FBC"/>
    <w:rsid w:val="006C5C2D"/>
    <w:rsid w:val="006C60DE"/>
    <w:rsid w:val="006C650F"/>
    <w:rsid w:val="006C6BF9"/>
    <w:rsid w:val="006C6FE8"/>
    <w:rsid w:val="006D08C9"/>
    <w:rsid w:val="006D13B9"/>
    <w:rsid w:val="006D1543"/>
    <w:rsid w:val="006D195D"/>
    <w:rsid w:val="006D19BF"/>
    <w:rsid w:val="006D2215"/>
    <w:rsid w:val="006D283B"/>
    <w:rsid w:val="006D2F48"/>
    <w:rsid w:val="006D2F6D"/>
    <w:rsid w:val="006D2FF2"/>
    <w:rsid w:val="006D3AF0"/>
    <w:rsid w:val="006D3B0A"/>
    <w:rsid w:val="006D482E"/>
    <w:rsid w:val="006D5516"/>
    <w:rsid w:val="006D5679"/>
    <w:rsid w:val="006D5A84"/>
    <w:rsid w:val="006D5B73"/>
    <w:rsid w:val="006D6D62"/>
    <w:rsid w:val="006D7181"/>
    <w:rsid w:val="006D728F"/>
    <w:rsid w:val="006E0DCB"/>
    <w:rsid w:val="006E16F4"/>
    <w:rsid w:val="006E1F95"/>
    <w:rsid w:val="006E26C8"/>
    <w:rsid w:val="006E2EC3"/>
    <w:rsid w:val="006E3EA4"/>
    <w:rsid w:val="006E459B"/>
    <w:rsid w:val="006E45C3"/>
    <w:rsid w:val="006E487F"/>
    <w:rsid w:val="006E6427"/>
    <w:rsid w:val="006E6455"/>
    <w:rsid w:val="006E7C64"/>
    <w:rsid w:val="006F06AE"/>
    <w:rsid w:val="006F0739"/>
    <w:rsid w:val="006F11B5"/>
    <w:rsid w:val="006F1474"/>
    <w:rsid w:val="006F2010"/>
    <w:rsid w:val="006F327F"/>
    <w:rsid w:val="006F38F5"/>
    <w:rsid w:val="006F4E80"/>
    <w:rsid w:val="006F5538"/>
    <w:rsid w:val="006F560C"/>
    <w:rsid w:val="006F5655"/>
    <w:rsid w:val="006F58C9"/>
    <w:rsid w:val="006F600C"/>
    <w:rsid w:val="006F639E"/>
    <w:rsid w:val="006F6CCB"/>
    <w:rsid w:val="006F6FE2"/>
    <w:rsid w:val="006F7439"/>
    <w:rsid w:val="006F796F"/>
    <w:rsid w:val="006F7C6A"/>
    <w:rsid w:val="00700AFC"/>
    <w:rsid w:val="00702E25"/>
    <w:rsid w:val="00702E67"/>
    <w:rsid w:val="00702EC1"/>
    <w:rsid w:val="00703FF2"/>
    <w:rsid w:val="00704036"/>
    <w:rsid w:val="007044FC"/>
    <w:rsid w:val="00704764"/>
    <w:rsid w:val="00705588"/>
    <w:rsid w:val="007055EE"/>
    <w:rsid w:val="007059CF"/>
    <w:rsid w:val="00706605"/>
    <w:rsid w:val="0070681A"/>
    <w:rsid w:val="00707EF7"/>
    <w:rsid w:val="00710449"/>
    <w:rsid w:val="0071049F"/>
    <w:rsid w:val="00710661"/>
    <w:rsid w:val="007107E2"/>
    <w:rsid w:val="00710FCF"/>
    <w:rsid w:val="007110C1"/>
    <w:rsid w:val="007113FF"/>
    <w:rsid w:val="00711E84"/>
    <w:rsid w:val="007125A6"/>
    <w:rsid w:val="00712BBF"/>
    <w:rsid w:val="00712D8B"/>
    <w:rsid w:val="00713F64"/>
    <w:rsid w:val="00714121"/>
    <w:rsid w:val="007148F0"/>
    <w:rsid w:val="00714D8C"/>
    <w:rsid w:val="00715045"/>
    <w:rsid w:val="0071532C"/>
    <w:rsid w:val="0071534A"/>
    <w:rsid w:val="007157F2"/>
    <w:rsid w:val="007159E4"/>
    <w:rsid w:val="00716158"/>
    <w:rsid w:val="007161EA"/>
    <w:rsid w:val="007200D8"/>
    <w:rsid w:val="00720569"/>
    <w:rsid w:val="00722AD5"/>
    <w:rsid w:val="00722DC8"/>
    <w:rsid w:val="00722E54"/>
    <w:rsid w:val="00722EF0"/>
    <w:rsid w:val="007234AD"/>
    <w:rsid w:val="00723E77"/>
    <w:rsid w:val="00724B66"/>
    <w:rsid w:val="00724E6A"/>
    <w:rsid w:val="0072511B"/>
    <w:rsid w:val="00726312"/>
    <w:rsid w:val="0072631B"/>
    <w:rsid w:val="00726D1D"/>
    <w:rsid w:val="007276E4"/>
    <w:rsid w:val="00727804"/>
    <w:rsid w:val="00730A6E"/>
    <w:rsid w:val="007319BD"/>
    <w:rsid w:val="007327C5"/>
    <w:rsid w:val="00732DA4"/>
    <w:rsid w:val="00732EAE"/>
    <w:rsid w:val="0073393A"/>
    <w:rsid w:val="00733EE0"/>
    <w:rsid w:val="00734026"/>
    <w:rsid w:val="007343B3"/>
    <w:rsid w:val="00734925"/>
    <w:rsid w:val="00736015"/>
    <w:rsid w:val="007375B3"/>
    <w:rsid w:val="007378E2"/>
    <w:rsid w:val="00737CB7"/>
    <w:rsid w:val="00740E74"/>
    <w:rsid w:val="007417FA"/>
    <w:rsid w:val="007419C5"/>
    <w:rsid w:val="00741D40"/>
    <w:rsid w:val="00742392"/>
    <w:rsid w:val="00743318"/>
    <w:rsid w:val="0074429A"/>
    <w:rsid w:val="00745986"/>
    <w:rsid w:val="00745F00"/>
    <w:rsid w:val="0074636C"/>
    <w:rsid w:val="00746CB0"/>
    <w:rsid w:val="00746DA8"/>
    <w:rsid w:val="007472F1"/>
    <w:rsid w:val="007472F5"/>
    <w:rsid w:val="007508B5"/>
    <w:rsid w:val="00750908"/>
    <w:rsid w:val="00750C88"/>
    <w:rsid w:val="00750F83"/>
    <w:rsid w:val="0075122B"/>
    <w:rsid w:val="00751B0E"/>
    <w:rsid w:val="00751E64"/>
    <w:rsid w:val="0075256F"/>
    <w:rsid w:val="00752773"/>
    <w:rsid w:val="0075293D"/>
    <w:rsid w:val="00752BFC"/>
    <w:rsid w:val="00752E75"/>
    <w:rsid w:val="00754AF9"/>
    <w:rsid w:val="00757538"/>
    <w:rsid w:val="0076050D"/>
    <w:rsid w:val="00760E10"/>
    <w:rsid w:val="00760E53"/>
    <w:rsid w:val="007615A5"/>
    <w:rsid w:val="00761940"/>
    <w:rsid w:val="00761F1A"/>
    <w:rsid w:val="007622DF"/>
    <w:rsid w:val="0076261D"/>
    <w:rsid w:val="00762E05"/>
    <w:rsid w:val="007638A4"/>
    <w:rsid w:val="00764629"/>
    <w:rsid w:val="00765BB3"/>
    <w:rsid w:val="00765F4E"/>
    <w:rsid w:val="00766217"/>
    <w:rsid w:val="00766260"/>
    <w:rsid w:val="007663B9"/>
    <w:rsid w:val="00766CFD"/>
    <w:rsid w:val="00766F47"/>
    <w:rsid w:val="00770231"/>
    <w:rsid w:val="00771C63"/>
    <w:rsid w:val="00771CF5"/>
    <w:rsid w:val="00772186"/>
    <w:rsid w:val="007725B4"/>
    <w:rsid w:val="007743D8"/>
    <w:rsid w:val="00774A24"/>
    <w:rsid w:val="00774E35"/>
    <w:rsid w:val="00775097"/>
    <w:rsid w:val="0077512B"/>
    <w:rsid w:val="0077528B"/>
    <w:rsid w:val="00775552"/>
    <w:rsid w:val="00775D56"/>
    <w:rsid w:val="00776078"/>
    <w:rsid w:val="007766E3"/>
    <w:rsid w:val="0077738D"/>
    <w:rsid w:val="00777610"/>
    <w:rsid w:val="00777643"/>
    <w:rsid w:val="00777C36"/>
    <w:rsid w:val="00777CFA"/>
    <w:rsid w:val="00777F01"/>
    <w:rsid w:val="0078071B"/>
    <w:rsid w:val="00780765"/>
    <w:rsid w:val="007808B9"/>
    <w:rsid w:val="007808DD"/>
    <w:rsid w:val="00780DEB"/>
    <w:rsid w:val="00781219"/>
    <w:rsid w:val="00781BB5"/>
    <w:rsid w:val="00782261"/>
    <w:rsid w:val="00782D1D"/>
    <w:rsid w:val="007838DE"/>
    <w:rsid w:val="00783BE6"/>
    <w:rsid w:val="007840CB"/>
    <w:rsid w:val="00784A86"/>
    <w:rsid w:val="00784AB5"/>
    <w:rsid w:val="00784D5E"/>
    <w:rsid w:val="00785701"/>
    <w:rsid w:val="007864E0"/>
    <w:rsid w:val="007867A5"/>
    <w:rsid w:val="00786A2E"/>
    <w:rsid w:val="0079053F"/>
    <w:rsid w:val="007907A3"/>
    <w:rsid w:val="00790942"/>
    <w:rsid w:val="007910E0"/>
    <w:rsid w:val="00791251"/>
    <w:rsid w:val="0079135A"/>
    <w:rsid w:val="0079258A"/>
    <w:rsid w:val="00792D72"/>
    <w:rsid w:val="00792F7D"/>
    <w:rsid w:val="0079380C"/>
    <w:rsid w:val="00794AC2"/>
    <w:rsid w:val="0079570B"/>
    <w:rsid w:val="00795CCE"/>
    <w:rsid w:val="00795DE1"/>
    <w:rsid w:val="00796189"/>
    <w:rsid w:val="0079691F"/>
    <w:rsid w:val="00797882"/>
    <w:rsid w:val="00797C60"/>
    <w:rsid w:val="007A045F"/>
    <w:rsid w:val="007A07D7"/>
    <w:rsid w:val="007A0AA9"/>
    <w:rsid w:val="007A0CC6"/>
    <w:rsid w:val="007A1833"/>
    <w:rsid w:val="007A1B92"/>
    <w:rsid w:val="007A2037"/>
    <w:rsid w:val="007A20B6"/>
    <w:rsid w:val="007A21B8"/>
    <w:rsid w:val="007A242C"/>
    <w:rsid w:val="007A2665"/>
    <w:rsid w:val="007A2700"/>
    <w:rsid w:val="007A3819"/>
    <w:rsid w:val="007A3AAA"/>
    <w:rsid w:val="007A44AC"/>
    <w:rsid w:val="007A4D44"/>
    <w:rsid w:val="007A53D1"/>
    <w:rsid w:val="007A583F"/>
    <w:rsid w:val="007A5F40"/>
    <w:rsid w:val="007A6207"/>
    <w:rsid w:val="007A621A"/>
    <w:rsid w:val="007A6C1A"/>
    <w:rsid w:val="007A6FDF"/>
    <w:rsid w:val="007A70B3"/>
    <w:rsid w:val="007A76E6"/>
    <w:rsid w:val="007A7D0F"/>
    <w:rsid w:val="007A7D81"/>
    <w:rsid w:val="007A7E4D"/>
    <w:rsid w:val="007B01D5"/>
    <w:rsid w:val="007B123C"/>
    <w:rsid w:val="007B1795"/>
    <w:rsid w:val="007B30C3"/>
    <w:rsid w:val="007B313D"/>
    <w:rsid w:val="007B356F"/>
    <w:rsid w:val="007B43A2"/>
    <w:rsid w:val="007B44FA"/>
    <w:rsid w:val="007B62B8"/>
    <w:rsid w:val="007B67FA"/>
    <w:rsid w:val="007B79B7"/>
    <w:rsid w:val="007C0454"/>
    <w:rsid w:val="007C0BCB"/>
    <w:rsid w:val="007C0DBE"/>
    <w:rsid w:val="007C181E"/>
    <w:rsid w:val="007C2AEE"/>
    <w:rsid w:val="007C2B8D"/>
    <w:rsid w:val="007C2D65"/>
    <w:rsid w:val="007C3DFA"/>
    <w:rsid w:val="007C3E60"/>
    <w:rsid w:val="007C4617"/>
    <w:rsid w:val="007C4866"/>
    <w:rsid w:val="007C49FA"/>
    <w:rsid w:val="007C555D"/>
    <w:rsid w:val="007C57DD"/>
    <w:rsid w:val="007C6416"/>
    <w:rsid w:val="007C6E08"/>
    <w:rsid w:val="007C714F"/>
    <w:rsid w:val="007C717C"/>
    <w:rsid w:val="007D05E0"/>
    <w:rsid w:val="007D147C"/>
    <w:rsid w:val="007D19BC"/>
    <w:rsid w:val="007D1A3E"/>
    <w:rsid w:val="007D1BBF"/>
    <w:rsid w:val="007D28EF"/>
    <w:rsid w:val="007D337E"/>
    <w:rsid w:val="007D35B7"/>
    <w:rsid w:val="007D4214"/>
    <w:rsid w:val="007D435A"/>
    <w:rsid w:val="007D4B59"/>
    <w:rsid w:val="007D5353"/>
    <w:rsid w:val="007D557B"/>
    <w:rsid w:val="007D5EB3"/>
    <w:rsid w:val="007D67E6"/>
    <w:rsid w:val="007D6AC9"/>
    <w:rsid w:val="007D7273"/>
    <w:rsid w:val="007E04AB"/>
    <w:rsid w:val="007E0E87"/>
    <w:rsid w:val="007E36AB"/>
    <w:rsid w:val="007E4529"/>
    <w:rsid w:val="007E4775"/>
    <w:rsid w:val="007E4857"/>
    <w:rsid w:val="007E486A"/>
    <w:rsid w:val="007E4878"/>
    <w:rsid w:val="007E4B11"/>
    <w:rsid w:val="007E4E32"/>
    <w:rsid w:val="007E517B"/>
    <w:rsid w:val="007E574F"/>
    <w:rsid w:val="007E5911"/>
    <w:rsid w:val="007E5CD7"/>
    <w:rsid w:val="007E5FBB"/>
    <w:rsid w:val="007E63D3"/>
    <w:rsid w:val="007E63D7"/>
    <w:rsid w:val="007E65C2"/>
    <w:rsid w:val="007E6632"/>
    <w:rsid w:val="007E67D5"/>
    <w:rsid w:val="007E6851"/>
    <w:rsid w:val="007E6D9A"/>
    <w:rsid w:val="007E7B35"/>
    <w:rsid w:val="007E7D13"/>
    <w:rsid w:val="007F0875"/>
    <w:rsid w:val="007F1276"/>
    <w:rsid w:val="007F1343"/>
    <w:rsid w:val="007F17BC"/>
    <w:rsid w:val="007F1C95"/>
    <w:rsid w:val="007F274B"/>
    <w:rsid w:val="007F2F56"/>
    <w:rsid w:val="007F377E"/>
    <w:rsid w:val="007F379E"/>
    <w:rsid w:val="007F46DE"/>
    <w:rsid w:val="007F4A2A"/>
    <w:rsid w:val="007F4E91"/>
    <w:rsid w:val="007F5364"/>
    <w:rsid w:val="007F60E2"/>
    <w:rsid w:val="007F6673"/>
    <w:rsid w:val="007F6D3B"/>
    <w:rsid w:val="007F7284"/>
    <w:rsid w:val="007F7E0B"/>
    <w:rsid w:val="00801674"/>
    <w:rsid w:val="00801C07"/>
    <w:rsid w:val="0080351E"/>
    <w:rsid w:val="00803B91"/>
    <w:rsid w:val="00804100"/>
    <w:rsid w:val="008049AB"/>
    <w:rsid w:val="00805025"/>
    <w:rsid w:val="008063E6"/>
    <w:rsid w:val="00806E60"/>
    <w:rsid w:val="00807572"/>
    <w:rsid w:val="00807CBA"/>
    <w:rsid w:val="0081149C"/>
    <w:rsid w:val="00811E45"/>
    <w:rsid w:val="00812209"/>
    <w:rsid w:val="008123E2"/>
    <w:rsid w:val="00812997"/>
    <w:rsid w:val="00812D34"/>
    <w:rsid w:val="0081311B"/>
    <w:rsid w:val="008131D0"/>
    <w:rsid w:val="008131E8"/>
    <w:rsid w:val="008137F8"/>
    <w:rsid w:val="00813C38"/>
    <w:rsid w:val="00814A01"/>
    <w:rsid w:val="00814CE1"/>
    <w:rsid w:val="0081574C"/>
    <w:rsid w:val="00815BD3"/>
    <w:rsid w:val="00815D9F"/>
    <w:rsid w:val="00817092"/>
    <w:rsid w:val="00817D09"/>
    <w:rsid w:val="008204EA"/>
    <w:rsid w:val="0082101C"/>
    <w:rsid w:val="00821559"/>
    <w:rsid w:val="00821A39"/>
    <w:rsid w:val="00821B93"/>
    <w:rsid w:val="0082208B"/>
    <w:rsid w:val="008227CB"/>
    <w:rsid w:val="00822D74"/>
    <w:rsid w:val="00822EB3"/>
    <w:rsid w:val="0082409C"/>
    <w:rsid w:val="0082409E"/>
    <w:rsid w:val="0082471E"/>
    <w:rsid w:val="008249C9"/>
    <w:rsid w:val="00825075"/>
    <w:rsid w:val="00825F51"/>
    <w:rsid w:val="008261E8"/>
    <w:rsid w:val="00826200"/>
    <w:rsid w:val="008264B9"/>
    <w:rsid w:val="00826AE7"/>
    <w:rsid w:val="00827209"/>
    <w:rsid w:val="0082728C"/>
    <w:rsid w:val="0082742C"/>
    <w:rsid w:val="00827A6C"/>
    <w:rsid w:val="00827BAD"/>
    <w:rsid w:val="00827DFF"/>
    <w:rsid w:val="00830425"/>
    <w:rsid w:val="00831146"/>
    <w:rsid w:val="008314D1"/>
    <w:rsid w:val="008316BC"/>
    <w:rsid w:val="008318A0"/>
    <w:rsid w:val="00831DDF"/>
    <w:rsid w:val="00831FE7"/>
    <w:rsid w:val="008320CE"/>
    <w:rsid w:val="008325E1"/>
    <w:rsid w:val="00832FFF"/>
    <w:rsid w:val="00833232"/>
    <w:rsid w:val="0083352F"/>
    <w:rsid w:val="00833626"/>
    <w:rsid w:val="008336FC"/>
    <w:rsid w:val="00833706"/>
    <w:rsid w:val="00833BF5"/>
    <w:rsid w:val="00835069"/>
    <w:rsid w:val="0083547A"/>
    <w:rsid w:val="0083751E"/>
    <w:rsid w:val="008377FE"/>
    <w:rsid w:val="00837FB6"/>
    <w:rsid w:val="00840C9B"/>
    <w:rsid w:val="00841A3C"/>
    <w:rsid w:val="00841F02"/>
    <w:rsid w:val="0084204D"/>
    <w:rsid w:val="008425E1"/>
    <w:rsid w:val="008426E3"/>
    <w:rsid w:val="00842DB8"/>
    <w:rsid w:val="00843002"/>
    <w:rsid w:val="008437F1"/>
    <w:rsid w:val="00843DD1"/>
    <w:rsid w:val="00844012"/>
    <w:rsid w:val="008444E3"/>
    <w:rsid w:val="00844F3E"/>
    <w:rsid w:val="00847F13"/>
    <w:rsid w:val="008505E9"/>
    <w:rsid w:val="00850D10"/>
    <w:rsid w:val="008517BB"/>
    <w:rsid w:val="008517EA"/>
    <w:rsid w:val="008522C1"/>
    <w:rsid w:val="008526A6"/>
    <w:rsid w:val="00852970"/>
    <w:rsid w:val="00853C49"/>
    <w:rsid w:val="00855153"/>
    <w:rsid w:val="00855E77"/>
    <w:rsid w:val="00856342"/>
    <w:rsid w:val="0085683A"/>
    <w:rsid w:val="008579C7"/>
    <w:rsid w:val="00860034"/>
    <w:rsid w:val="00860536"/>
    <w:rsid w:val="00861156"/>
    <w:rsid w:val="00861858"/>
    <w:rsid w:val="00862103"/>
    <w:rsid w:val="0086221D"/>
    <w:rsid w:val="00862290"/>
    <w:rsid w:val="00862340"/>
    <w:rsid w:val="00862632"/>
    <w:rsid w:val="00862B18"/>
    <w:rsid w:val="008639AC"/>
    <w:rsid w:val="00863EAE"/>
    <w:rsid w:val="00864393"/>
    <w:rsid w:val="00864503"/>
    <w:rsid w:val="008649D1"/>
    <w:rsid w:val="00864BDE"/>
    <w:rsid w:val="00864C09"/>
    <w:rsid w:val="00864E92"/>
    <w:rsid w:val="00865882"/>
    <w:rsid w:val="00865AE8"/>
    <w:rsid w:val="00866993"/>
    <w:rsid w:val="00866A31"/>
    <w:rsid w:val="008670B4"/>
    <w:rsid w:val="0087000E"/>
    <w:rsid w:val="008709E9"/>
    <w:rsid w:val="00870E88"/>
    <w:rsid w:val="00871947"/>
    <w:rsid w:val="00872D30"/>
    <w:rsid w:val="008736B9"/>
    <w:rsid w:val="00873873"/>
    <w:rsid w:val="00873E1E"/>
    <w:rsid w:val="00873E77"/>
    <w:rsid w:val="008746C1"/>
    <w:rsid w:val="00874FDE"/>
    <w:rsid w:val="008756CA"/>
    <w:rsid w:val="008762B8"/>
    <w:rsid w:val="00876C3A"/>
    <w:rsid w:val="00876C5D"/>
    <w:rsid w:val="00876D82"/>
    <w:rsid w:val="00876FF9"/>
    <w:rsid w:val="00880503"/>
    <w:rsid w:val="00880861"/>
    <w:rsid w:val="00880EC3"/>
    <w:rsid w:val="008815A0"/>
    <w:rsid w:val="00881692"/>
    <w:rsid w:val="00881708"/>
    <w:rsid w:val="00882649"/>
    <w:rsid w:val="008827F3"/>
    <w:rsid w:val="00882C19"/>
    <w:rsid w:val="0088303A"/>
    <w:rsid w:val="00883477"/>
    <w:rsid w:val="0088450D"/>
    <w:rsid w:val="0088515C"/>
    <w:rsid w:val="00885D1A"/>
    <w:rsid w:val="00885E5B"/>
    <w:rsid w:val="00886645"/>
    <w:rsid w:val="008866BE"/>
    <w:rsid w:val="00886BE0"/>
    <w:rsid w:val="008875B3"/>
    <w:rsid w:val="00887C4B"/>
    <w:rsid w:val="00887C70"/>
    <w:rsid w:val="00887D9D"/>
    <w:rsid w:val="008910D4"/>
    <w:rsid w:val="00892426"/>
    <w:rsid w:val="00894443"/>
    <w:rsid w:val="008955D0"/>
    <w:rsid w:val="00896456"/>
    <w:rsid w:val="00896538"/>
    <w:rsid w:val="00897C6C"/>
    <w:rsid w:val="008A07EB"/>
    <w:rsid w:val="008A15AC"/>
    <w:rsid w:val="008A27D3"/>
    <w:rsid w:val="008A2AAB"/>
    <w:rsid w:val="008A2AF1"/>
    <w:rsid w:val="008A38B9"/>
    <w:rsid w:val="008A397C"/>
    <w:rsid w:val="008A4519"/>
    <w:rsid w:val="008A4683"/>
    <w:rsid w:val="008A4A5E"/>
    <w:rsid w:val="008A5177"/>
    <w:rsid w:val="008A51B4"/>
    <w:rsid w:val="008A56DF"/>
    <w:rsid w:val="008A5B49"/>
    <w:rsid w:val="008A6432"/>
    <w:rsid w:val="008A6BAE"/>
    <w:rsid w:val="008A6EF5"/>
    <w:rsid w:val="008A751E"/>
    <w:rsid w:val="008A7C61"/>
    <w:rsid w:val="008B164A"/>
    <w:rsid w:val="008B1E3F"/>
    <w:rsid w:val="008B1FD6"/>
    <w:rsid w:val="008B2229"/>
    <w:rsid w:val="008B2BA8"/>
    <w:rsid w:val="008B2CD8"/>
    <w:rsid w:val="008B3176"/>
    <w:rsid w:val="008B378B"/>
    <w:rsid w:val="008B3AB9"/>
    <w:rsid w:val="008B47A1"/>
    <w:rsid w:val="008B4EC1"/>
    <w:rsid w:val="008B4F21"/>
    <w:rsid w:val="008B53A2"/>
    <w:rsid w:val="008B5B3A"/>
    <w:rsid w:val="008B5CAA"/>
    <w:rsid w:val="008B6239"/>
    <w:rsid w:val="008B66F4"/>
    <w:rsid w:val="008B69C7"/>
    <w:rsid w:val="008B7344"/>
    <w:rsid w:val="008B7455"/>
    <w:rsid w:val="008B79D9"/>
    <w:rsid w:val="008B7E94"/>
    <w:rsid w:val="008C0114"/>
    <w:rsid w:val="008C0C1D"/>
    <w:rsid w:val="008C0E59"/>
    <w:rsid w:val="008C1518"/>
    <w:rsid w:val="008C1EC5"/>
    <w:rsid w:val="008C2DD5"/>
    <w:rsid w:val="008C32FF"/>
    <w:rsid w:val="008C3497"/>
    <w:rsid w:val="008C350C"/>
    <w:rsid w:val="008C3945"/>
    <w:rsid w:val="008C4395"/>
    <w:rsid w:val="008C48A3"/>
    <w:rsid w:val="008C4CC0"/>
    <w:rsid w:val="008C623C"/>
    <w:rsid w:val="008C6BB1"/>
    <w:rsid w:val="008C6E8F"/>
    <w:rsid w:val="008C733C"/>
    <w:rsid w:val="008C7ABC"/>
    <w:rsid w:val="008D09FE"/>
    <w:rsid w:val="008D0BAD"/>
    <w:rsid w:val="008D0C66"/>
    <w:rsid w:val="008D11E7"/>
    <w:rsid w:val="008D15E1"/>
    <w:rsid w:val="008D1650"/>
    <w:rsid w:val="008D1C57"/>
    <w:rsid w:val="008D222E"/>
    <w:rsid w:val="008D22C0"/>
    <w:rsid w:val="008D27AF"/>
    <w:rsid w:val="008D3427"/>
    <w:rsid w:val="008D3894"/>
    <w:rsid w:val="008D3BFA"/>
    <w:rsid w:val="008D437A"/>
    <w:rsid w:val="008D5153"/>
    <w:rsid w:val="008D5175"/>
    <w:rsid w:val="008D58A4"/>
    <w:rsid w:val="008D5FFF"/>
    <w:rsid w:val="008D6C7E"/>
    <w:rsid w:val="008D6CAD"/>
    <w:rsid w:val="008D71B2"/>
    <w:rsid w:val="008D7270"/>
    <w:rsid w:val="008D730E"/>
    <w:rsid w:val="008D7408"/>
    <w:rsid w:val="008E02AE"/>
    <w:rsid w:val="008E14EA"/>
    <w:rsid w:val="008E1646"/>
    <w:rsid w:val="008E3417"/>
    <w:rsid w:val="008E52F9"/>
    <w:rsid w:val="008E56BF"/>
    <w:rsid w:val="008E5D56"/>
    <w:rsid w:val="008E622B"/>
    <w:rsid w:val="008E6242"/>
    <w:rsid w:val="008E688A"/>
    <w:rsid w:val="008E6A75"/>
    <w:rsid w:val="008E6AD7"/>
    <w:rsid w:val="008E779F"/>
    <w:rsid w:val="008E7AEE"/>
    <w:rsid w:val="008F02A8"/>
    <w:rsid w:val="008F1A3E"/>
    <w:rsid w:val="008F1B7D"/>
    <w:rsid w:val="008F3266"/>
    <w:rsid w:val="008F3A1D"/>
    <w:rsid w:val="008F3C10"/>
    <w:rsid w:val="008F3CFE"/>
    <w:rsid w:val="008F3DDF"/>
    <w:rsid w:val="008F414B"/>
    <w:rsid w:val="008F4BF7"/>
    <w:rsid w:val="008F4D17"/>
    <w:rsid w:val="008F4D74"/>
    <w:rsid w:val="008F55B9"/>
    <w:rsid w:val="008F5621"/>
    <w:rsid w:val="008F5981"/>
    <w:rsid w:val="008F67DB"/>
    <w:rsid w:val="008F6EC8"/>
    <w:rsid w:val="008F7ADC"/>
    <w:rsid w:val="008F7BB0"/>
    <w:rsid w:val="009006B8"/>
    <w:rsid w:val="00900A8E"/>
    <w:rsid w:val="00902600"/>
    <w:rsid w:val="00902986"/>
    <w:rsid w:val="00903819"/>
    <w:rsid w:val="0090396C"/>
    <w:rsid w:val="00903B3D"/>
    <w:rsid w:val="00903BF8"/>
    <w:rsid w:val="0090435C"/>
    <w:rsid w:val="009057AF"/>
    <w:rsid w:val="0090590F"/>
    <w:rsid w:val="009059C8"/>
    <w:rsid w:val="00905B96"/>
    <w:rsid w:val="00906749"/>
    <w:rsid w:val="00906866"/>
    <w:rsid w:val="0090724C"/>
    <w:rsid w:val="009074F1"/>
    <w:rsid w:val="00907A4B"/>
    <w:rsid w:val="0091072A"/>
    <w:rsid w:val="0091108F"/>
    <w:rsid w:val="00911559"/>
    <w:rsid w:val="00911600"/>
    <w:rsid w:val="00911C6E"/>
    <w:rsid w:val="00911D13"/>
    <w:rsid w:val="00911F52"/>
    <w:rsid w:val="009121D1"/>
    <w:rsid w:val="0091257A"/>
    <w:rsid w:val="00914204"/>
    <w:rsid w:val="009143CB"/>
    <w:rsid w:val="00914536"/>
    <w:rsid w:val="0091464D"/>
    <w:rsid w:val="00914A6F"/>
    <w:rsid w:val="00914B7E"/>
    <w:rsid w:val="00914E6A"/>
    <w:rsid w:val="00915500"/>
    <w:rsid w:val="00916780"/>
    <w:rsid w:val="00916B10"/>
    <w:rsid w:val="00916DD1"/>
    <w:rsid w:val="00916EEA"/>
    <w:rsid w:val="009170B6"/>
    <w:rsid w:val="0091723F"/>
    <w:rsid w:val="0091730B"/>
    <w:rsid w:val="00917339"/>
    <w:rsid w:val="00917D65"/>
    <w:rsid w:val="00917DF7"/>
    <w:rsid w:val="00917F90"/>
    <w:rsid w:val="00921424"/>
    <w:rsid w:val="00921435"/>
    <w:rsid w:val="009218E3"/>
    <w:rsid w:val="00921C89"/>
    <w:rsid w:val="00922020"/>
    <w:rsid w:val="00922326"/>
    <w:rsid w:val="00922E66"/>
    <w:rsid w:val="009232A8"/>
    <w:rsid w:val="00923359"/>
    <w:rsid w:val="009239B0"/>
    <w:rsid w:val="00924D12"/>
    <w:rsid w:val="0092529F"/>
    <w:rsid w:val="009253AE"/>
    <w:rsid w:val="0092540B"/>
    <w:rsid w:val="0092575C"/>
    <w:rsid w:val="00925D08"/>
    <w:rsid w:val="00925DC0"/>
    <w:rsid w:val="00926000"/>
    <w:rsid w:val="00926B76"/>
    <w:rsid w:val="00927183"/>
    <w:rsid w:val="0092718E"/>
    <w:rsid w:val="0092792F"/>
    <w:rsid w:val="0093011B"/>
    <w:rsid w:val="00930675"/>
    <w:rsid w:val="00930BCC"/>
    <w:rsid w:val="0093136F"/>
    <w:rsid w:val="00931AD9"/>
    <w:rsid w:val="009322DB"/>
    <w:rsid w:val="00932730"/>
    <w:rsid w:val="00932E1A"/>
    <w:rsid w:val="009330CE"/>
    <w:rsid w:val="0093462F"/>
    <w:rsid w:val="00934C98"/>
    <w:rsid w:val="0093532E"/>
    <w:rsid w:val="009355AC"/>
    <w:rsid w:val="00935A6E"/>
    <w:rsid w:val="00935F55"/>
    <w:rsid w:val="009360B5"/>
    <w:rsid w:val="00937453"/>
    <w:rsid w:val="009379E0"/>
    <w:rsid w:val="009405D0"/>
    <w:rsid w:val="0094134C"/>
    <w:rsid w:val="009413BA"/>
    <w:rsid w:val="009413EF"/>
    <w:rsid w:val="009415E5"/>
    <w:rsid w:val="00942025"/>
    <w:rsid w:val="0094214A"/>
    <w:rsid w:val="00942797"/>
    <w:rsid w:val="00942C0C"/>
    <w:rsid w:val="00943731"/>
    <w:rsid w:val="00943E98"/>
    <w:rsid w:val="0094420D"/>
    <w:rsid w:val="00944B6D"/>
    <w:rsid w:val="00944BB5"/>
    <w:rsid w:val="00944E45"/>
    <w:rsid w:val="00944E50"/>
    <w:rsid w:val="00945551"/>
    <w:rsid w:val="00946D67"/>
    <w:rsid w:val="009475A4"/>
    <w:rsid w:val="009475E5"/>
    <w:rsid w:val="0094782F"/>
    <w:rsid w:val="00947995"/>
    <w:rsid w:val="00947C21"/>
    <w:rsid w:val="009504A3"/>
    <w:rsid w:val="00950586"/>
    <w:rsid w:val="00950B76"/>
    <w:rsid w:val="00950B89"/>
    <w:rsid w:val="00951094"/>
    <w:rsid w:val="009518DB"/>
    <w:rsid w:val="00951A26"/>
    <w:rsid w:val="00951D47"/>
    <w:rsid w:val="00952716"/>
    <w:rsid w:val="009527CF"/>
    <w:rsid w:val="00953668"/>
    <w:rsid w:val="009538AB"/>
    <w:rsid w:val="00953A38"/>
    <w:rsid w:val="00954087"/>
    <w:rsid w:val="0095416B"/>
    <w:rsid w:val="009549C1"/>
    <w:rsid w:val="009552E4"/>
    <w:rsid w:val="00955A1E"/>
    <w:rsid w:val="00955DE4"/>
    <w:rsid w:val="009563FF"/>
    <w:rsid w:val="009566DE"/>
    <w:rsid w:val="0095771B"/>
    <w:rsid w:val="00957B7B"/>
    <w:rsid w:val="009605A2"/>
    <w:rsid w:val="009619F9"/>
    <w:rsid w:val="00961A45"/>
    <w:rsid w:val="00962072"/>
    <w:rsid w:val="00962AB2"/>
    <w:rsid w:val="00962CB5"/>
    <w:rsid w:val="00962CB9"/>
    <w:rsid w:val="00963A5B"/>
    <w:rsid w:val="00963E4E"/>
    <w:rsid w:val="00964C7F"/>
    <w:rsid w:val="00964C98"/>
    <w:rsid w:val="00964E1B"/>
    <w:rsid w:val="00964FEB"/>
    <w:rsid w:val="00965AE5"/>
    <w:rsid w:val="009664FC"/>
    <w:rsid w:val="00966675"/>
    <w:rsid w:val="00966EF8"/>
    <w:rsid w:val="009676DF"/>
    <w:rsid w:val="0097022B"/>
    <w:rsid w:val="0097097B"/>
    <w:rsid w:val="00970A1C"/>
    <w:rsid w:val="009715AF"/>
    <w:rsid w:val="00972657"/>
    <w:rsid w:val="009726B3"/>
    <w:rsid w:val="0097280A"/>
    <w:rsid w:val="00972900"/>
    <w:rsid w:val="00972E73"/>
    <w:rsid w:val="00973D51"/>
    <w:rsid w:val="0097443B"/>
    <w:rsid w:val="00974840"/>
    <w:rsid w:val="009748AE"/>
    <w:rsid w:val="00974DAC"/>
    <w:rsid w:val="009751B1"/>
    <w:rsid w:val="0097526E"/>
    <w:rsid w:val="009758DF"/>
    <w:rsid w:val="00975A64"/>
    <w:rsid w:val="00975B8F"/>
    <w:rsid w:val="00976DC6"/>
    <w:rsid w:val="009772E6"/>
    <w:rsid w:val="009776E0"/>
    <w:rsid w:val="00977C3B"/>
    <w:rsid w:val="00977DDA"/>
    <w:rsid w:val="00980B96"/>
    <w:rsid w:val="00980D02"/>
    <w:rsid w:val="009813D8"/>
    <w:rsid w:val="009817B4"/>
    <w:rsid w:val="00981D32"/>
    <w:rsid w:val="00982015"/>
    <w:rsid w:val="00982237"/>
    <w:rsid w:val="009828FB"/>
    <w:rsid w:val="00983C80"/>
    <w:rsid w:val="00983F65"/>
    <w:rsid w:val="00983FAA"/>
    <w:rsid w:val="0098410F"/>
    <w:rsid w:val="00984184"/>
    <w:rsid w:val="00984806"/>
    <w:rsid w:val="00984F61"/>
    <w:rsid w:val="0098541E"/>
    <w:rsid w:val="00985616"/>
    <w:rsid w:val="00985828"/>
    <w:rsid w:val="00985EC5"/>
    <w:rsid w:val="00986A95"/>
    <w:rsid w:val="00987376"/>
    <w:rsid w:val="00987647"/>
    <w:rsid w:val="00987D81"/>
    <w:rsid w:val="009900CE"/>
    <w:rsid w:val="009905DC"/>
    <w:rsid w:val="0099083F"/>
    <w:rsid w:val="0099169B"/>
    <w:rsid w:val="00991960"/>
    <w:rsid w:val="009922D5"/>
    <w:rsid w:val="00993811"/>
    <w:rsid w:val="00993886"/>
    <w:rsid w:val="00993C43"/>
    <w:rsid w:val="00993E0F"/>
    <w:rsid w:val="00994426"/>
    <w:rsid w:val="00994D4C"/>
    <w:rsid w:val="009953F8"/>
    <w:rsid w:val="00995C2A"/>
    <w:rsid w:val="00996585"/>
    <w:rsid w:val="0099693B"/>
    <w:rsid w:val="00996E01"/>
    <w:rsid w:val="0099724D"/>
    <w:rsid w:val="009A0113"/>
    <w:rsid w:val="009A0A38"/>
    <w:rsid w:val="009A1C9C"/>
    <w:rsid w:val="009A1E6E"/>
    <w:rsid w:val="009A2065"/>
    <w:rsid w:val="009A2531"/>
    <w:rsid w:val="009A2CA4"/>
    <w:rsid w:val="009A2FF6"/>
    <w:rsid w:val="009A3479"/>
    <w:rsid w:val="009A476A"/>
    <w:rsid w:val="009A4C91"/>
    <w:rsid w:val="009A50B5"/>
    <w:rsid w:val="009A5194"/>
    <w:rsid w:val="009A5396"/>
    <w:rsid w:val="009A56D2"/>
    <w:rsid w:val="009A58CF"/>
    <w:rsid w:val="009A5AE7"/>
    <w:rsid w:val="009A5CF6"/>
    <w:rsid w:val="009A67FF"/>
    <w:rsid w:val="009A681F"/>
    <w:rsid w:val="009A761F"/>
    <w:rsid w:val="009A7FDB"/>
    <w:rsid w:val="009B00AD"/>
    <w:rsid w:val="009B0AC7"/>
    <w:rsid w:val="009B1CAC"/>
    <w:rsid w:val="009B1D52"/>
    <w:rsid w:val="009B3E4A"/>
    <w:rsid w:val="009B4555"/>
    <w:rsid w:val="009B45BE"/>
    <w:rsid w:val="009B51B7"/>
    <w:rsid w:val="009B535B"/>
    <w:rsid w:val="009B54E3"/>
    <w:rsid w:val="009B5660"/>
    <w:rsid w:val="009B59E9"/>
    <w:rsid w:val="009B5ADC"/>
    <w:rsid w:val="009B69B2"/>
    <w:rsid w:val="009B6F1A"/>
    <w:rsid w:val="009B6F27"/>
    <w:rsid w:val="009B717C"/>
    <w:rsid w:val="009B74F7"/>
    <w:rsid w:val="009C006F"/>
    <w:rsid w:val="009C0316"/>
    <w:rsid w:val="009C1A8D"/>
    <w:rsid w:val="009C1F54"/>
    <w:rsid w:val="009C2A01"/>
    <w:rsid w:val="009C3ACB"/>
    <w:rsid w:val="009C4BAC"/>
    <w:rsid w:val="009C5337"/>
    <w:rsid w:val="009C6442"/>
    <w:rsid w:val="009C77EE"/>
    <w:rsid w:val="009C7B27"/>
    <w:rsid w:val="009D192E"/>
    <w:rsid w:val="009D207A"/>
    <w:rsid w:val="009D21B7"/>
    <w:rsid w:val="009D3679"/>
    <w:rsid w:val="009D4239"/>
    <w:rsid w:val="009D46AA"/>
    <w:rsid w:val="009D6084"/>
    <w:rsid w:val="009D6253"/>
    <w:rsid w:val="009D6323"/>
    <w:rsid w:val="009D6567"/>
    <w:rsid w:val="009D68EE"/>
    <w:rsid w:val="009D6931"/>
    <w:rsid w:val="009D7515"/>
    <w:rsid w:val="009D7CCB"/>
    <w:rsid w:val="009E04B4"/>
    <w:rsid w:val="009E0679"/>
    <w:rsid w:val="009E0793"/>
    <w:rsid w:val="009E11C0"/>
    <w:rsid w:val="009E1314"/>
    <w:rsid w:val="009E184B"/>
    <w:rsid w:val="009E28C5"/>
    <w:rsid w:val="009E2EBB"/>
    <w:rsid w:val="009E2F8E"/>
    <w:rsid w:val="009E2FD4"/>
    <w:rsid w:val="009E3A23"/>
    <w:rsid w:val="009E4060"/>
    <w:rsid w:val="009E45C9"/>
    <w:rsid w:val="009E55C3"/>
    <w:rsid w:val="009E592A"/>
    <w:rsid w:val="009E73F7"/>
    <w:rsid w:val="009E788E"/>
    <w:rsid w:val="009E7A3C"/>
    <w:rsid w:val="009E7D09"/>
    <w:rsid w:val="009F0370"/>
    <w:rsid w:val="009F0957"/>
    <w:rsid w:val="009F217D"/>
    <w:rsid w:val="009F26A4"/>
    <w:rsid w:val="009F2E0D"/>
    <w:rsid w:val="009F3F87"/>
    <w:rsid w:val="009F4192"/>
    <w:rsid w:val="009F5241"/>
    <w:rsid w:val="009F5AB8"/>
    <w:rsid w:val="009F5ABE"/>
    <w:rsid w:val="009F618F"/>
    <w:rsid w:val="00A008DD"/>
    <w:rsid w:val="00A015FD"/>
    <w:rsid w:val="00A01E65"/>
    <w:rsid w:val="00A026FC"/>
    <w:rsid w:val="00A028D5"/>
    <w:rsid w:val="00A0292C"/>
    <w:rsid w:val="00A02D88"/>
    <w:rsid w:val="00A03852"/>
    <w:rsid w:val="00A04292"/>
    <w:rsid w:val="00A0455F"/>
    <w:rsid w:val="00A04A35"/>
    <w:rsid w:val="00A06894"/>
    <w:rsid w:val="00A06A71"/>
    <w:rsid w:val="00A06C51"/>
    <w:rsid w:val="00A1019D"/>
    <w:rsid w:val="00A1042F"/>
    <w:rsid w:val="00A112FF"/>
    <w:rsid w:val="00A116BB"/>
    <w:rsid w:val="00A11DD5"/>
    <w:rsid w:val="00A12140"/>
    <w:rsid w:val="00A124C6"/>
    <w:rsid w:val="00A12B13"/>
    <w:rsid w:val="00A12B67"/>
    <w:rsid w:val="00A12E6E"/>
    <w:rsid w:val="00A13644"/>
    <w:rsid w:val="00A1385B"/>
    <w:rsid w:val="00A13959"/>
    <w:rsid w:val="00A13A84"/>
    <w:rsid w:val="00A148E2"/>
    <w:rsid w:val="00A14A18"/>
    <w:rsid w:val="00A14B24"/>
    <w:rsid w:val="00A15280"/>
    <w:rsid w:val="00A1572C"/>
    <w:rsid w:val="00A159B9"/>
    <w:rsid w:val="00A15B5D"/>
    <w:rsid w:val="00A15BFF"/>
    <w:rsid w:val="00A16478"/>
    <w:rsid w:val="00A16E01"/>
    <w:rsid w:val="00A16F80"/>
    <w:rsid w:val="00A1719B"/>
    <w:rsid w:val="00A20769"/>
    <w:rsid w:val="00A2185A"/>
    <w:rsid w:val="00A21EC4"/>
    <w:rsid w:val="00A2269D"/>
    <w:rsid w:val="00A2310A"/>
    <w:rsid w:val="00A23556"/>
    <w:rsid w:val="00A23968"/>
    <w:rsid w:val="00A24235"/>
    <w:rsid w:val="00A24933"/>
    <w:rsid w:val="00A24F5A"/>
    <w:rsid w:val="00A26073"/>
    <w:rsid w:val="00A2665A"/>
    <w:rsid w:val="00A27122"/>
    <w:rsid w:val="00A27228"/>
    <w:rsid w:val="00A2780D"/>
    <w:rsid w:val="00A305E0"/>
    <w:rsid w:val="00A30B6C"/>
    <w:rsid w:val="00A314B9"/>
    <w:rsid w:val="00A3254E"/>
    <w:rsid w:val="00A32749"/>
    <w:rsid w:val="00A33AC1"/>
    <w:rsid w:val="00A33BBD"/>
    <w:rsid w:val="00A33F47"/>
    <w:rsid w:val="00A345B6"/>
    <w:rsid w:val="00A347CB"/>
    <w:rsid w:val="00A353CB"/>
    <w:rsid w:val="00A359A4"/>
    <w:rsid w:val="00A36338"/>
    <w:rsid w:val="00A36356"/>
    <w:rsid w:val="00A366EC"/>
    <w:rsid w:val="00A36A69"/>
    <w:rsid w:val="00A36B4A"/>
    <w:rsid w:val="00A37A46"/>
    <w:rsid w:val="00A41044"/>
    <w:rsid w:val="00A4124D"/>
    <w:rsid w:val="00A41CA5"/>
    <w:rsid w:val="00A41DAF"/>
    <w:rsid w:val="00A420C9"/>
    <w:rsid w:val="00A42556"/>
    <w:rsid w:val="00A42640"/>
    <w:rsid w:val="00A428A6"/>
    <w:rsid w:val="00A4345B"/>
    <w:rsid w:val="00A43FEC"/>
    <w:rsid w:val="00A443FE"/>
    <w:rsid w:val="00A45098"/>
    <w:rsid w:val="00A45AE0"/>
    <w:rsid w:val="00A45C12"/>
    <w:rsid w:val="00A46A88"/>
    <w:rsid w:val="00A47004"/>
    <w:rsid w:val="00A47638"/>
    <w:rsid w:val="00A47784"/>
    <w:rsid w:val="00A4796B"/>
    <w:rsid w:val="00A5015C"/>
    <w:rsid w:val="00A5069B"/>
    <w:rsid w:val="00A50D0D"/>
    <w:rsid w:val="00A51107"/>
    <w:rsid w:val="00A512A3"/>
    <w:rsid w:val="00A513CA"/>
    <w:rsid w:val="00A51982"/>
    <w:rsid w:val="00A51C68"/>
    <w:rsid w:val="00A51CF5"/>
    <w:rsid w:val="00A51EF5"/>
    <w:rsid w:val="00A523F5"/>
    <w:rsid w:val="00A524D6"/>
    <w:rsid w:val="00A52CAE"/>
    <w:rsid w:val="00A53147"/>
    <w:rsid w:val="00A5338A"/>
    <w:rsid w:val="00A535CC"/>
    <w:rsid w:val="00A54C2C"/>
    <w:rsid w:val="00A54DFD"/>
    <w:rsid w:val="00A551E5"/>
    <w:rsid w:val="00A56418"/>
    <w:rsid w:val="00A5671B"/>
    <w:rsid w:val="00A56E79"/>
    <w:rsid w:val="00A5718D"/>
    <w:rsid w:val="00A577EF"/>
    <w:rsid w:val="00A57ED9"/>
    <w:rsid w:val="00A60BF4"/>
    <w:rsid w:val="00A60EF5"/>
    <w:rsid w:val="00A60F63"/>
    <w:rsid w:val="00A6164A"/>
    <w:rsid w:val="00A62541"/>
    <w:rsid w:val="00A625AC"/>
    <w:rsid w:val="00A63F93"/>
    <w:rsid w:val="00A640BB"/>
    <w:rsid w:val="00A641C9"/>
    <w:rsid w:val="00A64386"/>
    <w:rsid w:val="00A65420"/>
    <w:rsid w:val="00A655EA"/>
    <w:rsid w:val="00A66853"/>
    <w:rsid w:val="00A66C0B"/>
    <w:rsid w:val="00A66DB0"/>
    <w:rsid w:val="00A71088"/>
    <w:rsid w:val="00A710F1"/>
    <w:rsid w:val="00A71AA1"/>
    <w:rsid w:val="00A728A6"/>
    <w:rsid w:val="00A74341"/>
    <w:rsid w:val="00A74384"/>
    <w:rsid w:val="00A75020"/>
    <w:rsid w:val="00A75046"/>
    <w:rsid w:val="00A7529F"/>
    <w:rsid w:val="00A753EA"/>
    <w:rsid w:val="00A75C67"/>
    <w:rsid w:val="00A76065"/>
    <w:rsid w:val="00A7638F"/>
    <w:rsid w:val="00A76E80"/>
    <w:rsid w:val="00A77356"/>
    <w:rsid w:val="00A804A9"/>
    <w:rsid w:val="00A807A9"/>
    <w:rsid w:val="00A809DE"/>
    <w:rsid w:val="00A80F5F"/>
    <w:rsid w:val="00A819CA"/>
    <w:rsid w:val="00A82242"/>
    <w:rsid w:val="00A8249F"/>
    <w:rsid w:val="00A82E4F"/>
    <w:rsid w:val="00A82EC9"/>
    <w:rsid w:val="00A83512"/>
    <w:rsid w:val="00A837F2"/>
    <w:rsid w:val="00A840B7"/>
    <w:rsid w:val="00A843B2"/>
    <w:rsid w:val="00A84A6C"/>
    <w:rsid w:val="00A84CFE"/>
    <w:rsid w:val="00A84E29"/>
    <w:rsid w:val="00A858A0"/>
    <w:rsid w:val="00A8691B"/>
    <w:rsid w:val="00A87071"/>
    <w:rsid w:val="00A872CC"/>
    <w:rsid w:val="00A877C9"/>
    <w:rsid w:val="00A87987"/>
    <w:rsid w:val="00A87F14"/>
    <w:rsid w:val="00A87F9F"/>
    <w:rsid w:val="00A90195"/>
    <w:rsid w:val="00A90615"/>
    <w:rsid w:val="00A908BB"/>
    <w:rsid w:val="00A90B25"/>
    <w:rsid w:val="00A90CFE"/>
    <w:rsid w:val="00A90D88"/>
    <w:rsid w:val="00A90F4B"/>
    <w:rsid w:val="00A90FCA"/>
    <w:rsid w:val="00A9135D"/>
    <w:rsid w:val="00A9143E"/>
    <w:rsid w:val="00A91E2E"/>
    <w:rsid w:val="00A927CE"/>
    <w:rsid w:val="00A92988"/>
    <w:rsid w:val="00A929A1"/>
    <w:rsid w:val="00A9302C"/>
    <w:rsid w:val="00A93329"/>
    <w:rsid w:val="00A9333B"/>
    <w:rsid w:val="00A9341B"/>
    <w:rsid w:val="00A93580"/>
    <w:rsid w:val="00A948D7"/>
    <w:rsid w:val="00A94A67"/>
    <w:rsid w:val="00A9597E"/>
    <w:rsid w:val="00A9664D"/>
    <w:rsid w:val="00A968C9"/>
    <w:rsid w:val="00A9694A"/>
    <w:rsid w:val="00A97D22"/>
    <w:rsid w:val="00AA02C7"/>
    <w:rsid w:val="00AA0CEC"/>
    <w:rsid w:val="00AA2CF1"/>
    <w:rsid w:val="00AA2F59"/>
    <w:rsid w:val="00AA3668"/>
    <w:rsid w:val="00AA3E42"/>
    <w:rsid w:val="00AA445B"/>
    <w:rsid w:val="00AA4B71"/>
    <w:rsid w:val="00AA4C04"/>
    <w:rsid w:val="00AA56EA"/>
    <w:rsid w:val="00AA684B"/>
    <w:rsid w:val="00AA7073"/>
    <w:rsid w:val="00AA7795"/>
    <w:rsid w:val="00AA79FD"/>
    <w:rsid w:val="00AA7B83"/>
    <w:rsid w:val="00AB0103"/>
    <w:rsid w:val="00AB01D9"/>
    <w:rsid w:val="00AB0648"/>
    <w:rsid w:val="00AB06F9"/>
    <w:rsid w:val="00AB0AED"/>
    <w:rsid w:val="00AB12C2"/>
    <w:rsid w:val="00AB165A"/>
    <w:rsid w:val="00AB17B0"/>
    <w:rsid w:val="00AB1BDE"/>
    <w:rsid w:val="00AB3220"/>
    <w:rsid w:val="00AB37DC"/>
    <w:rsid w:val="00AB3CB1"/>
    <w:rsid w:val="00AB3E74"/>
    <w:rsid w:val="00AB4621"/>
    <w:rsid w:val="00AB4AC7"/>
    <w:rsid w:val="00AB4C6E"/>
    <w:rsid w:val="00AB601A"/>
    <w:rsid w:val="00AB618A"/>
    <w:rsid w:val="00AB690D"/>
    <w:rsid w:val="00AB7987"/>
    <w:rsid w:val="00AB7AE9"/>
    <w:rsid w:val="00AB7F83"/>
    <w:rsid w:val="00AC0DFF"/>
    <w:rsid w:val="00AC15E7"/>
    <w:rsid w:val="00AC26BC"/>
    <w:rsid w:val="00AC2EC6"/>
    <w:rsid w:val="00AC32F9"/>
    <w:rsid w:val="00AC3462"/>
    <w:rsid w:val="00AC361B"/>
    <w:rsid w:val="00AC3BDD"/>
    <w:rsid w:val="00AC3C16"/>
    <w:rsid w:val="00AC4060"/>
    <w:rsid w:val="00AC480E"/>
    <w:rsid w:val="00AC488C"/>
    <w:rsid w:val="00AC5046"/>
    <w:rsid w:val="00AC65F5"/>
    <w:rsid w:val="00AC6A0B"/>
    <w:rsid w:val="00AC6C96"/>
    <w:rsid w:val="00AC73D7"/>
    <w:rsid w:val="00AC76E7"/>
    <w:rsid w:val="00AC78D8"/>
    <w:rsid w:val="00AD04AB"/>
    <w:rsid w:val="00AD104B"/>
    <w:rsid w:val="00AD1152"/>
    <w:rsid w:val="00AD18F0"/>
    <w:rsid w:val="00AD1B71"/>
    <w:rsid w:val="00AD1B75"/>
    <w:rsid w:val="00AD25AC"/>
    <w:rsid w:val="00AD2858"/>
    <w:rsid w:val="00AD30DA"/>
    <w:rsid w:val="00AD3BE7"/>
    <w:rsid w:val="00AD3C25"/>
    <w:rsid w:val="00AD4432"/>
    <w:rsid w:val="00AD4903"/>
    <w:rsid w:val="00AD54DD"/>
    <w:rsid w:val="00AD5C88"/>
    <w:rsid w:val="00AD5E1A"/>
    <w:rsid w:val="00AD6298"/>
    <w:rsid w:val="00AD6C4A"/>
    <w:rsid w:val="00AD7A7B"/>
    <w:rsid w:val="00AD7AD9"/>
    <w:rsid w:val="00AD7E41"/>
    <w:rsid w:val="00AE04A9"/>
    <w:rsid w:val="00AE0659"/>
    <w:rsid w:val="00AE066C"/>
    <w:rsid w:val="00AE0E58"/>
    <w:rsid w:val="00AE116F"/>
    <w:rsid w:val="00AE1408"/>
    <w:rsid w:val="00AE1C2A"/>
    <w:rsid w:val="00AE1CC1"/>
    <w:rsid w:val="00AE227A"/>
    <w:rsid w:val="00AE2A80"/>
    <w:rsid w:val="00AE3330"/>
    <w:rsid w:val="00AE459E"/>
    <w:rsid w:val="00AE4C62"/>
    <w:rsid w:val="00AE4E2A"/>
    <w:rsid w:val="00AE51F2"/>
    <w:rsid w:val="00AE53D3"/>
    <w:rsid w:val="00AE5872"/>
    <w:rsid w:val="00AE5DB2"/>
    <w:rsid w:val="00AE658F"/>
    <w:rsid w:val="00AE6ADC"/>
    <w:rsid w:val="00AE6D98"/>
    <w:rsid w:val="00AF0031"/>
    <w:rsid w:val="00AF0A16"/>
    <w:rsid w:val="00AF1505"/>
    <w:rsid w:val="00AF2721"/>
    <w:rsid w:val="00AF288D"/>
    <w:rsid w:val="00AF2E19"/>
    <w:rsid w:val="00AF2EE6"/>
    <w:rsid w:val="00AF382F"/>
    <w:rsid w:val="00AF3D1C"/>
    <w:rsid w:val="00AF42D0"/>
    <w:rsid w:val="00AF46EC"/>
    <w:rsid w:val="00AF4AAD"/>
    <w:rsid w:val="00AF4BE7"/>
    <w:rsid w:val="00AF5CA9"/>
    <w:rsid w:val="00AF5CAE"/>
    <w:rsid w:val="00AF6646"/>
    <w:rsid w:val="00AF66AC"/>
    <w:rsid w:val="00AF744E"/>
    <w:rsid w:val="00AF7637"/>
    <w:rsid w:val="00B003DA"/>
    <w:rsid w:val="00B00E94"/>
    <w:rsid w:val="00B04191"/>
    <w:rsid w:val="00B04B65"/>
    <w:rsid w:val="00B050FE"/>
    <w:rsid w:val="00B05469"/>
    <w:rsid w:val="00B05B14"/>
    <w:rsid w:val="00B05EE7"/>
    <w:rsid w:val="00B06672"/>
    <w:rsid w:val="00B06874"/>
    <w:rsid w:val="00B0755B"/>
    <w:rsid w:val="00B11447"/>
    <w:rsid w:val="00B117E7"/>
    <w:rsid w:val="00B12429"/>
    <w:rsid w:val="00B1271E"/>
    <w:rsid w:val="00B12943"/>
    <w:rsid w:val="00B12A7B"/>
    <w:rsid w:val="00B13426"/>
    <w:rsid w:val="00B138A4"/>
    <w:rsid w:val="00B13943"/>
    <w:rsid w:val="00B14E18"/>
    <w:rsid w:val="00B14ED4"/>
    <w:rsid w:val="00B155E9"/>
    <w:rsid w:val="00B15676"/>
    <w:rsid w:val="00B17213"/>
    <w:rsid w:val="00B21189"/>
    <w:rsid w:val="00B2221B"/>
    <w:rsid w:val="00B22A6A"/>
    <w:rsid w:val="00B230EF"/>
    <w:rsid w:val="00B23177"/>
    <w:rsid w:val="00B236AA"/>
    <w:rsid w:val="00B23C6C"/>
    <w:rsid w:val="00B23C84"/>
    <w:rsid w:val="00B2456F"/>
    <w:rsid w:val="00B24DBE"/>
    <w:rsid w:val="00B25FC0"/>
    <w:rsid w:val="00B26823"/>
    <w:rsid w:val="00B27981"/>
    <w:rsid w:val="00B30F56"/>
    <w:rsid w:val="00B31BD3"/>
    <w:rsid w:val="00B32A7A"/>
    <w:rsid w:val="00B33016"/>
    <w:rsid w:val="00B3305B"/>
    <w:rsid w:val="00B331A9"/>
    <w:rsid w:val="00B33CE2"/>
    <w:rsid w:val="00B33E8F"/>
    <w:rsid w:val="00B34407"/>
    <w:rsid w:val="00B3532F"/>
    <w:rsid w:val="00B3539D"/>
    <w:rsid w:val="00B35560"/>
    <w:rsid w:val="00B355B4"/>
    <w:rsid w:val="00B35786"/>
    <w:rsid w:val="00B362A4"/>
    <w:rsid w:val="00B3762C"/>
    <w:rsid w:val="00B40051"/>
    <w:rsid w:val="00B40B22"/>
    <w:rsid w:val="00B40C19"/>
    <w:rsid w:val="00B42425"/>
    <w:rsid w:val="00B425F3"/>
    <w:rsid w:val="00B43555"/>
    <w:rsid w:val="00B437E3"/>
    <w:rsid w:val="00B440F3"/>
    <w:rsid w:val="00B44A06"/>
    <w:rsid w:val="00B45366"/>
    <w:rsid w:val="00B45606"/>
    <w:rsid w:val="00B45646"/>
    <w:rsid w:val="00B45850"/>
    <w:rsid w:val="00B45C9A"/>
    <w:rsid w:val="00B4697C"/>
    <w:rsid w:val="00B47233"/>
    <w:rsid w:val="00B47870"/>
    <w:rsid w:val="00B47B63"/>
    <w:rsid w:val="00B47DEB"/>
    <w:rsid w:val="00B50318"/>
    <w:rsid w:val="00B5069D"/>
    <w:rsid w:val="00B50741"/>
    <w:rsid w:val="00B50A20"/>
    <w:rsid w:val="00B50D91"/>
    <w:rsid w:val="00B50F57"/>
    <w:rsid w:val="00B51D6D"/>
    <w:rsid w:val="00B51DC0"/>
    <w:rsid w:val="00B52B60"/>
    <w:rsid w:val="00B530D3"/>
    <w:rsid w:val="00B530FD"/>
    <w:rsid w:val="00B5391B"/>
    <w:rsid w:val="00B54FD5"/>
    <w:rsid w:val="00B56499"/>
    <w:rsid w:val="00B56B9C"/>
    <w:rsid w:val="00B56CA9"/>
    <w:rsid w:val="00B56DFF"/>
    <w:rsid w:val="00B57DB8"/>
    <w:rsid w:val="00B60A2F"/>
    <w:rsid w:val="00B60F6B"/>
    <w:rsid w:val="00B613C4"/>
    <w:rsid w:val="00B61BA9"/>
    <w:rsid w:val="00B61FBC"/>
    <w:rsid w:val="00B624DF"/>
    <w:rsid w:val="00B62715"/>
    <w:rsid w:val="00B63645"/>
    <w:rsid w:val="00B64112"/>
    <w:rsid w:val="00B66A34"/>
    <w:rsid w:val="00B66CEA"/>
    <w:rsid w:val="00B67710"/>
    <w:rsid w:val="00B67A2A"/>
    <w:rsid w:val="00B70733"/>
    <w:rsid w:val="00B70A64"/>
    <w:rsid w:val="00B70B56"/>
    <w:rsid w:val="00B7180E"/>
    <w:rsid w:val="00B71FED"/>
    <w:rsid w:val="00B7246D"/>
    <w:rsid w:val="00B724AF"/>
    <w:rsid w:val="00B729D1"/>
    <w:rsid w:val="00B72C79"/>
    <w:rsid w:val="00B72EB4"/>
    <w:rsid w:val="00B73DE2"/>
    <w:rsid w:val="00B73E3E"/>
    <w:rsid w:val="00B74011"/>
    <w:rsid w:val="00B74170"/>
    <w:rsid w:val="00B741FC"/>
    <w:rsid w:val="00B748E9"/>
    <w:rsid w:val="00B74F5B"/>
    <w:rsid w:val="00B750C3"/>
    <w:rsid w:val="00B75130"/>
    <w:rsid w:val="00B75A76"/>
    <w:rsid w:val="00B75E76"/>
    <w:rsid w:val="00B7633A"/>
    <w:rsid w:val="00B766D6"/>
    <w:rsid w:val="00B7686B"/>
    <w:rsid w:val="00B7776D"/>
    <w:rsid w:val="00B800EC"/>
    <w:rsid w:val="00B80A68"/>
    <w:rsid w:val="00B81430"/>
    <w:rsid w:val="00B81620"/>
    <w:rsid w:val="00B82763"/>
    <w:rsid w:val="00B8284F"/>
    <w:rsid w:val="00B82C0C"/>
    <w:rsid w:val="00B82E51"/>
    <w:rsid w:val="00B8391B"/>
    <w:rsid w:val="00B83929"/>
    <w:rsid w:val="00B843F1"/>
    <w:rsid w:val="00B844C4"/>
    <w:rsid w:val="00B873E4"/>
    <w:rsid w:val="00B87992"/>
    <w:rsid w:val="00B90C2F"/>
    <w:rsid w:val="00B91E62"/>
    <w:rsid w:val="00B92136"/>
    <w:rsid w:val="00B925B4"/>
    <w:rsid w:val="00B92E72"/>
    <w:rsid w:val="00B93C31"/>
    <w:rsid w:val="00B94EC0"/>
    <w:rsid w:val="00B9502B"/>
    <w:rsid w:val="00B9562A"/>
    <w:rsid w:val="00B95BA5"/>
    <w:rsid w:val="00B95E06"/>
    <w:rsid w:val="00B9605F"/>
    <w:rsid w:val="00B962AC"/>
    <w:rsid w:val="00B96790"/>
    <w:rsid w:val="00B97317"/>
    <w:rsid w:val="00B976CC"/>
    <w:rsid w:val="00B97904"/>
    <w:rsid w:val="00BA0D4D"/>
    <w:rsid w:val="00BA14D0"/>
    <w:rsid w:val="00BA1E08"/>
    <w:rsid w:val="00BA1E6D"/>
    <w:rsid w:val="00BA24B7"/>
    <w:rsid w:val="00BA307E"/>
    <w:rsid w:val="00BA342A"/>
    <w:rsid w:val="00BA38B1"/>
    <w:rsid w:val="00BA3978"/>
    <w:rsid w:val="00BA468B"/>
    <w:rsid w:val="00BA4E1B"/>
    <w:rsid w:val="00BA546F"/>
    <w:rsid w:val="00BA5733"/>
    <w:rsid w:val="00BA5900"/>
    <w:rsid w:val="00BA5A87"/>
    <w:rsid w:val="00BA5D2F"/>
    <w:rsid w:val="00BA62EF"/>
    <w:rsid w:val="00BA63CE"/>
    <w:rsid w:val="00BA75D0"/>
    <w:rsid w:val="00BA7609"/>
    <w:rsid w:val="00BB00DC"/>
    <w:rsid w:val="00BB095A"/>
    <w:rsid w:val="00BB0A78"/>
    <w:rsid w:val="00BB193F"/>
    <w:rsid w:val="00BB20F7"/>
    <w:rsid w:val="00BB2163"/>
    <w:rsid w:val="00BB2171"/>
    <w:rsid w:val="00BB2298"/>
    <w:rsid w:val="00BB2F19"/>
    <w:rsid w:val="00BB3356"/>
    <w:rsid w:val="00BB33AB"/>
    <w:rsid w:val="00BB362A"/>
    <w:rsid w:val="00BB3A6C"/>
    <w:rsid w:val="00BB4003"/>
    <w:rsid w:val="00BB54E7"/>
    <w:rsid w:val="00BB5664"/>
    <w:rsid w:val="00BB5DEC"/>
    <w:rsid w:val="00BB6223"/>
    <w:rsid w:val="00BB6A12"/>
    <w:rsid w:val="00BB6F82"/>
    <w:rsid w:val="00BB7217"/>
    <w:rsid w:val="00BB7CCF"/>
    <w:rsid w:val="00BB7FB3"/>
    <w:rsid w:val="00BC01CB"/>
    <w:rsid w:val="00BC11E3"/>
    <w:rsid w:val="00BC14C7"/>
    <w:rsid w:val="00BC19B5"/>
    <w:rsid w:val="00BC1E8F"/>
    <w:rsid w:val="00BC2ACD"/>
    <w:rsid w:val="00BC2DC7"/>
    <w:rsid w:val="00BC36C0"/>
    <w:rsid w:val="00BC376B"/>
    <w:rsid w:val="00BC48D4"/>
    <w:rsid w:val="00BC544F"/>
    <w:rsid w:val="00BC6895"/>
    <w:rsid w:val="00BC6C54"/>
    <w:rsid w:val="00BC713A"/>
    <w:rsid w:val="00BC71DE"/>
    <w:rsid w:val="00BC726C"/>
    <w:rsid w:val="00BC7E93"/>
    <w:rsid w:val="00BC7FFD"/>
    <w:rsid w:val="00BD0819"/>
    <w:rsid w:val="00BD26BD"/>
    <w:rsid w:val="00BD437C"/>
    <w:rsid w:val="00BD511E"/>
    <w:rsid w:val="00BD5629"/>
    <w:rsid w:val="00BD5C4E"/>
    <w:rsid w:val="00BD6D07"/>
    <w:rsid w:val="00BD735C"/>
    <w:rsid w:val="00BD7375"/>
    <w:rsid w:val="00BD745A"/>
    <w:rsid w:val="00BE0987"/>
    <w:rsid w:val="00BE150D"/>
    <w:rsid w:val="00BE255F"/>
    <w:rsid w:val="00BE3940"/>
    <w:rsid w:val="00BE4C5A"/>
    <w:rsid w:val="00BE5B54"/>
    <w:rsid w:val="00BE5C9F"/>
    <w:rsid w:val="00BE5D8D"/>
    <w:rsid w:val="00BE5EEF"/>
    <w:rsid w:val="00BE658D"/>
    <w:rsid w:val="00BE67DF"/>
    <w:rsid w:val="00BE6AA0"/>
    <w:rsid w:val="00BE7B8B"/>
    <w:rsid w:val="00BF044C"/>
    <w:rsid w:val="00BF05C6"/>
    <w:rsid w:val="00BF07A4"/>
    <w:rsid w:val="00BF1610"/>
    <w:rsid w:val="00BF18E4"/>
    <w:rsid w:val="00BF1F90"/>
    <w:rsid w:val="00BF2286"/>
    <w:rsid w:val="00BF380B"/>
    <w:rsid w:val="00BF3C83"/>
    <w:rsid w:val="00BF4252"/>
    <w:rsid w:val="00BF4FD0"/>
    <w:rsid w:val="00BF52A4"/>
    <w:rsid w:val="00BF5317"/>
    <w:rsid w:val="00BF5CFA"/>
    <w:rsid w:val="00BF5D13"/>
    <w:rsid w:val="00BF78D7"/>
    <w:rsid w:val="00BF7A9D"/>
    <w:rsid w:val="00C00320"/>
    <w:rsid w:val="00C003FB"/>
    <w:rsid w:val="00C009D5"/>
    <w:rsid w:val="00C01FE5"/>
    <w:rsid w:val="00C020F0"/>
    <w:rsid w:val="00C028EC"/>
    <w:rsid w:val="00C03396"/>
    <w:rsid w:val="00C034E8"/>
    <w:rsid w:val="00C03A34"/>
    <w:rsid w:val="00C03D5E"/>
    <w:rsid w:val="00C04BB9"/>
    <w:rsid w:val="00C04CD1"/>
    <w:rsid w:val="00C05635"/>
    <w:rsid w:val="00C05A9F"/>
    <w:rsid w:val="00C05CB5"/>
    <w:rsid w:val="00C05FE2"/>
    <w:rsid w:val="00C0631A"/>
    <w:rsid w:val="00C06573"/>
    <w:rsid w:val="00C06798"/>
    <w:rsid w:val="00C067EC"/>
    <w:rsid w:val="00C06CAF"/>
    <w:rsid w:val="00C07737"/>
    <w:rsid w:val="00C10135"/>
    <w:rsid w:val="00C1057D"/>
    <w:rsid w:val="00C10759"/>
    <w:rsid w:val="00C10830"/>
    <w:rsid w:val="00C110AF"/>
    <w:rsid w:val="00C12265"/>
    <w:rsid w:val="00C125D0"/>
    <w:rsid w:val="00C12760"/>
    <w:rsid w:val="00C12921"/>
    <w:rsid w:val="00C13567"/>
    <w:rsid w:val="00C13A77"/>
    <w:rsid w:val="00C13BA0"/>
    <w:rsid w:val="00C13DEE"/>
    <w:rsid w:val="00C13E95"/>
    <w:rsid w:val="00C14429"/>
    <w:rsid w:val="00C14547"/>
    <w:rsid w:val="00C15A51"/>
    <w:rsid w:val="00C16B5A"/>
    <w:rsid w:val="00C16C07"/>
    <w:rsid w:val="00C16DB1"/>
    <w:rsid w:val="00C175DD"/>
    <w:rsid w:val="00C17627"/>
    <w:rsid w:val="00C17F9B"/>
    <w:rsid w:val="00C2059B"/>
    <w:rsid w:val="00C20ABF"/>
    <w:rsid w:val="00C21A88"/>
    <w:rsid w:val="00C224C3"/>
    <w:rsid w:val="00C230B2"/>
    <w:rsid w:val="00C23497"/>
    <w:rsid w:val="00C239B8"/>
    <w:rsid w:val="00C24549"/>
    <w:rsid w:val="00C247BE"/>
    <w:rsid w:val="00C2483B"/>
    <w:rsid w:val="00C249BB"/>
    <w:rsid w:val="00C25249"/>
    <w:rsid w:val="00C25327"/>
    <w:rsid w:val="00C2685C"/>
    <w:rsid w:val="00C26CF8"/>
    <w:rsid w:val="00C27238"/>
    <w:rsid w:val="00C273DB"/>
    <w:rsid w:val="00C27F27"/>
    <w:rsid w:val="00C3077D"/>
    <w:rsid w:val="00C30F81"/>
    <w:rsid w:val="00C31974"/>
    <w:rsid w:val="00C31A53"/>
    <w:rsid w:val="00C3284F"/>
    <w:rsid w:val="00C32B1D"/>
    <w:rsid w:val="00C32C2F"/>
    <w:rsid w:val="00C33984"/>
    <w:rsid w:val="00C340B8"/>
    <w:rsid w:val="00C3419E"/>
    <w:rsid w:val="00C344CE"/>
    <w:rsid w:val="00C34A11"/>
    <w:rsid w:val="00C34B7C"/>
    <w:rsid w:val="00C34F9C"/>
    <w:rsid w:val="00C3553A"/>
    <w:rsid w:val="00C36276"/>
    <w:rsid w:val="00C36357"/>
    <w:rsid w:val="00C36833"/>
    <w:rsid w:val="00C36B21"/>
    <w:rsid w:val="00C37030"/>
    <w:rsid w:val="00C3734E"/>
    <w:rsid w:val="00C37719"/>
    <w:rsid w:val="00C379FC"/>
    <w:rsid w:val="00C37B7F"/>
    <w:rsid w:val="00C37BA0"/>
    <w:rsid w:val="00C407E4"/>
    <w:rsid w:val="00C410DD"/>
    <w:rsid w:val="00C41180"/>
    <w:rsid w:val="00C419C8"/>
    <w:rsid w:val="00C429DA"/>
    <w:rsid w:val="00C42AD7"/>
    <w:rsid w:val="00C43290"/>
    <w:rsid w:val="00C43675"/>
    <w:rsid w:val="00C4385C"/>
    <w:rsid w:val="00C44076"/>
    <w:rsid w:val="00C44D43"/>
    <w:rsid w:val="00C45013"/>
    <w:rsid w:val="00C45736"/>
    <w:rsid w:val="00C45A8F"/>
    <w:rsid w:val="00C45B2C"/>
    <w:rsid w:val="00C46D6F"/>
    <w:rsid w:val="00C46E2A"/>
    <w:rsid w:val="00C47A65"/>
    <w:rsid w:val="00C50123"/>
    <w:rsid w:val="00C510BB"/>
    <w:rsid w:val="00C512D4"/>
    <w:rsid w:val="00C51580"/>
    <w:rsid w:val="00C51969"/>
    <w:rsid w:val="00C521E1"/>
    <w:rsid w:val="00C5238E"/>
    <w:rsid w:val="00C52DF7"/>
    <w:rsid w:val="00C53342"/>
    <w:rsid w:val="00C54187"/>
    <w:rsid w:val="00C5456C"/>
    <w:rsid w:val="00C54720"/>
    <w:rsid w:val="00C549DD"/>
    <w:rsid w:val="00C54BE5"/>
    <w:rsid w:val="00C553DE"/>
    <w:rsid w:val="00C554C8"/>
    <w:rsid w:val="00C560B5"/>
    <w:rsid w:val="00C562D4"/>
    <w:rsid w:val="00C566DC"/>
    <w:rsid w:val="00C56B51"/>
    <w:rsid w:val="00C56F1A"/>
    <w:rsid w:val="00C57BFD"/>
    <w:rsid w:val="00C57DCE"/>
    <w:rsid w:val="00C60C31"/>
    <w:rsid w:val="00C61B1D"/>
    <w:rsid w:val="00C62114"/>
    <w:rsid w:val="00C62445"/>
    <w:rsid w:val="00C6334F"/>
    <w:rsid w:val="00C63D26"/>
    <w:rsid w:val="00C63EC7"/>
    <w:rsid w:val="00C646CD"/>
    <w:rsid w:val="00C64857"/>
    <w:rsid w:val="00C64905"/>
    <w:rsid w:val="00C649B4"/>
    <w:rsid w:val="00C64BFA"/>
    <w:rsid w:val="00C64CE8"/>
    <w:rsid w:val="00C650AC"/>
    <w:rsid w:val="00C65D35"/>
    <w:rsid w:val="00C65E5B"/>
    <w:rsid w:val="00C679EA"/>
    <w:rsid w:val="00C67A69"/>
    <w:rsid w:val="00C70BD4"/>
    <w:rsid w:val="00C717D6"/>
    <w:rsid w:val="00C71CD2"/>
    <w:rsid w:val="00C72D2F"/>
    <w:rsid w:val="00C736CA"/>
    <w:rsid w:val="00C75510"/>
    <w:rsid w:val="00C75B4A"/>
    <w:rsid w:val="00C76276"/>
    <w:rsid w:val="00C768A0"/>
    <w:rsid w:val="00C7735D"/>
    <w:rsid w:val="00C800E1"/>
    <w:rsid w:val="00C80622"/>
    <w:rsid w:val="00C81555"/>
    <w:rsid w:val="00C81882"/>
    <w:rsid w:val="00C81894"/>
    <w:rsid w:val="00C81E08"/>
    <w:rsid w:val="00C827F6"/>
    <w:rsid w:val="00C82AB2"/>
    <w:rsid w:val="00C83661"/>
    <w:rsid w:val="00C8393C"/>
    <w:rsid w:val="00C839E5"/>
    <w:rsid w:val="00C84C18"/>
    <w:rsid w:val="00C852F3"/>
    <w:rsid w:val="00C85305"/>
    <w:rsid w:val="00C85C20"/>
    <w:rsid w:val="00C862DA"/>
    <w:rsid w:val="00C86342"/>
    <w:rsid w:val="00C87A24"/>
    <w:rsid w:val="00C87A5D"/>
    <w:rsid w:val="00C87D62"/>
    <w:rsid w:val="00C90047"/>
    <w:rsid w:val="00C90201"/>
    <w:rsid w:val="00C90DAE"/>
    <w:rsid w:val="00C91805"/>
    <w:rsid w:val="00C9207B"/>
    <w:rsid w:val="00C92AD6"/>
    <w:rsid w:val="00C92AED"/>
    <w:rsid w:val="00C9484C"/>
    <w:rsid w:val="00C94B1C"/>
    <w:rsid w:val="00C95152"/>
    <w:rsid w:val="00C95405"/>
    <w:rsid w:val="00C9556A"/>
    <w:rsid w:val="00C955CF"/>
    <w:rsid w:val="00C95DBE"/>
    <w:rsid w:val="00C9604A"/>
    <w:rsid w:val="00C961F7"/>
    <w:rsid w:val="00C971E6"/>
    <w:rsid w:val="00C975C7"/>
    <w:rsid w:val="00C97902"/>
    <w:rsid w:val="00C97A70"/>
    <w:rsid w:val="00C97B03"/>
    <w:rsid w:val="00CA0016"/>
    <w:rsid w:val="00CA019B"/>
    <w:rsid w:val="00CA01F4"/>
    <w:rsid w:val="00CA07C3"/>
    <w:rsid w:val="00CA1D3D"/>
    <w:rsid w:val="00CA26AE"/>
    <w:rsid w:val="00CA26CC"/>
    <w:rsid w:val="00CA3669"/>
    <w:rsid w:val="00CA3911"/>
    <w:rsid w:val="00CA3C2F"/>
    <w:rsid w:val="00CA4A60"/>
    <w:rsid w:val="00CA5F9F"/>
    <w:rsid w:val="00CA62EA"/>
    <w:rsid w:val="00CA68C2"/>
    <w:rsid w:val="00CA7D70"/>
    <w:rsid w:val="00CA7E53"/>
    <w:rsid w:val="00CB0126"/>
    <w:rsid w:val="00CB017F"/>
    <w:rsid w:val="00CB0285"/>
    <w:rsid w:val="00CB0FCB"/>
    <w:rsid w:val="00CB1233"/>
    <w:rsid w:val="00CB289B"/>
    <w:rsid w:val="00CB342D"/>
    <w:rsid w:val="00CB376C"/>
    <w:rsid w:val="00CB3D54"/>
    <w:rsid w:val="00CB3D55"/>
    <w:rsid w:val="00CB3ECA"/>
    <w:rsid w:val="00CB4B45"/>
    <w:rsid w:val="00CB5189"/>
    <w:rsid w:val="00CB562D"/>
    <w:rsid w:val="00CB60BB"/>
    <w:rsid w:val="00CB67B4"/>
    <w:rsid w:val="00CB7503"/>
    <w:rsid w:val="00CB756C"/>
    <w:rsid w:val="00CC0ACE"/>
    <w:rsid w:val="00CC0D9E"/>
    <w:rsid w:val="00CC0ED1"/>
    <w:rsid w:val="00CC190B"/>
    <w:rsid w:val="00CC19D5"/>
    <w:rsid w:val="00CC1BD1"/>
    <w:rsid w:val="00CC2428"/>
    <w:rsid w:val="00CC30B1"/>
    <w:rsid w:val="00CC3C11"/>
    <w:rsid w:val="00CC45AC"/>
    <w:rsid w:val="00CC499F"/>
    <w:rsid w:val="00CC4B5D"/>
    <w:rsid w:val="00CC50ED"/>
    <w:rsid w:val="00CC58CC"/>
    <w:rsid w:val="00CC5C77"/>
    <w:rsid w:val="00CC61F9"/>
    <w:rsid w:val="00CC6B38"/>
    <w:rsid w:val="00CC79EB"/>
    <w:rsid w:val="00CC7AEB"/>
    <w:rsid w:val="00CC7E59"/>
    <w:rsid w:val="00CD02F2"/>
    <w:rsid w:val="00CD06CD"/>
    <w:rsid w:val="00CD1182"/>
    <w:rsid w:val="00CD11C1"/>
    <w:rsid w:val="00CD17AA"/>
    <w:rsid w:val="00CD393D"/>
    <w:rsid w:val="00CD4396"/>
    <w:rsid w:val="00CD4E37"/>
    <w:rsid w:val="00CD4F3F"/>
    <w:rsid w:val="00CD6882"/>
    <w:rsid w:val="00CD6911"/>
    <w:rsid w:val="00CD6FCF"/>
    <w:rsid w:val="00CD7561"/>
    <w:rsid w:val="00CD7970"/>
    <w:rsid w:val="00CE0358"/>
    <w:rsid w:val="00CE16F9"/>
    <w:rsid w:val="00CE18D6"/>
    <w:rsid w:val="00CE1A14"/>
    <w:rsid w:val="00CE207C"/>
    <w:rsid w:val="00CE20E8"/>
    <w:rsid w:val="00CE2205"/>
    <w:rsid w:val="00CE2518"/>
    <w:rsid w:val="00CE2626"/>
    <w:rsid w:val="00CE272C"/>
    <w:rsid w:val="00CE27A5"/>
    <w:rsid w:val="00CE2FC4"/>
    <w:rsid w:val="00CE3B7F"/>
    <w:rsid w:val="00CE4198"/>
    <w:rsid w:val="00CE479A"/>
    <w:rsid w:val="00CE4ABC"/>
    <w:rsid w:val="00CE4EA3"/>
    <w:rsid w:val="00CE5FF5"/>
    <w:rsid w:val="00CE6166"/>
    <w:rsid w:val="00CE7213"/>
    <w:rsid w:val="00CE7E5A"/>
    <w:rsid w:val="00CF00D1"/>
    <w:rsid w:val="00CF11AA"/>
    <w:rsid w:val="00CF1804"/>
    <w:rsid w:val="00CF193C"/>
    <w:rsid w:val="00CF1A76"/>
    <w:rsid w:val="00CF2382"/>
    <w:rsid w:val="00CF262A"/>
    <w:rsid w:val="00CF27E6"/>
    <w:rsid w:val="00CF2DBF"/>
    <w:rsid w:val="00CF3549"/>
    <w:rsid w:val="00CF3A16"/>
    <w:rsid w:val="00CF3D89"/>
    <w:rsid w:val="00CF3D9E"/>
    <w:rsid w:val="00CF4BE1"/>
    <w:rsid w:val="00CF4FA4"/>
    <w:rsid w:val="00CF5B12"/>
    <w:rsid w:val="00CF61F9"/>
    <w:rsid w:val="00CF6C0F"/>
    <w:rsid w:val="00CF72E6"/>
    <w:rsid w:val="00CF7618"/>
    <w:rsid w:val="00CF7861"/>
    <w:rsid w:val="00D00D98"/>
    <w:rsid w:val="00D01E7B"/>
    <w:rsid w:val="00D02C25"/>
    <w:rsid w:val="00D03994"/>
    <w:rsid w:val="00D03C34"/>
    <w:rsid w:val="00D04308"/>
    <w:rsid w:val="00D0461A"/>
    <w:rsid w:val="00D04846"/>
    <w:rsid w:val="00D0486F"/>
    <w:rsid w:val="00D054A6"/>
    <w:rsid w:val="00D0590A"/>
    <w:rsid w:val="00D05C03"/>
    <w:rsid w:val="00D066E1"/>
    <w:rsid w:val="00D06A82"/>
    <w:rsid w:val="00D07FCA"/>
    <w:rsid w:val="00D1039F"/>
    <w:rsid w:val="00D11A39"/>
    <w:rsid w:val="00D11E05"/>
    <w:rsid w:val="00D120D1"/>
    <w:rsid w:val="00D12F82"/>
    <w:rsid w:val="00D133DB"/>
    <w:rsid w:val="00D13868"/>
    <w:rsid w:val="00D14064"/>
    <w:rsid w:val="00D1469F"/>
    <w:rsid w:val="00D15DBA"/>
    <w:rsid w:val="00D16399"/>
    <w:rsid w:val="00D17582"/>
    <w:rsid w:val="00D17C6D"/>
    <w:rsid w:val="00D20AA3"/>
    <w:rsid w:val="00D20C31"/>
    <w:rsid w:val="00D20CE6"/>
    <w:rsid w:val="00D20E24"/>
    <w:rsid w:val="00D21218"/>
    <w:rsid w:val="00D213B3"/>
    <w:rsid w:val="00D21436"/>
    <w:rsid w:val="00D2146E"/>
    <w:rsid w:val="00D21E3F"/>
    <w:rsid w:val="00D21E57"/>
    <w:rsid w:val="00D21E93"/>
    <w:rsid w:val="00D2234C"/>
    <w:rsid w:val="00D22A58"/>
    <w:rsid w:val="00D234A1"/>
    <w:rsid w:val="00D23AAD"/>
    <w:rsid w:val="00D24119"/>
    <w:rsid w:val="00D248FB"/>
    <w:rsid w:val="00D24DCC"/>
    <w:rsid w:val="00D2538E"/>
    <w:rsid w:val="00D25AD2"/>
    <w:rsid w:val="00D267BD"/>
    <w:rsid w:val="00D275A6"/>
    <w:rsid w:val="00D27845"/>
    <w:rsid w:val="00D303DB"/>
    <w:rsid w:val="00D30BC9"/>
    <w:rsid w:val="00D30CBE"/>
    <w:rsid w:val="00D323DB"/>
    <w:rsid w:val="00D32878"/>
    <w:rsid w:val="00D33054"/>
    <w:rsid w:val="00D3503D"/>
    <w:rsid w:val="00D35665"/>
    <w:rsid w:val="00D360E1"/>
    <w:rsid w:val="00D366BB"/>
    <w:rsid w:val="00D36ED3"/>
    <w:rsid w:val="00D374CF"/>
    <w:rsid w:val="00D37DB9"/>
    <w:rsid w:val="00D40AAC"/>
    <w:rsid w:val="00D42078"/>
    <w:rsid w:val="00D42740"/>
    <w:rsid w:val="00D42A8C"/>
    <w:rsid w:val="00D431E5"/>
    <w:rsid w:val="00D4321C"/>
    <w:rsid w:val="00D4326A"/>
    <w:rsid w:val="00D446F0"/>
    <w:rsid w:val="00D44AAD"/>
    <w:rsid w:val="00D44BC5"/>
    <w:rsid w:val="00D452D0"/>
    <w:rsid w:val="00D459D0"/>
    <w:rsid w:val="00D45EF7"/>
    <w:rsid w:val="00D46410"/>
    <w:rsid w:val="00D465F2"/>
    <w:rsid w:val="00D47BB2"/>
    <w:rsid w:val="00D47D28"/>
    <w:rsid w:val="00D50594"/>
    <w:rsid w:val="00D508D7"/>
    <w:rsid w:val="00D50B8E"/>
    <w:rsid w:val="00D51A50"/>
    <w:rsid w:val="00D51B81"/>
    <w:rsid w:val="00D51DD7"/>
    <w:rsid w:val="00D52A69"/>
    <w:rsid w:val="00D52B02"/>
    <w:rsid w:val="00D535C1"/>
    <w:rsid w:val="00D537AB"/>
    <w:rsid w:val="00D537D7"/>
    <w:rsid w:val="00D540D8"/>
    <w:rsid w:val="00D54214"/>
    <w:rsid w:val="00D5462A"/>
    <w:rsid w:val="00D548B4"/>
    <w:rsid w:val="00D5512E"/>
    <w:rsid w:val="00D5557B"/>
    <w:rsid w:val="00D5561E"/>
    <w:rsid w:val="00D55779"/>
    <w:rsid w:val="00D5634B"/>
    <w:rsid w:val="00D573A1"/>
    <w:rsid w:val="00D576C1"/>
    <w:rsid w:val="00D57D0F"/>
    <w:rsid w:val="00D57F47"/>
    <w:rsid w:val="00D60D55"/>
    <w:rsid w:val="00D60DD5"/>
    <w:rsid w:val="00D61F5D"/>
    <w:rsid w:val="00D62930"/>
    <w:rsid w:val="00D62C24"/>
    <w:rsid w:val="00D6337A"/>
    <w:rsid w:val="00D636DF"/>
    <w:rsid w:val="00D6382E"/>
    <w:rsid w:val="00D63CC3"/>
    <w:rsid w:val="00D64DCA"/>
    <w:rsid w:val="00D65C2F"/>
    <w:rsid w:val="00D66EA2"/>
    <w:rsid w:val="00D66F85"/>
    <w:rsid w:val="00D7039E"/>
    <w:rsid w:val="00D712E3"/>
    <w:rsid w:val="00D71567"/>
    <w:rsid w:val="00D718E8"/>
    <w:rsid w:val="00D720B8"/>
    <w:rsid w:val="00D72BDB"/>
    <w:rsid w:val="00D72FF5"/>
    <w:rsid w:val="00D73916"/>
    <w:rsid w:val="00D73DC6"/>
    <w:rsid w:val="00D748BD"/>
    <w:rsid w:val="00D7508B"/>
    <w:rsid w:val="00D75BCF"/>
    <w:rsid w:val="00D76E20"/>
    <w:rsid w:val="00D777B3"/>
    <w:rsid w:val="00D80228"/>
    <w:rsid w:val="00D80637"/>
    <w:rsid w:val="00D813F3"/>
    <w:rsid w:val="00D8152E"/>
    <w:rsid w:val="00D816E9"/>
    <w:rsid w:val="00D81B25"/>
    <w:rsid w:val="00D81B40"/>
    <w:rsid w:val="00D81F15"/>
    <w:rsid w:val="00D83347"/>
    <w:rsid w:val="00D8381E"/>
    <w:rsid w:val="00D845AF"/>
    <w:rsid w:val="00D84AFD"/>
    <w:rsid w:val="00D84BF7"/>
    <w:rsid w:val="00D84FBB"/>
    <w:rsid w:val="00D850DF"/>
    <w:rsid w:val="00D8525D"/>
    <w:rsid w:val="00D852D9"/>
    <w:rsid w:val="00D8607C"/>
    <w:rsid w:val="00D86922"/>
    <w:rsid w:val="00D87025"/>
    <w:rsid w:val="00D910D4"/>
    <w:rsid w:val="00D9124C"/>
    <w:rsid w:val="00D91A66"/>
    <w:rsid w:val="00D91F7F"/>
    <w:rsid w:val="00D92E16"/>
    <w:rsid w:val="00D92EB7"/>
    <w:rsid w:val="00D92FBB"/>
    <w:rsid w:val="00D94AD4"/>
    <w:rsid w:val="00D94B8C"/>
    <w:rsid w:val="00D94C27"/>
    <w:rsid w:val="00D953AC"/>
    <w:rsid w:val="00D95511"/>
    <w:rsid w:val="00D95581"/>
    <w:rsid w:val="00D95E93"/>
    <w:rsid w:val="00D96119"/>
    <w:rsid w:val="00D97503"/>
    <w:rsid w:val="00D975B4"/>
    <w:rsid w:val="00D9760D"/>
    <w:rsid w:val="00D97E7C"/>
    <w:rsid w:val="00D97EEE"/>
    <w:rsid w:val="00DA07A4"/>
    <w:rsid w:val="00DA0B66"/>
    <w:rsid w:val="00DA1068"/>
    <w:rsid w:val="00DA1860"/>
    <w:rsid w:val="00DA1AB4"/>
    <w:rsid w:val="00DA2CE7"/>
    <w:rsid w:val="00DA3115"/>
    <w:rsid w:val="00DA35F1"/>
    <w:rsid w:val="00DA36D3"/>
    <w:rsid w:val="00DA56DF"/>
    <w:rsid w:val="00DA62FC"/>
    <w:rsid w:val="00DA6F28"/>
    <w:rsid w:val="00DA6FB9"/>
    <w:rsid w:val="00DA75F7"/>
    <w:rsid w:val="00DB04D4"/>
    <w:rsid w:val="00DB07DC"/>
    <w:rsid w:val="00DB0BE8"/>
    <w:rsid w:val="00DB0F44"/>
    <w:rsid w:val="00DB1232"/>
    <w:rsid w:val="00DB1359"/>
    <w:rsid w:val="00DB1746"/>
    <w:rsid w:val="00DB2875"/>
    <w:rsid w:val="00DB2C90"/>
    <w:rsid w:val="00DB2DF0"/>
    <w:rsid w:val="00DB2F81"/>
    <w:rsid w:val="00DB33E9"/>
    <w:rsid w:val="00DB3522"/>
    <w:rsid w:val="00DB58E3"/>
    <w:rsid w:val="00DB59B8"/>
    <w:rsid w:val="00DB59D5"/>
    <w:rsid w:val="00DB6728"/>
    <w:rsid w:val="00DB7024"/>
    <w:rsid w:val="00DB70BE"/>
    <w:rsid w:val="00DB73A4"/>
    <w:rsid w:val="00DC0707"/>
    <w:rsid w:val="00DC0BA7"/>
    <w:rsid w:val="00DC2298"/>
    <w:rsid w:val="00DC2674"/>
    <w:rsid w:val="00DC31AC"/>
    <w:rsid w:val="00DC3415"/>
    <w:rsid w:val="00DC34A9"/>
    <w:rsid w:val="00DC354D"/>
    <w:rsid w:val="00DC36CB"/>
    <w:rsid w:val="00DC3721"/>
    <w:rsid w:val="00DC4047"/>
    <w:rsid w:val="00DC5410"/>
    <w:rsid w:val="00DC556A"/>
    <w:rsid w:val="00DC560F"/>
    <w:rsid w:val="00DC5C54"/>
    <w:rsid w:val="00DC5D41"/>
    <w:rsid w:val="00DC5FE8"/>
    <w:rsid w:val="00DC615D"/>
    <w:rsid w:val="00DC6527"/>
    <w:rsid w:val="00DC71CB"/>
    <w:rsid w:val="00DC7B72"/>
    <w:rsid w:val="00DC7DA0"/>
    <w:rsid w:val="00DD0ACA"/>
    <w:rsid w:val="00DD0B27"/>
    <w:rsid w:val="00DD0BFE"/>
    <w:rsid w:val="00DD0CD5"/>
    <w:rsid w:val="00DD128B"/>
    <w:rsid w:val="00DD12C7"/>
    <w:rsid w:val="00DD15C4"/>
    <w:rsid w:val="00DD1CBA"/>
    <w:rsid w:val="00DD1FF9"/>
    <w:rsid w:val="00DD41E6"/>
    <w:rsid w:val="00DD487C"/>
    <w:rsid w:val="00DD4D7A"/>
    <w:rsid w:val="00DD5010"/>
    <w:rsid w:val="00DD5435"/>
    <w:rsid w:val="00DD58A3"/>
    <w:rsid w:val="00DD6187"/>
    <w:rsid w:val="00DD6585"/>
    <w:rsid w:val="00DD6F17"/>
    <w:rsid w:val="00DD77B5"/>
    <w:rsid w:val="00DD79B3"/>
    <w:rsid w:val="00DD7B3A"/>
    <w:rsid w:val="00DD7D58"/>
    <w:rsid w:val="00DD7E94"/>
    <w:rsid w:val="00DE048D"/>
    <w:rsid w:val="00DE09F5"/>
    <w:rsid w:val="00DE0C71"/>
    <w:rsid w:val="00DE1AF2"/>
    <w:rsid w:val="00DE1DA3"/>
    <w:rsid w:val="00DE25B3"/>
    <w:rsid w:val="00DE2E90"/>
    <w:rsid w:val="00DE3D43"/>
    <w:rsid w:val="00DE5CBC"/>
    <w:rsid w:val="00DE5E50"/>
    <w:rsid w:val="00DE6368"/>
    <w:rsid w:val="00DE66E5"/>
    <w:rsid w:val="00DE67E6"/>
    <w:rsid w:val="00DE740D"/>
    <w:rsid w:val="00DF01F0"/>
    <w:rsid w:val="00DF0366"/>
    <w:rsid w:val="00DF0687"/>
    <w:rsid w:val="00DF0901"/>
    <w:rsid w:val="00DF0B58"/>
    <w:rsid w:val="00DF0B59"/>
    <w:rsid w:val="00DF0BBB"/>
    <w:rsid w:val="00DF1667"/>
    <w:rsid w:val="00DF1C70"/>
    <w:rsid w:val="00DF1DB8"/>
    <w:rsid w:val="00DF2304"/>
    <w:rsid w:val="00DF2DD9"/>
    <w:rsid w:val="00DF41B1"/>
    <w:rsid w:val="00DF4464"/>
    <w:rsid w:val="00DF51BD"/>
    <w:rsid w:val="00DF5652"/>
    <w:rsid w:val="00DF58DE"/>
    <w:rsid w:val="00DF61F8"/>
    <w:rsid w:val="00DF7B32"/>
    <w:rsid w:val="00DF7BAD"/>
    <w:rsid w:val="00DF7F98"/>
    <w:rsid w:val="00E00E7B"/>
    <w:rsid w:val="00E00F5F"/>
    <w:rsid w:val="00E01487"/>
    <w:rsid w:val="00E01ABC"/>
    <w:rsid w:val="00E0220C"/>
    <w:rsid w:val="00E027B4"/>
    <w:rsid w:val="00E02B96"/>
    <w:rsid w:val="00E03326"/>
    <w:rsid w:val="00E0334B"/>
    <w:rsid w:val="00E0335C"/>
    <w:rsid w:val="00E03EAD"/>
    <w:rsid w:val="00E03ECC"/>
    <w:rsid w:val="00E046E5"/>
    <w:rsid w:val="00E047A2"/>
    <w:rsid w:val="00E048E9"/>
    <w:rsid w:val="00E05160"/>
    <w:rsid w:val="00E05D40"/>
    <w:rsid w:val="00E06FA9"/>
    <w:rsid w:val="00E07058"/>
    <w:rsid w:val="00E07475"/>
    <w:rsid w:val="00E078AA"/>
    <w:rsid w:val="00E07A1B"/>
    <w:rsid w:val="00E103B7"/>
    <w:rsid w:val="00E1052B"/>
    <w:rsid w:val="00E12B96"/>
    <w:rsid w:val="00E12C4B"/>
    <w:rsid w:val="00E12EB5"/>
    <w:rsid w:val="00E134DC"/>
    <w:rsid w:val="00E13778"/>
    <w:rsid w:val="00E13DA3"/>
    <w:rsid w:val="00E14B37"/>
    <w:rsid w:val="00E1620C"/>
    <w:rsid w:val="00E16523"/>
    <w:rsid w:val="00E16540"/>
    <w:rsid w:val="00E16DB0"/>
    <w:rsid w:val="00E17286"/>
    <w:rsid w:val="00E1744C"/>
    <w:rsid w:val="00E174C2"/>
    <w:rsid w:val="00E207DC"/>
    <w:rsid w:val="00E2083E"/>
    <w:rsid w:val="00E20AB1"/>
    <w:rsid w:val="00E20C05"/>
    <w:rsid w:val="00E20EA2"/>
    <w:rsid w:val="00E21476"/>
    <w:rsid w:val="00E216C4"/>
    <w:rsid w:val="00E21AF5"/>
    <w:rsid w:val="00E22C32"/>
    <w:rsid w:val="00E22C48"/>
    <w:rsid w:val="00E2352B"/>
    <w:rsid w:val="00E23701"/>
    <w:rsid w:val="00E241FA"/>
    <w:rsid w:val="00E2495D"/>
    <w:rsid w:val="00E24A1D"/>
    <w:rsid w:val="00E24C18"/>
    <w:rsid w:val="00E250C9"/>
    <w:rsid w:val="00E254DA"/>
    <w:rsid w:val="00E26394"/>
    <w:rsid w:val="00E270A0"/>
    <w:rsid w:val="00E273AC"/>
    <w:rsid w:val="00E30552"/>
    <w:rsid w:val="00E30FB5"/>
    <w:rsid w:val="00E31668"/>
    <w:rsid w:val="00E32861"/>
    <w:rsid w:val="00E33F0D"/>
    <w:rsid w:val="00E34BF6"/>
    <w:rsid w:val="00E35681"/>
    <w:rsid w:val="00E3762A"/>
    <w:rsid w:val="00E37BAF"/>
    <w:rsid w:val="00E40D61"/>
    <w:rsid w:val="00E40F8F"/>
    <w:rsid w:val="00E41FD7"/>
    <w:rsid w:val="00E4222F"/>
    <w:rsid w:val="00E43A0A"/>
    <w:rsid w:val="00E43ABF"/>
    <w:rsid w:val="00E443CD"/>
    <w:rsid w:val="00E4492D"/>
    <w:rsid w:val="00E44EDA"/>
    <w:rsid w:val="00E456EC"/>
    <w:rsid w:val="00E46A0D"/>
    <w:rsid w:val="00E46E87"/>
    <w:rsid w:val="00E46F2D"/>
    <w:rsid w:val="00E47849"/>
    <w:rsid w:val="00E47A4B"/>
    <w:rsid w:val="00E501B3"/>
    <w:rsid w:val="00E504EE"/>
    <w:rsid w:val="00E50CB7"/>
    <w:rsid w:val="00E50DF5"/>
    <w:rsid w:val="00E5132D"/>
    <w:rsid w:val="00E5193E"/>
    <w:rsid w:val="00E51979"/>
    <w:rsid w:val="00E51B26"/>
    <w:rsid w:val="00E5242B"/>
    <w:rsid w:val="00E524F3"/>
    <w:rsid w:val="00E52576"/>
    <w:rsid w:val="00E5289C"/>
    <w:rsid w:val="00E528F1"/>
    <w:rsid w:val="00E533AB"/>
    <w:rsid w:val="00E534ED"/>
    <w:rsid w:val="00E53E02"/>
    <w:rsid w:val="00E53E13"/>
    <w:rsid w:val="00E5470E"/>
    <w:rsid w:val="00E54F24"/>
    <w:rsid w:val="00E55464"/>
    <w:rsid w:val="00E55AFC"/>
    <w:rsid w:val="00E56512"/>
    <w:rsid w:val="00E56522"/>
    <w:rsid w:val="00E56B5B"/>
    <w:rsid w:val="00E56D8F"/>
    <w:rsid w:val="00E56DA1"/>
    <w:rsid w:val="00E574E5"/>
    <w:rsid w:val="00E5769A"/>
    <w:rsid w:val="00E578E8"/>
    <w:rsid w:val="00E57F55"/>
    <w:rsid w:val="00E6024D"/>
    <w:rsid w:val="00E60C2E"/>
    <w:rsid w:val="00E61B2E"/>
    <w:rsid w:val="00E61B58"/>
    <w:rsid w:val="00E630E8"/>
    <w:rsid w:val="00E63718"/>
    <w:rsid w:val="00E6415C"/>
    <w:rsid w:val="00E65797"/>
    <w:rsid w:val="00E65DAD"/>
    <w:rsid w:val="00E65F68"/>
    <w:rsid w:val="00E661B6"/>
    <w:rsid w:val="00E66BC0"/>
    <w:rsid w:val="00E66EFD"/>
    <w:rsid w:val="00E6753C"/>
    <w:rsid w:val="00E67C1E"/>
    <w:rsid w:val="00E70116"/>
    <w:rsid w:val="00E70EBA"/>
    <w:rsid w:val="00E719BC"/>
    <w:rsid w:val="00E71F83"/>
    <w:rsid w:val="00E72532"/>
    <w:rsid w:val="00E728F4"/>
    <w:rsid w:val="00E729D3"/>
    <w:rsid w:val="00E72FA3"/>
    <w:rsid w:val="00E73778"/>
    <w:rsid w:val="00E74455"/>
    <w:rsid w:val="00E74A19"/>
    <w:rsid w:val="00E75104"/>
    <w:rsid w:val="00E756A5"/>
    <w:rsid w:val="00E772EF"/>
    <w:rsid w:val="00E7799D"/>
    <w:rsid w:val="00E779A3"/>
    <w:rsid w:val="00E77E1F"/>
    <w:rsid w:val="00E8049E"/>
    <w:rsid w:val="00E80591"/>
    <w:rsid w:val="00E81985"/>
    <w:rsid w:val="00E81E5D"/>
    <w:rsid w:val="00E8289B"/>
    <w:rsid w:val="00E84240"/>
    <w:rsid w:val="00E842B3"/>
    <w:rsid w:val="00E845C0"/>
    <w:rsid w:val="00E84C5C"/>
    <w:rsid w:val="00E84CB9"/>
    <w:rsid w:val="00E85D2A"/>
    <w:rsid w:val="00E8623F"/>
    <w:rsid w:val="00E8677A"/>
    <w:rsid w:val="00E87ACE"/>
    <w:rsid w:val="00E90336"/>
    <w:rsid w:val="00E90DBA"/>
    <w:rsid w:val="00E90FDE"/>
    <w:rsid w:val="00E91581"/>
    <w:rsid w:val="00E91953"/>
    <w:rsid w:val="00E92040"/>
    <w:rsid w:val="00E92115"/>
    <w:rsid w:val="00E92243"/>
    <w:rsid w:val="00E924D1"/>
    <w:rsid w:val="00E9264E"/>
    <w:rsid w:val="00E93D27"/>
    <w:rsid w:val="00E93E19"/>
    <w:rsid w:val="00E93FBB"/>
    <w:rsid w:val="00E940EA"/>
    <w:rsid w:val="00E94114"/>
    <w:rsid w:val="00E9436C"/>
    <w:rsid w:val="00E9460D"/>
    <w:rsid w:val="00E94FBC"/>
    <w:rsid w:val="00E957A6"/>
    <w:rsid w:val="00E95DDE"/>
    <w:rsid w:val="00E964A1"/>
    <w:rsid w:val="00E96B3B"/>
    <w:rsid w:val="00E974F3"/>
    <w:rsid w:val="00E97CFA"/>
    <w:rsid w:val="00E97FB9"/>
    <w:rsid w:val="00EA0B70"/>
    <w:rsid w:val="00EA0DB1"/>
    <w:rsid w:val="00EA0FE8"/>
    <w:rsid w:val="00EA1100"/>
    <w:rsid w:val="00EA1835"/>
    <w:rsid w:val="00EA183D"/>
    <w:rsid w:val="00EA2340"/>
    <w:rsid w:val="00EA27EE"/>
    <w:rsid w:val="00EA2ACE"/>
    <w:rsid w:val="00EA307B"/>
    <w:rsid w:val="00EA3D4E"/>
    <w:rsid w:val="00EA3EB5"/>
    <w:rsid w:val="00EA3F89"/>
    <w:rsid w:val="00EA417C"/>
    <w:rsid w:val="00EA424C"/>
    <w:rsid w:val="00EA4C76"/>
    <w:rsid w:val="00EA5504"/>
    <w:rsid w:val="00EA5559"/>
    <w:rsid w:val="00EA5734"/>
    <w:rsid w:val="00EA5754"/>
    <w:rsid w:val="00EA77CF"/>
    <w:rsid w:val="00EA7831"/>
    <w:rsid w:val="00EB0F0B"/>
    <w:rsid w:val="00EB368B"/>
    <w:rsid w:val="00EB37C8"/>
    <w:rsid w:val="00EB3A7C"/>
    <w:rsid w:val="00EB3BD5"/>
    <w:rsid w:val="00EB3D1E"/>
    <w:rsid w:val="00EB43B4"/>
    <w:rsid w:val="00EB44ED"/>
    <w:rsid w:val="00EB4AA4"/>
    <w:rsid w:val="00EB4AB9"/>
    <w:rsid w:val="00EB4C88"/>
    <w:rsid w:val="00EB4EA6"/>
    <w:rsid w:val="00EB50B8"/>
    <w:rsid w:val="00EB5B71"/>
    <w:rsid w:val="00EB6AB9"/>
    <w:rsid w:val="00EB6DEE"/>
    <w:rsid w:val="00EB7143"/>
    <w:rsid w:val="00EB7A53"/>
    <w:rsid w:val="00EB7A61"/>
    <w:rsid w:val="00EC0B44"/>
    <w:rsid w:val="00EC11BB"/>
    <w:rsid w:val="00EC132B"/>
    <w:rsid w:val="00EC144D"/>
    <w:rsid w:val="00EC2154"/>
    <w:rsid w:val="00EC3758"/>
    <w:rsid w:val="00EC4945"/>
    <w:rsid w:val="00EC4A8D"/>
    <w:rsid w:val="00EC4C53"/>
    <w:rsid w:val="00EC5A99"/>
    <w:rsid w:val="00EC5BE6"/>
    <w:rsid w:val="00EC5CEB"/>
    <w:rsid w:val="00EC67ED"/>
    <w:rsid w:val="00EC684B"/>
    <w:rsid w:val="00EC6DA6"/>
    <w:rsid w:val="00EC7C1F"/>
    <w:rsid w:val="00ED0DDB"/>
    <w:rsid w:val="00ED1191"/>
    <w:rsid w:val="00ED28CA"/>
    <w:rsid w:val="00ED29C7"/>
    <w:rsid w:val="00ED3414"/>
    <w:rsid w:val="00ED3EFB"/>
    <w:rsid w:val="00ED434F"/>
    <w:rsid w:val="00ED4474"/>
    <w:rsid w:val="00ED47AA"/>
    <w:rsid w:val="00ED5A23"/>
    <w:rsid w:val="00ED606C"/>
    <w:rsid w:val="00ED6392"/>
    <w:rsid w:val="00ED70E1"/>
    <w:rsid w:val="00ED7C79"/>
    <w:rsid w:val="00EE0033"/>
    <w:rsid w:val="00EE028D"/>
    <w:rsid w:val="00EE0A09"/>
    <w:rsid w:val="00EE1982"/>
    <w:rsid w:val="00EE1C18"/>
    <w:rsid w:val="00EE1DD9"/>
    <w:rsid w:val="00EE263A"/>
    <w:rsid w:val="00EE2E03"/>
    <w:rsid w:val="00EE33E5"/>
    <w:rsid w:val="00EE3405"/>
    <w:rsid w:val="00EE3543"/>
    <w:rsid w:val="00EE3A95"/>
    <w:rsid w:val="00EE41CA"/>
    <w:rsid w:val="00EE4A2D"/>
    <w:rsid w:val="00EE4B16"/>
    <w:rsid w:val="00EE4D37"/>
    <w:rsid w:val="00EE5234"/>
    <w:rsid w:val="00EE5E1B"/>
    <w:rsid w:val="00EE61BE"/>
    <w:rsid w:val="00EE6336"/>
    <w:rsid w:val="00EE6E40"/>
    <w:rsid w:val="00EE6F21"/>
    <w:rsid w:val="00EE735B"/>
    <w:rsid w:val="00EF0548"/>
    <w:rsid w:val="00EF05D9"/>
    <w:rsid w:val="00EF10AB"/>
    <w:rsid w:val="00EF20D9"/>
    <w:rsid w:val="00EF21B4"/>
    <w:rsid w:val="00EF21F9"/>
    <w:rsid w:val="00EF2726"/>
    <w:rsid w:val="00EF2B56"/>
    <w:rsid w:val="00EF2BC4"/>
    <w:rsid w:val="00EF3827"/>
    <w:rsid w:val="00EF40C2"/>
    <w:rsid w:val="00EF4908"/>
    <w:rsid w:val="00EF4FC1"/>
    <w:rsid w:val="00EF50E1"/>
    <w:rsid w:val="00EF58D7"/>
    <w:rsid w:val="00EF5C84"/>
    <w:rsid w:val="00EF687A"/>
    <w:rsid w:val="00EF6C0D"/>
    <w:rsid w:val="00EF72FC"/>
    <w:rsid w:val="00F00597"/>
    <w:rsid w:val="00F008A5"/>
    <w:rsid w:val="00F00BCE"/>
    <w:rsid w:val="00F00C3E"/>
    <w:rsid w:val="00F00D7B"/>
    <w:rsid w:val="00F0146F"/>
    <w:rsid w:val="00F01E14"/>
    <w:rsid w:val="00F020B5"/>
    <w:rsid w:val="00F03244"/>
    <w:rsid w:val="00F03985"/>
    <w:rsid w:val="00F05171"/>
    <w:rsid w:val="00F05B33"/>
    <w:rsid w:val="00F06926"/>
    <w:rsid w:val="00F0698E"/>
    <w:rsid w:val="00F07AE0"/>
    <w:rsid w:val="00F07AE4"/>
    <w:rsid w:val="00F1005D"/>
    <w:rsid w:val="00F10490"/>
    <w:rsid w:val="00F10640"/>
    <w:rsid w:val="00F10C56"/>
    <w:rsid w:val="00F10D25"/>
    <w:rsid w:val="00F11350"/>
    <w:rsid w:val="00F11E74"/>
    <w:rsid w:val="00F12312"/>
    <w:rsid w:val="00F13864"/>
    <w:rsid w:val="00F142CE"/>
    <w:rsid w:val="00F14418"/>
    <w:rsid w:val="00F14A4D"/>
    <w:rsid w:val="00F15003"/>
    <w:rsid w:val="00F1526C"/>
    <w:rsid w:val="00F15D85"/>
    <w:rsid w:val="00F16A14"/>
    <w:rsid w:val="00F16CD3"/>
    <w:rsid w:val="00F16D4C"/>
    <w:rsid w:val="00F175D4"/>
    <w:rsid w:val="00F17B09"/>
    <w:rsid w:val="00F20913"/>
    <w:rsid w:val="00F20DF7"/>
    <w:rsid w:val="00F2132D"/>
    <w:rsid w:val="00F21D3D"/>
    <w:rsid w:val="00F22378"/>
    <w:rsid w:val="00F236A5"/>
    <w:rsid w:val="00F23A6C"/>
    <w:rsid w:val="00F23C12"/>
    <w:rsid w:val="00F23DB0"/>
    <w:rsid w:val="00F24978"/>
    <w:rsid w:val="00F263A8"/>
    <w:rsid w:val="00F266EE"/>
    <w:rsid w:val="00F26C67"/>
    <w:rsid w:val="00F270EF"/>
    <w:rsid w:val="00F27AAE"/>
    <w:rsid w:val="00F27AF9"/>
    <w:rsid w:val="00F30075"/>
    <w:rsid w:val="00F30F8F"/>
    <w:rsid w:val="00F3172E"/>
    <w:rsid w:val="00F31A91"/>
    <w:rsid w:val="00F31D7B"/>
    <w:rsid w:val="00F329C2"/>
    <w:rsid w:val="00F32ADA"/>
    <w:rsid w:val="00F32CE7"/>
    <w:rsid w:val="00F32D3E"/>
    <w:rsid w:val="00F33041"/>
    <w:rsid w:val="00F340CF"/>
    <w:rsid w:val="00F347B0"/>
    <w:rsid w:val="00F34B7F"/>
    <w:rsid w:val="00F34D91"/>
    <w:rsid w:val="00F34F9B"/>
    <w:rsid w:val="00F3565A"/>
    <w:rsid w:val="00F3597B"/>
    <w:rsid w:val="00F35BFA"/>
    <w:rsid w:val="00F35DAF"/>
    <w:rsid w:val="00F35F80"/>
    <w:rsid w:val="00F37514"/>
    <w:rsid w:val="00F37FAA"/>
    <w:rsid w:val="00F40148"/>
    <w:rsid w:val="00F407DD"/>
    <w:rsid w:val="00F40C07"/>
    <w:rsid w:val="00F41026"/>
    <w:rsid w:val="00F4118D"/>
    <w:rsid w:val="00F419AC"/>
    <w:rsid w:val="00F41C29"/>
    <w:rsid w:val="00F4291E"/>
    <w:rsid w:val="00F42E3F"/>
    <w:rsid w:val="00F43473"/>
    <w:rsid w:val="00F44022"/>
    <w:rsid w:val="00F44376"/>
    <w:rsid w:val="00F44B94"/>
    <w:rsid w:val="00F45211"/>
    <w:rsid w:val="00F46504"/>
    <w:rsid w:val="00F4674C"/>
    <w:rsid w:val="00F4780C"/>
    <w:rsid w:val="00F47938"/>
    <w:rsid w:val="00F47C30"/>
    <w:rsid w:val="00F50CC1"/>
    <w:rsid w:val="00F50D7F"/>
    <w:rsid w:val="00F515D0"/>
    <w:rsid w:val="00F51CAB"/>
    <w:rsid w:val="00F53014"/>
    <w:rsid w:val="00F535F0"/>
    <w:rsid w:val="00F545BC"/>
    <w:rsid w:val="00F547E0"/>
    <w:rsid w:val="00F54D5A"/>
    <w:rsid w:val="00F5564B"/>
    <w:rsid w:val="00F56765"/>
    <w:rsid w:val="00F604CB"/>
    <w:rsid w:val="00F605DE"/>
    <w:rsid w:val="00F60A01"/>
    <w:rsid w:val="00F60DA4"/>
    <w:rsid w:val="00F60E21"/>
    <w:rsid w:val="00F61782"/>
    <w:rsid w:val="00F61C23"/>
    <w:rsid w:val="00F64128"/>
    <w:rsid w:val="00F646A7"/>
    <w:rsid w:val="00F64829"/>
    <w:rsid w:val="00F65048"/>
    <w:rsid w:val="00F657EA"/>
    <w:rsid w:val="00F65994"/>
    <w:rsid w:val="00F66066"/>
    <w:rsid w:val="00F666AE"/>
    <w:rsid w:val="00F66A95"/>
    <w:rsid w:val="00F67462"/>
    <w:rsid w:val="00F67DFE"/>
    <w:rsid w:val="00F705C2"/>
    <w:rsid w:val="00F709D6"/>
    <w:rsid w:val="00F71226"/>
    <w:rsid w:val="00F71637"/>
    <w:rsid w:val="00F71788"/>
    <w:rsid w:val="00F737BE"/>
    <w:rsid w:val="00F73BA7"/>
    <w:rsid w:val="00F742FF"/>
    <w:rsid w:val="00F74908"/>
    <w:rsid w:val="00F74A1F"/>
    <w:rsid w:val="00F75315"/>
    <w:rsid w:val="00F756A9"/>
    <w:rsid w:val="00F75B82"/>
    <w:rsid w:val="00F75F94"/>
    <w:rsid w:val="00F76259"/>
    <w:rsid w:val="00F76289"/>
    <w:rsid w:val="00F76503"/>
    <w:rsid w:val="00F773D7"/>
    <w:rsid w:val="00F7785F"/>
    <w:rsid w:val="00F77D93"/>
    <w:rsid w:val="00F77FE6"/>
    <w:rsid w:val="00F81022"/>
    <w:rsid w:val="00F81CF4"/>
    <w:rsid w:val="00F82458"/>
    <w:rsid w:val="00F82F69"/>
    <w:rsid w:val="00F83204"/>
    <w:rsid w:val="00F832B5"/>
    <w:rsid w:val="00F83A9C"/>
    <w:rsid w:val="00F83D52"/>
    <w:rsid w:val="00F84FB2"/>
    <w:rsid w:val="00F8583A"/>
    <w:rsid w:val="00F85CA2"/>
    <w:rsid w:val="00F85FF7"/>
    <w:rsid w:val="00F867D7"/>
    <w:rsid w:val="00F86ACD"/>
    <w:rsid w:val="00F870E2"/>
    <w:rsid w:val="00F87F42"/>
    <w:rsid w:val="00F90831"/>
    <w:rsid w:val="00F918C1"/>
    <w:rsid w:val="00F91D2F"/>
    <w:rsid w:val="00F91E74"/>
    <w:rsid w:val="00F92119"/>
    <w:rsid w:val="00F92849"/>
    <w:rsid w:val="00F93392"/>
    <w:rsid w:val="00F933B9"/>
    <w:rsid w:val="00F93480"/>
    <w:rsid w:val="00F936A3"/>
    <w:rsid w:val="00F93E44"/>
    <w:rsid w:val="00F940DB"/>
    <w:rsid w:val="00F94FB3"/>
    <w:rsid w:val="00F953CE"/>
    <w:rsid w:val="00F95487"/>
    <w:rsid w:val="00F958A0"/>
    <w:rsid w:val="00F959D4"/>
    <w:rsid w:val="00F95E1A"/>
    <w:rsid w:val="00F976F2"/>
    <w:rsid w:val="00F979B2"/>
    <w:rsid w:val="00F97B25"/>
    <w:rsid w:val="00F97DAF"/>
    <w:rsid w:val="00FA065A"/>
    <w:rsid w:val="00FA0726"/>
    <w:rsid w:val="00FA1846"/>
    <w:rsid w:val="00FA1F6E"/>
    <w:rsid w:val="00FA2906"/>
    <w:rsid w:val="00FA29EE"/>
    <w:rsid w:val="00FA2AAB"/>
    <w:rsid w:val="00FA2BEB"/>
    <w:rsid w:val="00FA362E"/>
    <w:rsid w:val="00FA396C"/>
    <w:rsid w:val="00FA4416"/>
    <w:rsid w:val="00FA4A69"/>
    <w:rsid w:val="00FA4CC8"/>
    <w:rsid w:val="00FA4DAA"/>
    <w:rsid w:val="00FA73A5"/>
    <w:rsid w:val="00FA74C1"/>
    <w:rsid w:val="00FA7EFE"/>
    <w:rsid w:val="00FB0297"/>
    <w:rsid w:val="00FB0534"/>
    <w:rsid w:val="00FB089E"/>
    <w:rsid w:val="00FB099B"/>
    <w:rsid w:val="00FB136E"/>
    <w:rsid w:val="00FB1894"/>
    <w:rsid w:val="00FB18EE"/>
    <w:rsid w:val="00FB1B7B"/>
    <w:rsid w:val="00FB1C03"/>
    <w:rsid w:val="00FB2030"/>
    <w:rsid w:val="00FB2925"/>
    <w:rsid w:val="00FB29A6"/>
    <w:rsid w:val="00FB2F04"/>
    <w:rsid w:val="00FB34B0"/>
    <w:rsid w:val="00FB37BF"/>
    <w:rsid w:val="00FB39DC"/>
    <w:rsid w:val="00FB3D8F"/>
    <w:rsid w:val="00FB3ED6"/>
    <w:rsid w:val="00FB4BB0"/>
    <w:rsid w:val="00FB59E2"/>
    <w:rsid w:val="00FB7047"/>
    <w:rsid w:val="00FB7741"/>
    <w:rsid w:val="00FB7762"/>
    <w:rsid w:val="00FC0396"/>
    <w:rsid w:val="00FC054F"/>
    <w:rsid w:val="00FC0B87"/>
    <w:rsid w:val="00FC10DE"/>
    <w:rsid w:val="00FC114B"/>
    <w:rsid w:val="00FC1DC7"/>
    <w:rsid w:val="00FC299A"/>
    <w:rsid w:val="00FC2B64"/>
    <w:rsid w:val="00FC2CA0"/>
    <w:rsid w:val="00FC37B4"/>
    <w:rsid w:val="00FC3FA9"/>
    <w:rsid w:val="00FC4549"/>
    <w:rsid w:val="00FC4F7E"/>
    <w:rsid w:val="00FC4FEF"/>
    <w:rsid w:val="00FC60E4"/>
    <w:rsid w:val="00FC6A2C"/>
    <w:rsid w:val="00FC6B3D"/>
    <w:rsid w:val="00FC6F1C"/>
    <w:rsid w:val="00FC71FD"/>
    <w:rsid w:val="00FC7324"/>
    <w:rsid w:val="00FC79B2"/>
    <w:rsid w:val="00FD0710"/>
    <w:rsid w:val="00FD0814"/>
    <w:rsid w:val="00FD0853"/>
    <w:rsid w:val="00FD12C2"/>
    <w:rsid w:val="00FD197E"/>
    <w:rsid w:val="00FD21DB"/>
    <w:rsid w:val="00FD2212"/>
    <w:rsid w:val="00FD2960"/>
    <w:rsid w:val="00FD2BED"/>
    <w:rsid w:val="00FD2DCF"/>
    <w:rsid w:val="00FD3058"/>
    <w:rsid w:val="00FD4249"/>
    <w:rsid w:val="00FD43C5"/>
    <w:rsid w:val="00FD507E"/>
    <w:rsid w:val="00FD636D"/>
    <w:rsid w:val="00FD6AF9"/>
    <w:rsid w:val="00FD6D66"/>
    <w:rsid w:val="00FD7248"/>
    <w:rsid w:val="00FD7577"/>
    <w:rsid w:val="00FD7868"/>
    <w:rsid w:val="00FD7990"/>
    <w:rsid w:val="00FE050A"/>
    <w:rsid w:val="00FE0E3E"/>
    <w:rsid w:val="00FE10BA"/>
    <w:rsid w:val="00FE1862"/>
    <w:rsid w:val="00FE1A4E"/>
    <w:rsid w:val="00FE1A54"/>
    <w:rsid w:val="00FE2F3F"/>
    <w:rsid w:val="00FE3086"/>
    <w:rsid w:val="00FE3527"/>
    <w:rsid w:val="00FE3C5A"/>
    <w:rsid w:val="00FE425C"/>
    <w:rsid w:val="00FE5BD7"/>
    <w:rsid w:val="00FE6D2B"/>
    <w:rsid w:val="00FF0158"/>
    <w:rsid w:val="00FF110C"/>
    <w:rsid w:val="00FF1433"/>
    <w:rsid w:val="00FF1CCC"/>
    <w:rsid w:val="00FF23F2"/>
    <w:rsid w:val="00FF2519"/>
    <w:rsid w:val="00FF2573"/>
    <w:rsid w:val="00FF2746"/>
    <w:rsid w:val="00FF2A0D"/>
    <w:rsid w:val="00FF2FEF"/>
    <w:rsid w:val="00FF3B5B"/>
    <w:rsid w:val="00FF3EEA"/>
    <w:rsid w:val="00FF407B"/>
    <w:rsid w:val="00FF429E"/>
    <w:rsid w:val="00FF4D9E"/>
    <w:rsid w:val="00FF4DF1"/>
    <w:rsid w:val="00FF576F"/>
    <w:rsid w:val="00FF59A6"/>
    <w:rsid w:val="00FF5F15"/>
    <w:rsid w:val="00FF600E"/>
    <w:rsid w:val="00FF62F5"/>
    <w:rsid w:val="00FF68D4"/>
    <w:rsid w:val="00FF6CF1"/>
    <w:rsid w:val="00FF6F5C"/>
    <w:rsid w:val="00FF7542"/>
    <w:rsid w:val="00FF76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7922"/>
    <o:shapelayout v:ext="edit">
      <o:idmap v:ext="edit" data="1"/>
    </o:shapelayout>
  </w:shapeDefaults>
  <w:decimalSymbol w:val=","/>
  <w:listSeparator w:val=";"/>
  <w14:docId w14:val="300EFBBE"/>
  <w15:docId w15:val="{E45B6E54-61BF-4C25-B5C6-5E3F9C1D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C54"/>
    <w:rPr>
      <w:sz w:val="24"/>
      <w:szCs w:val="24"/>
    </w:rPr>
  </w:style>
  <w:style w:type="paragraph" w:styleId="Ttulo1">
    <w:name w:val="heading 1"/>
    <w:basedOn w:val="Normal"/>
    <w:next w:val="Normal"/>
    <w:link w:val="Ttulo1Char"/>
    <w:qFormat/>
    <w:rsid w:val="00DA0B66"/>
    <w:pPr>
      <w:keepNext/>
      <w:widowControl w:val="0"/>
      <w:tabs>
        <w:tab w:val="left" w:pos="3402"/>
      </w:tabs>
      <w:overflowPunct w:val="0"/>
      <w:autoSpaceDE w:val="0"/>
      <w:autoSpaceDN w:val="0"/>
      <w:adjustRightInd w:val="0"/>
      <w:ind w:right="536"/>
      <w:jc w:val="both"/>
      <w:textAlignment w:val="baseline"/>
      <w:outlineLvl w:val="0"/>
    </w:pPr>
    <w:rPr>
      <w:rFonts w:ascii="Arial" w:hAnsi="Arial"/>
      <w:b/>
      <w:sz w:val="22"/>
      <w:szCs w:val="20"/>
    </w:rPr>
  </w:style>
  <w:style w:type="paragraph" w:styleId="Ttulo2">
    <w:name w:val="heading 2"/>
    <w:basedOn w:val="Normal"/>
    <w:next w:val="Normal"/>
    <w:link w:val="Ttulo2Char"/>
    <w:qFormat/>
    <w:rsid w:val="000727E0"/>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F515D0"/>
    <w:pPr>
      <w:keepNext/>
      <w:autoSpaceDE w:val="0"/>
      <w:autoSpaceDN w:val="0"/>
      <w:spacing w:before="240" w:after="60"/>
      <w:outlineLvl w:val="3"/>
    </w:pPr>
    <w:rPr>
      <w:b/>
      <w:bCs/>
      <w:sz w:val="28"/>
      <w:szCs w:val="28"/>
    </w:rPr>
  </w:style>
  <w:style w:type="paragraph" w:styleId="Ttulo5">
    <w:name w:val="heading 5"/>
    <w:basedOn w:val="Normal"/>
    <w:next w:val="Normal"/>
    <w:link w:val="Ttulo5Char"/>
    <w:semiHidden/>
    <w:unhideWhenUsed/>
    <w:qFormat/>
    <w:rsid w:val="00B8391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rsid w:val="00DA0B66"/>
    <w:pPr>
      <w:widowControl w:val="0"/>
      <w:tabs>
        <w:tab w:val="left" w:pos="0"/>
        <w:tab w:val="left" w:pos="4395"/>
      </w:tabs>
      <w:overflowPunct w:val="0"/>
      <w:autoSpaceDE w:val="0"/>
      <w:autoSpaceDN w:val="0"/>
      <w:adjustRightInd w:val="0"/>
      <w:ind w:left="3686" w:right="536" w:hanging="86"/>
      <w:jc w:val="both"/>
      <w:textAlignment w:val="baseline"/>
    </w:pPr>
    <w:rPr>
      <w:rFonts w:ascii="Arial" w:hAnsi="Arial"/>
      <w:b/>
      <w:szCs w:val="20"/>
    </w:rPr>
  </w:style>
  <w:style w:type="paragraph" w:styleId="Corpodetexto2">
    <w:name w:val="Body Text 2"/>
    <w:basedOn w:val="Normal"/>
    <w:link w:val="Corpodetexto2Char"/>
    <w:rsid w:val="00DA0B66"/>
    <w:pPr>
      <w:widowControl w:val="0"/>
      <w:overflowPunct w:val="0"/>
      <w:autoSpaceDE w:val="0"/>
      <w:autoSpaceDN w:val="0"/>
      <w:adjustRightInd w:val="0"/>
      <w:textAlignment w:val="baseline"/>
    </w:pPr>
    <w:rPr>
      <w:rFonts w:ascii="Arial" w:hAnsi="Arial"/>
      <w:sz w:val="22"/>
      <w:szCs w:val="20"/>
    </w:rPr>
  </w:style>
  <w:style w:type="paragraph" w:styleId="Corpodetexto">
    <w:name w:val="Body Text"/>
    <w:basedOn w:val="Normal"/>
    <w:link w:val="CorpodetextoChar"/>
    <w:uiPriority w:val="99"/>
    <w:rsid w:val="008D15E1"/>
    <w:pPr>
      <w:spacing w:after="120"/>
    </w:pPr>
  </w:style>
  <w:style w:type="paragraph" w:customStyle="1" w:styleId="Normal11pt">
    <w:name w:val="Normal+11pt"/>
    <w:aliases w:val="Versalete"/>
    <w:basedOn w:val="Normal"/>
    <w:rsid w:val="00B624DF"/>
  </w:style>
  <w:style w:type="table" w:styleId="Tabelacomgrade">
    <w:name w:val="Table Grid"/>
    <w:basedOn w:val="Tabelanormal"/>
    <w:rsid w:val="00B97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0727E0"/>
    <w:pPr>
      <w:spacing w:after="120"/>
      <w:ind w:left="283"/>
    </w:pPr>
  </w:style>
  <w:style w:type="paragraph" w:styleId="Corpodetexto3">
    <w:name w:val="Body Text 3"/>
    <w:basedOn w:val="Normal"/>
    <w:rsid w:val="00E756A5"/>
    <w:pPr>
      <w:spacing w:after="120"/>
    </w:pPr>
    <w:rPr>
      <w:sz w:val="16"/>
      <w:szCs w:val="16"/>
    </w:rPr>
  </w:style>
  <w:style w:type="paragraph" w:styleId="EndereoHTML">
    <w:name w:val="HTML Address"/>
    <w:basedOn w:val="Normal"/>
    <w:link w:val="EndereoHTMLChar"/>
    <w:rsid w:val="00F976F2"/>
    <w:rPr>
      <w:i/>
      <w:iCs/>
    </w:rPr>
  </w:style>
  <w:style w:type="paragraph" w:styleId="Cabealho">
    <w:name w:val="header"/>
    <w:basedOn w:val="Normal"/>
    <w:link w:val="CabealhoChar"/>
    <w:rsid w:val="001A1C07"/>
    <w:pPr>
      <w:tabs>
        <w:tab w:val="center" w:pos="4252"/>
        <w:tab w:val="right" w:pos="8504"/>
      </w:tabs>
    </w:pPr>
  </w:style>
  <w:style w:type="paragraph" w:styleId="Rodap">
    <w:name w:val="footer"/>
    <w:basedOn w:val="Normal"/>
    <w:rsid w:val="001A1C07"/>
    <w:pPr>
      <w:tabs>
        <w:tab w:val="center" w:pos="4252"/>
        <w:tab w:val="right" w:pos="8504"/>
      </w:tabs>
    </w:pPr>
  </w:style>
  <w:style w:type="character" w:styleId="Hyperlink">
    <w:name w:val="Hyperlink"/>
    <w:rsid w:val="001A1C07"/>
    <w:rPr>
      <w:color w:val="0000FF"/>
      <w:u w:val="single"/>
    </w:rPr>
  </w:style>
  <w:style w:type="paragraph" w:styleId="Textodebalo">
    <w:name w:val="Balloon Text"/>
    <w:basedOn w:val="Normal"/>
    <w:semiHidden/>
    <w:rsid w:val="0032239F"/>
    <w:rPr>
      <w:rFonts w:ascii="Tahoma" w:hAnsi="Tahoma" w:cs="Tahoma"/>
      <w:sz w:val="16"/>
      <w:szCs w:val="16"/>
    </w:rPr>
  </w:style>
  <w:style w:type="paragraph" w:styleId="Recuodecorpodetexto2">
    <w:name w:val="Body Text Indent 2"/>
    <w:basedOn w:val="Normal"/>
    <w:link w:val="Recuodecorpodetexto2Char"/>
    <w:rsid w:val="002B73B6"/>
    <w:pPr>
      <w:spacing w:after="120" w:line="480" w:lineRule="auto"/>
      <w:ind w:left="283"/>
    </w:pPr>
  </w:style>
  <w:style w:type="paragraph" w:styleId="Recuodecorpodetexto3">
    <w:name w:val="Body Text Indent 3"/>
    <w:basedOn w:val="Normal"/>
    <w:link w:val="Recuodecorpodetexto3Char"/>
    <w:rsid w:val="00C5456C"/>
    <w:pPr>
      <w:spacing w:after="120"/>
      <w:ind w:left="283"/>
    </w:pPr>
    <w:rPr>
      <w:sz w:val="16"/>
      <w:szCs w:val="16"/>
    </w:rPr>
  </w:style>
  <w:style w:type="character" w:customStyle="1" w:styleId="Ttulo1Char">
    <w:name w:val="Título 1 Char"/>
    <w:link w:val="Ttulo1"/>
    <w:rsid w:val="002E17EA"/>
    <w:rPr>
      <w:rFonts w:ascii="Arial" w:hAnsi="Arial"/>
      <w:b/>
      <w:sz w:val="22"/>
    </w:rPr>
  </w:style>
  <w:style w:type="character" w:customStyle="1" w:styleId="Corpodetexto2Char">
    <w:name w:val="Corpo de texto 2 Char"/>
    <w:link w:val="Corpodetexto2"/>
    <w:rsid w:val="00CB7503"/>
    <w:rPr>
      <w:rFonts w:ascii="Arial" w:hAnsi="Arial"/>
      <w:sz w:val="22"/>
    </w:rPr>
  </w:style>
  <w:style w:type="character" w:styleId="nfase">
    <w:name w:val="Emphasis"/>
    <w:uiPriority w:val="20"/>
    <w:qFormat/>
    <w:rsid w:val="007E4857"/>
    <w:rPr>
      <w:i/>
      <w:iCs/>
    </w:rPr>
  </w:style>
  <w:style w:type="character" w:customStyle="1" w:styleId="Recuodecorpodetexto2Char">
    <w:name w:val="Recuo de corpo de texto 2 Char"/>
    <w:link w:val="Recuodecorpodetexto2"/>
    <w:rsid w:val="00993811"/>
    <w:rPr>
      <w:sz w:val="24"/>
      <w:szCs w:val="24"/>
    </w:rPr>
  </w:style>
  <w:style w:type="character" w:customStyle="1" w:styleId="Recuodecorpodetexto3Char">
    <w:name w:val="Recuo de corpo de texto 3 Char"/>
    <w:link w:val="Recuodecorpodetexto3"/>
    <w:rsid w:val="00993811"/>
    <w:rPr>
      <w:sz w:val="16"/>
      <w:szCs w:val="16"/>
    </w:rPr>
  </w:style>
  <w:style w:type="character" w:customStyle="1" w:styleId="Ttulo2Char">
    <w:name w:val="Título 2 Char"/>
    <w:link w:val="Ttulo2"/>
    <w:rsid w:val="009C4BAC"/>
    <w:rPr>
      <w:rFonts w:ascii="Arial" w:hAnsi="Arial" w:cs="Arial"/>
      <w:b/>
      <w:bCs/>
      <w:i/>
      <w:iCs/>
      <w:sz w:val="28"/>
      <w:szCs w:val="28"/>
    </w:rPr>
  </w:style>
  <w:style w:type="character" w:customStyle="1" w:styleId="RecuodecorpodetextoChar">
    <w:name w:val="Recuo de corpo de texto Char"/>
    <w:link w:val="Recuodecorpodetexto"/>
    <w:rsid w:val="009C4BAC"/>
    <w:rPr>
      <w:sz w:val="24"/>
      <w:szCs w:val="24"/>
    </w:rPr>
  </w:style>
  <w:style w:type="character" w:customStyle="1" w:styleId="CorpodetextoChar">
    <w:name w:val="Corpo de texto Char"/>
    <w:link w:val="Corpodetexto"/>
    <w:uiPriority w:val="99"/>
    <w:rsid w:val="00695E57"/>
    <w:rPr>
      <w:sz w:val="24"/>
      <w:szCs w:val="24"/>
    </w:rPr>
  </w:style>
  <w:style w:type="character" w:customStyle="1" w:styleId="EndereoHTMLChar">
    <w:name w:val="Endereço HTML Char"/>
    <w:link w:val="EndereoHTML"/>
    <w:rsid w:val="003C498B"/>
    <w:rPr>
      <w:i/>
      <w:iCs/>
      <w:sz w:val="24"/>
      <w:szCs w:val="24"/>
    </w:rPr>
  </w:style>
  <w:style w:type="paragraph" w:styleId="PargrafodaLista">
    <w:name w:val="List Paragraph"/>
    <w:basedOn w:val="Normal"/>
    <w:uiPriority w:val="34"/>
    <w:qFormat/>
    <w:rsid w:val="00674A2C"/>
    <w:pPr>
      <w:ind w:left="720"/>
      <w:contextualSpacing/>
    </w:pPr>
  </w:style>
  <w:style w:type="character" w:customStyle="1" w:styleId="Ttulo5Char">
    <w:name w:val="Título 5 Char"/>
    <w:basedOn w:val="Fontepargpadro"/>
    <w:link w:val="Ttulo5"/>
    <w:semiHidden/>
    <w:rsid w:val="00B8391B"/>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unhideWhenUsed/>
    <w:rsid w:val="0022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basedOn w:val="Fontepargpadro"/>
    <w:link w:val="Pr-formataoHTML"/>
    <w:uiPriority w:val="99"/>
    <w:rsid w:val="00221D64"/>
    <w:rPr>
      <w:rFonts w:ascii="Courier New" w:hAnsi="Courier New"/>
      <w:lang w:val="x-none" w:eastAsia="x-none"/>
    </w:rPr>
  </w:style>
  <w:style w:type="paragraph" w:customStyle="1" w:styleId="Default">
    <w:name w:val="Default"/>
    <w:rsid w:val="00C16DB1"/>
    <w:pPr>
      <w:autoSpaceDE w:val="0"/>
      <w:autoSpaceDN w:val="0"/>
      <w:adjustRightInd w:val="0"/>
    </w:pPr>
    <w:rPr>
      <w:rFonts w:ascii="Arial" w:hAnsi="Arial" w:cs="Arial"/>
      <w:color w:val="000000"/>
      <w:sz w:val="24"/>
      <w:szCs w:val="24"/>
    </w:rPr>
  </w:style>
  <w:style w:type="paragraph" w:customStyle="1" w:styleId="Contedodatabela">
    <w:name w:val="Conteúdo da tabela"/>
    <w:basedOn w:val="Default"/>
    <w:next w:val="Default"/>
    <w:rsid w:val="00C16DB1"/>
    <w:rPr>
      <w:rFonts w:cs="Times New Roman"/>
      <w:color w:val="auto"/>
    </w:rPr>
  </w:style>
  <w:style w:type="character" w:customStyle="1" w:styleId="CabealhoChar">
    <w:name w:val="Cabeçalho Char"/>
    <w:link w:val="Cabealho"/>
    <w:rsid w:val="00D054A6"/>
    <w:rPr>
      <w:sz w:val="24"/>
      <w:szCs w:val="24"/>
    </w:rPr>
  </w:style>
  <w:style w:type="paragraph" w:styleId="Textodenotaderodap">
    <w:name w:val="footnote text"/>
    <w:basedOn w:val="Normal"/>
    <w:link w:val="TextodenotaderodapChar"/>
    <w:rsid w:val="0076050D"/>
    <w:pPr>
      <w:tabs>
        <w:tab w:val="left" w:pos="1701"/>
      </w:tabs>
      <w:spacing w:after="120"/>
      <w:jc w:val="both"/>
    </w:pPr>
    <w:rPr>
      <w:rFonts w:ascii="Arial" w:hAnsi="Arial"/>
      <w:sz w:val="20"/>
      <w:szCs w:val="20"/>
      <w:lang w:eastAsia="ar-SA"/>
    </w:rPr>
  </w:style>
  <w:style w:type="character" w:customStyle="1" w:styleId="TextodenotaderodapChar">
    <w:name w:val="Texto de nota de rodapé Char"/>
    <w:basedOn w:val="Fontepargpadro"/>
    <w:link w:val="Textodenotaderodap"/>
    <w:rsid w:val="0076050D"/>
    <w:rPr>
      <w:rFonts w:ascii="Arial" w:hAnsi="Arial"/>
      <w:lang w:eastAsia="ar-SA"/>
    </w:rPr>
  </w:style>
  <w:style w:type="character" w:styleId="Refdenotaderodap">
    <w:name w:val="footnote reference"/>
    <w:rsid w:val="0076050D"/>
    <w:rPr>
      <w:vertAlign w:val="superscript"/>
    </w:rPr>
  </w:style>
  <w:style w:type="paragraph" w:customStyle="1" w:styleId="Pa0">
    <w:name w:val="Pa0"/>
    <w:basedOn w:val="Default"/>
    <w:next w:val="Default"/>
    <w:uiPriority w:val="99"/>
    <w:rsid w:val="00F76289"/>
    <w:pPr>
      <w:spacing w:line="241" w:lineRule="atLeast"/>
    </w:pPr>
    <w:rPr>
      <w:color w:val="auto"/>
    </w:rPr>
  </w:style>
  <w:style w:type="character" w:customStyle="1" w:styleId="A0">
    <w:name w:val="A0"/>
    <w:uiPriority w:val="99"/>
    <w:rsid w:val="00F76289"/>
    <w:rPr>
      <w:color w:val="000000"/>
      <w:sz w:val="18"/>
      <w:szCs w:val="18"/>
    </w:rPr>
  </w:style>
  <w:style w:type="paragraph" w:customStyle="1" w:styleId="Pa1">
    <w:name w:val="Pa1"/>
    <w:basedOn w:val="Default"/>
    <w:next w:val="Default"/>
    <w:uiPriority w:val="99"/>
    <w:rsid w:val="00F76289"/>
    <w:pPr>
      <w:spacing w:line="241" w:lineRule="atLeast"/>
    </w:pPr>
    <w:rPr>
      <w:color w:val="auto"/>
    </w:rPr>
  </w:style>
  <w:style w:type="paragraph" w:customStyle="1" w:styleId="Pa2">
    <w:name w:val="Pa2"/>
    <w:basedOn w:val="Default"/>
    <w:next w:val="Default"/>
    <w:uiPriority w:val="99"/>
    <w:rsid w:val="00F76289"/>
    <w:pPr>
      <w:spacing w:line="241" w:lineRule="atLeast"/>
    </w:pPr>
    <w:rPr>
      <w:color w:val="auto"/>
    </w:rPr>
  </w:style>
  <w:style w:type="paragraph" w:customStyle="1" w:styleId="Pa3">
    <w:name w:val="Pa3"/>
    <w:basedOn w:val="Default"/>
    <w:next w:val="Default"/>
    <w:uiPriority w:val="99"/>
    <w:rsid w:val="00F76289"/>
    <w:pPr>
      <w:spacing w:line="241" w:lineRule="atLeast"/>
    </w:pPr>
    <w:rPr>
      <w:color w:val="auto"/>
    </w:rPr>
  </w:style>
  <w:style w:type="character" w:customStyle="1" w:styleId="Caracteresdenotaderodap">
    <w:name w:val="Caracteres de nota de rodapé"/>
    <w:rsid w:val="00FC7324"/>
  </w:style>
  <w:style w:type="paragraph" w:customStyle="1" w:styleId="Recuodecorpodetexto31">
    <w:name w:val="Recuo de corpo de texto 31"/>
    <w:basedOn w:val="Normal"/>
    <w:rsid w:val="00FC7324"/>
    <w:pPr>
      <w:tabs>
        <w:tab w:val="left" w:pos="4238"/>
      </w:tabs>
      <w:ind w:left="2548" w:firstLine="1705"/>
      <w:jc w:val="both"/>
    </w:pPr>
    <w:rPr>
      <w:rFonts w:ascii="Arial" w:hAnsi="Arial"/>
      <w:i/>
      <w:sz w:val="22"/>
      <w:szCs w:val="20"/>
      <w:lang w:eastAsia="ar-SA"/>
    </w:rPr>
  </w:style>
  <w:style w:type="character" w:styleId="nfaseSutil">
    <w:name w:val="Subtle Emphasis"/>
    <w:basedOn w:val="Fontepargpadro"/>
    <w:uiPriority w:val="19"/>
    <w:qFormat/>
    <w:rsid w:val="009B535B"/>
    <w:rPr>
      <w:i/>
      <w:iCs/>
      <w:color w:val="808080" w:themeColor="text1" w:themeTint="7F"/>
    </w:rPr>
  </w:style>
  <w:style w:type="paragraph" w:styleId="Ttulo">
    <w:name w:val="Title"/>
    <w:basedOn w:val="Normal"/>
    <w:link w:val="TtuloChar"/>
    <w:qFormat/>
    <w:rsid w:val="00A90B25"/>
    <w:pPr>
      <w:widowControl w:val="0"/>
      <w:snapToGrid w:val="0"/>
      <w:jc w:val="center"/>
    </w:pPr>
    <w:rPr>
      <w:rFonts w:ascii="Arial" w:hAnsi="Arial" w:cs="Arial"/>
      <w:b/>
      <w:bCs/>
      <w:sz w:val="32"/>
      <w:szCs w:val="32"/>
    </w:rPr>
  </w:style>
  <w:style w:type="character" w:customStyle="1" w:styleId="TtuloChar">
    <w:name w:val="Título Char"/>
    <w:basedOn w:val="Fontepargpadro"/>
    <w:link w:val="Ttulo"/>
    <w:rsid w:val="00A90B25"/>
    <w:rPr>
      <w:rFonts w:ascii="Arial" w:hAnsi="Arial" w:cs="Arial"/>
      <w:b/>
      <w:bCs/>
      <w:sz w:val="32"/>
      <w:szCs w:val="32"/>
    </w:rPr>
  </w:style>
  <w:style w:type="paragraph" w:styleId="Textodenotadefim">
    <w:name w:val="endnote text"/>
    <w:basedOn w:val="Normal"/>
    <w:link w:val="TextodenotadefimChar"/>
    <w:rsid w:val="00AC3C16"/>
    <w:rPr>
      <w:sz w:val="20"/>
      <w:szCs w:val="20"/>
    </w:rPr>
  </w:style>
  <w:style w:type="character" w:customStyle="1" w:styleId="TextodenotadefimChar">
    <w:name w:val="Texto de nota de fim Char"/>
    <w:basedOn w:val="Fontepargpadro"/>
    <w:link w:val="Textodenotadefim"/>
    <w:rsid w:val="00AC3C16"/>
  </w:style>
  <w:style w:type="character" w:styleId="Refdenotadefim">
    <w:name w:val="endnote reference"/>
    <w:basedOn w:val="Fontepargpadro"/>
    <w:rsid w:val="00AC3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5221">
      <w:bodyDiv w:val="1"/>
      <w:marLeft w:val="0"/>
      <w:marRight w:val="0"/>
      <w:marTop w:val="0"/>
      <w:marBottom w:val="0"/>
      <w:divBdr>
        <w:top w:val="none" w:sz="0" w:space="0" w:color="auto"/>
        <w:left w:val="none" w:sz="0" w:space="0" w:color="auto"/>
        <w:bottom w:val="none" w:sz="0" w:space="0" w:color="auto"/>
        <w:right w:val="none" w:sz="0" w:space="0" w:color="auto"/>
      </w:divBdr>
    </w:div>
    <w:div w:id="144056663">
      <w:bodyDiv w:val="1"/>
      <w:marLeft w:val="0"/>
      <w:marRight w:val="0"/>
      <w:marTop w:val="0"/>
      <w:marBottom w:val="0"/>
      <w:divBdr>
        <w:top w:val="none" w:sz="0" w:space="0" w:color="auto"/>
        <w:left w:val="none" w:sz="0" w:space="0" w:color="auto"/>
        <w:bottom w:val="none" w:sz="0" w:space="0" w:color="auto"/>
        <w:right w:val="none" w:sz="0" w:space="0" w:color="auto"/>
      </w:divBdr>
    </w:div>
    <w:div w:id="168182107">
      <w:bodyDiv w:val="1"/>
      <w:marLeft w:val="0"/>
      <w:marRight w:val="0"/>
      <w:marTop w:val="0"/>
      <w:marBottom w:val="0"/>
      <w:divBdr>
        <w:top w:val="none" w:sz="0" w:space="0" w:color="auto"/>
        <w:left w:val="none" w:sz="0" w:space="0" w:color="auto"/>
        <w:bottom w:val="none" w:sz="0" w:space="0" w:color="auto"/>
        <w:right w:val="none" w:sz="0" w:space="0" w:color="auto"/>
      </w:divBdr>
    </w:div>
    <w:div w:id="297610968">
      <w:bodyDiv w:val="1"/>
      <w:marLeft w:val="0"/>
      <w:marRight w:val="0"/>
      <w:marTop w:val="0"/>
      <w:marBottom w:val="0"/>
      <w:divBdr>
        <w:top w:val="none" w:sz="0" w:space="0" w:color="auto"/>
        <w:left w:val="none" w:sz="0" w:space="0" w:color="auto"/>
        <w:bottom w:val="none" w:sz="0" w:space="0" w:color="auto"/>
        <w:right w:val="none" w:sz="0" w:space="0" w:color="auto"/>
      </w:divBdr>
    </w:div>
    <w:div w:id="309601369">
      <w:bodyDiv w:val="1"/>
      <w:marLeft w:val="0"/>
      <w:marRight w:val="0"/>
      <w:marTop w:val="0"/>
      <w:marBottom w:val="0"/>
      <w:divBdr>
        <w:top w:val="none" w:sz="0" w:space="0" w:color="auto"/>
        <w:left w:val="none" w:sz="0" w:space="0" w:color="auto"/>
        <w:bottom w:val="none" w:sz="0" w:space="0" w:color="auto"/>
        <w:right w:val="none" w:sz="0" w:space="0" w:color="auto"/>
      </w:divBdr>
    </w:div>
    <w:div w:id="334891413">
      <w:bodyDiv w:val="1"/>
      <w:marLeft w:val="0"/>
      <w:marRight w:val="0"/>
      <w:marTop w:val="0"/>
      <w:marBottom w:val="0"/>
      <w:divBdr>
        <w:top w:val="none" w:sz="0" w:space="0" w:color="auto"/>
        <w:left w:val="none" w:sz="0" w:space="0" w:color="auto"/>
        <w:bottom w:val="none" w:sz="0" w:space="0" w:color="auto"/>
        <w:right w:val="none" w:sz="0" w:space="0" w:color="auto"/>
      </w:divBdr>
    </w:div>
    <w:div w:id="336619772">
      <w:bodyDiv w:val="1"/>
      <w:marLeft w:val="0"/>
      <w:marRight w:val="0"/>
      <w:marTop w:val="0"/>
      <w:marBottom w:val="0"/>
      <w:divBdr>
        <w:top w:val="none" w:sz="0" w:space="0" w:color="auto"/>
        <w:left w:val="none" w:sz="0" w:space="0" w:color="auto"/>
        <w:bottom w:val="none" w:sz="0" w:space="0" w:color="auto"/>
        <w:right w:val="none" w:sz="0" w:space="0" w:color="auto"/>
      </w:divBdr>
    </w:div>
    <w:div w:id="368457188">
      <w:bodyDiv w:val="1"/>
      <w:marLeft w:val="0"/>
      <w:marRight w:val="0"/>
      <w:marTop w:val="0"/>
      <w:marBottom w:val="0"/>
      <w:divBdr>
        <w:top w:val="none" w:sz="0" w:space="0" w:color="auto"/>
        <w:left w:val="none" w:sz="0" w:space="0" w:color="auto"/>
        <w:bottom w:val="none" w:sz="0" w:space="0" w:color="auto"/>
        <w:right w:val="none" w:sz="0" w:space="0" w:color="auto"/>
      </w:divBdr>
    </w:div>
    <w:div w:id="529683557">
      <w:bodyDiv w:val="1"/>
      <w:marLeft w:val="0"/>
      <w:marRight w:val="0"/>
      <w:marTop w:val="0"/>
      <w:marBottom w:val="0"/>
      <w:divBdr>
        <w:top w:val="none" w:sz="0" w:space="0" w:color="auto"/>
        <w:left w:val="none" w:sz="0" w:space="0" w:color="auto"/>
        <w:bottom w:val="none" w:sz="0" w:space="0" w:color="auto"/>
        <w:right w:val="none" w:sz="0" w:space="0" w:color="auto"/>
      </w:divBdr>
    </w:div>
    <w:div w:id="560990995">
      <w:bodyDiv w:val="1"/>
      <w:marLeft w:val="0"/>
      <w:marRight w:val="0"/>
      <w:marTop w:val="0"/>
      <w:marBottom w:val="0"/>
      <w:divBdr>
        <w:top w:val="none" w:sz="0" w:space="0" w:color="auto"/>
        <w:left w:val="none" w:sz="0" w:space="0" w:color="auto"/>
        <w:bottom w:val="none" w:sz="0" w:space="0" w:color="auto"/>
        <w:right w:val="none" w:sz="0" w:space="0" w:color="auto"/>
      </w:divBdr>
    </w:div>
    <w:div w:id="568031988">
      <w:bodyDiv w:val="1"/>
      <w:marLeft w:val="0"/>
      <w:marRight w:val="0"/>
      <w:marTop w:val="0"/>
      <w:marBottom w:val="0"/>
      <w:divBdr>
        <w:top w:val="none" w:sz="0" w:space="0" w:color="auto"/>
        <w:left w:val="none" w:sz="0" w:space="0" w:color="auto"/>
        <w:bottom w:val="none" w:sz="0" w:space="0" w:color="auto"/>
        <w:right w:val="none" w:sz="0" w:space="0" w:color="auto"/>
      </w:divBdr>
    </w:div>
    <w:div w:id="577251083">
      <w:bodyDiv w:val="1"/>
      <w:marLeft w:val="0"/>
      <w:marRight w:val="0"/>
      <w:marTop w:val="0"/>
      <w:marBottom w:val="0"/>
      <w:divBdr>
        <w:top w:val="none" w:sz="0" w:space="0" w:color="auto"/>
        <w:left w:val="none" w:sz="0" w:space="0" w:color="auto"/>
        <w:bottom w:val="none" w:sz="0" w:space="0" w:color="auto"/>
        <w:right w:val="none" w:sz="0" w:space="0" w:color="auto"/>
      </w:divBdr>
    </w:div>
    <w:div w:id="605580422">
      <w:bodyDiv w:val="1"/>
      <w:marLeft w:val="0"/>
      <w:marRight w:val="0"/>
      <w:marTop w:val="0"/>
      <w:marBottom w:val="0"/>
      <w:divBdr>
        <w:top w:val="none" w:sz="0" w:space="0" w:color="auto"/>
        <w:left w:val="none" w:sz="0" w:space="0" w:color="auto"/>
        <w:bottom w:val="none" w:sz="0" w:space="0" w:color="auto"/>
        <w:right w:val="none" w:sz="0" w:space="0" w:color="auto"/>
      </w:divBdr>
    </w:div>
    <w:div w:id="633486695">
      <w:bodyDiv w:val="1"/>
      <w:marLeft w:val="0"/>
      <w:marRight w:val="0"/>
      <w:marTop w:val="0"/>
      <w:marBottom w:val="0"/>
      <w:divBdr>
        <w:top w:val="none" w:sz="0" w:space="0" w:color="auto"/>
        <w:left w:val="none" w:sz="0" w:space="0" w:color="auto"/>
        <w:bottom w:val="none" w:sz="0" w:space="0" w:color="auto"/>
        <w:right w:val="none" w:sz="0" w:space="0" w:color="auto"/>
      </w:divBdr>
    </w:div>
    <w:div w:id="651645698">
      <w:bodyDiv w:val="1"/>
      <w:marLeft w:val="0"/>
      <w:marRight w:val="0"/>
      <w:marTop w:val="0"/>
      <w:marBottom w:val="0"/>
      <w:divBdr>
        <w:top w:val="none" w:sz="0" w:space="0" w:color="auto"/>
        <w:left w:val="none" w:sz="0" w:space="0" w:color="auto"/>
        <w:bottom w:val="none" w:sz="0" w:space="0" w:color="auto"/>
        <w:right w:val="none" w:sz="0" w:space="0" w:color="auto"/>
      </w:divBdr>
    </w:div>
    <w:div w:id="830482343">
      <w:bodyDiv w:val="1"/>
      <w:marLeft w:val="0"/>
      <w:marRight w:val="0"/>
      <w:marTop w:val="0"/>
      <w:marBottom w:val="0"/>
      <w:divBdr>
        <w:top w:val="none" w:sz="0" w:space="0" w:color="auto"/>
        <w:left w:val="none" w:sz="0" w:space="0" w:color="auto"/>
        <w:bottom w:val="none" w:sz="0" w:space="0" w:color="auto"/>
        <w:right w:val="none" w:sz="0" w:space="0" w:color="auto"/>
      </w:divBdr>
    </w:div>
    <w:div w:id="837959114">
      <w:bodyDiv w:val="1"/>
      <w:marLeft w:val="0"/>
      <w:marRight w:val="0"/>
      <w:marTop w:val="0"/>
      <w:marBottom w:val="0"/>
      <w:divBdr>
        <w:top w:val="none" w:sz="0" w:space="0" w:color="auto"/>
        <w:left w:val="none" w:sz="0" w:space="0" w:color="auto"/>
        <w:bottom w:val="none" w:sz="0" w:space="0" w:color="auto"/>
        <w:right w:val="none" w:sz="0" w:space="0" w:color="auto"/>
      </w:divBdr>
    </w:div>
    <w:div w:id="905066824">
      <w:bodyDiv w:val="1"/>
      <w:marLeft w:val="0"/>
      <w:marRight w:val="0"/>
      <w:marTop w:val="0"/>
      <w:marBottom w:val="0"/>
      <w:divBdr>
        <w:top w:val="none" w:sz="0" w:space="0" w:color="auto"/>
        <w:left w:val="none" w:sz="0" w:space="0" w:color="auto"/>
        <w:bottom w:val="none" w:sz="0" w:space="0" w:color="auto"/>
        <w:right w:val="none" w:sz="0" w:space="0" w:color="auto"/>
      </w:divBdr>
    </w:div>
    <w:div w:id="906571772">
      <w:bodyDiv w:val="1"/>
      <w:marLeft w:val="0"/>
      <w:marRight w:val="0"/>
      <w:marTop w:val="0"/>
      <w:marBottom w:val="0"/>
      <w:divBdr>
        <w:top w:val="none" w:sz="0" w:space="0" w:color="auto"/>
        <w:left w:val="none" w:sz="0" w:space="0" w:color="auto"/>
        <w:bottom w:val="none" w:sz="0" w:space="0" w:color="auto"/>
        <w:right w:val="none" w:sz="0" w:space="0" w:color="auto"/>
      </w:divBdr>
    </w:div>
    <w:div w:id="999237065">
      <w:bodyDiv w:val="1"/>
      <w:marLeft w:val="0"/>
      <w:marRight w:val="0"/>
      <w:marTop w:val="0"/>
      <w:marBottom w:val="0"/>
      <w:divBdr>
        <w:top w:val="none" w:sz="0" w:space="0" w:color="auto"/>
        <w:left w:val="none" w:sz="0" w:space="0" w:color="auto"/>
        <w:bottom w:val="none" w:sz="0" w:space="0" w:color="auto"/>
        <w:right w:val="none" w:sz="0" w:space="0" w:color="auto"/>
      </w:divBdr>
    </w:div>
    <w:div w:id="1021397018">
      <w:bodyDiv w:val="1"/>
      <w:marLeft w:val="0"/>
      <w:marRight w:val="0"/>
      <w:marTop w:val="0"/>
      <w:marBottom w:val="0"/>
      <w:divBdr>
        <w:top w:val="none" w:sz="0" w:space="0" w:color="auto"/>
        <w:left w:val="none" w:sz="0" w:space="0" w:color="auto"/>
        <w:bottom w:val="none" w:sz="0" w:space="0" w:color="auto"/>
        <w:right w:val="none" w:sz="0" w:space="0" w:color="auto"/>
      </w:divBdr>
    </w:div>
    <w:div w:id="1169177867">
      <w:bodyDiv w:val="1"/>
      <w:marLeft w:val="0"/>
      <w:marRight w:val="0"/>
      <w:marTop w:val="0"/>
      <w:marBottom w:val="0"/>
      <w:divBdr>
        <w:top w:val="none" w:sz="0" w:space="0" w:color="auto"/>
        <w:left w:val="none" w:sz="0" w:space="0" w:color="auto"/>
        <w:bottom w:val="none" w:sz="0" w:space="0" w:color="auto"/>
        <w:right w:val="none" w:sz="0" w:space="0" w:color="auto"/>
      </w:divBdr>
    </w:div>
    <w:div w:id="1182158246">
      <w:bodyDiv w:val="1"/>
      <w:marLeft w:val="0"/>
      <w:marRight w:val="0"/>
      <w:marTop w:val="0"/>
      <w:marBottom w:val="0"/>
      <w:divBdr>
        <w:top w:val="none" w:sz="0" w:space="0" w:color="auto"/>
        <w:left w:val="none" w:sz="0" w:space="0" w:color="auto"/>
        <w:bottom w:val="none" w:sz="0" w:space="0" w:color="auto"/>
        <w:right w:val="none" w:sz="0" w:space="0" w:color="auto"/>
      </w:divBdr>
    </w:div>
    <w:div w:id="1215701543">
      <w:bodyDiv w:val="1"/>
      <w:marLeft w:val="0"/>
      <w:marRight w:val="0"/>
      <w:marTop w:val="0"/>
      <w:marBottom w:val="0"/>
      <w:divBdr>
        <w:top w:val="none" w:sz="0" w:space="0" w:color="auto"/>
        <w:left w:val="none" w:sz="0" w:space="0" w:color="auto"/>
        <w:bottom w:val="none" w:sz="0" w:space="0" w:color="auto"/>
        <w:right w:val="none" w:sz="0" w:space="0" w:color="auto"/>
      </w:divBdr>
    </w:div>
    <w:div w:id="1246451206">
      <w:bodyDiv w:val="1"/>
      <w:marLeft w:val="0"/>
      <w:marRight w:val="0"/>
      <w:marTop w:val="0"/>
      <w:marBottom w:val="0"/>
      <w:divBdr>
        <w:top w:val="none" w:sz="0" w:space="0" w:color="auto"/>
        <w:left w:val="none" w:sz="0" w:space="0" w:color="auto"/>
        <w:bottom w:val="none" w:sz="0" w:space="0" w:color="auto"/>
        <w:right w:val="none" w:sz="0" w:space="0" w:color="auto"/>
      </w:divBdr>
    </w:div>
    <w:div w:id="1315526459">
      <w:bodyDiv w:val="1"/>
      <w:marLeft w:val="0"/>
      <w:marRight w:val="0"/>
      <w:marTop w:val="0"/>
      <w:marBottom w:val="0"/>
      <w:divBdr>
        <w:top w:val="none" w:sz="0" w:space="0" w:color="auto"/>
        <w:left w:val="none" w:sz="0" w:space="0" w:color="auto"/>
        <w:bottom w:val="none" w:sz="0" w:space="0" w:color="auto"/>
        <w:right w:val="none" w:sz="0" w:space="0" w:color="auto"/>
      </w:divBdr>
    </w:div>
    <w:div w:id="1357080450">
      <w:bodyDiv w:val="1"/>
      <w:marLeft w:val="0"/>
      <w:marRight w:val="0"/>
      <w:marTop w:val="0"/>
      <w:marBottom w:val="0"/>
      <w:divBdr>
        <w:top w:val="none" w:sz="0" w:space="0" w:color="auto"/>
        <w:left w:val="none" w:sz="0" w:space="0" w:color="auto"/>
        <w:bottom w:val="none" w:sz="0" w:space="0" w:color="auto"/>
        <w:right w:val="none" w:sz="0" w:space="0" w:color="auto"/>
      </w:divBdr>
    </w:div>
    <w:div w:id="1366177806">
      <w:bodyDiv w:val="1"/>
      <w:marLeft w:val="0"/>
      <w:marRight w:val="0"/>
      <w:marTop w:val="0"/>
      <w:marBottom w:val="0"/>
      <w:divBdr>
        <w:top w:val="none" w:sz="0" w:space="0" w:color="auto"/>
        <w:left w:val="none" w:sz="0" w:space="0" w:color="auto"/>
        <w:bottom w:val="none" w:sz="0" w:space="0" w:color="auto"/>
        <w:right w:val="none" w:sz="0" w:space="0" w:color="auto"/>
      </w:divBdr>
    </w:div>
    <w:div w:id="1367750513">
      <w:bodyDiv w:val="1"/>
      <w:marLeft w:val="0"/>
      <w:marRight w:val="0"/>
      <w:marTop w:val="0"/>
      <w:marBottom w:val="0"/>
      <w:divBdr>
        <w:top w:val="none" w:sz="0" w:space="0" w:color="auto"/>
        <w:left w:val="none" w:sz="0" w:space="0" w:color="auto"/>
        <w:bottom w:val="none" w:sz="0" w:space="0" w:color="auto"/>
        <w:right w:val="none" w:sz="0" w:space="0" w:color="auto"/>
      </w:divBdr>
    </w:div>
    <w:div w:id="1449395016">
      <w:bodyDiv w:val="1"/>
      <w:marLeft w:val="0"/>
      <w:marRight w:val="0"/>
      <w:marTop w:val="0"/>
      <w:marBottom w:val="0"/>
      <w:divBdr>
        <w:top w:val="none" w:sz="0" w:space="0" w:color="auto"/>
        <w:left w:val="none" w:sz="0" w:space="0" w:color="auto"/>
        <w:bottom w:val="none" w:sz="0" w:space="0" w:color="auto"/>
        <w:right w:val="none" w:sz="0" w:space="0" w:color="auto"/>
      </w:divBdr>
    </w:div>
    <w:div w:id="1515726859">
      <w:bodyDiv w:val="1"/>
      <w:marLeft w:val="0"/>
      <w:marRight w:val="0"/>
      <w:marTop w:val="0"/>
      <w:marBottom w:val="0"/>
      <w:divBdr>
        <w:top w:val="none" w:sz="0" w:space="0" w:color="auto"/>
        <w:left w:val="none" w:sz="0" w:space="0" w:color="auto"/>
        <w:bottom w:val="none" w:sz="0" w:space="0" w:color="auto"/>
        <w:right w:val="none" w:sz="0" w:space="0" w:color="auto"/>
      </w:divBdr>
    </w:div>
    <w:div w:id="1531340216">
      <w:bodyDiv w:val="1"/>
      <w:marLeft w:val="0"/>
      <w:marRight w:val="0"/>
      <w:marTop w:val="0"/>
      <w:marBottom w:val="0"/>
      <w:divBdr>
        <w:top w:val="none" w:sz="0" w:space="0" w:color="auto"/>
        <w:left w:val="none" w:sz="0" w:space="0" w:color="auto"/>
        <w:bottom w:val="none" w:sz="0" w:space="0" w:color="auto"/>
        <w:right w:val="none" w:sz="0" w:space="0" w:color="auto"/>
      </w:divBdr>
    </w:div>
    <w:div w:id="1805006940">
      <w:bodyDiv w:val="1"/>
      <w:marLeft w:val="0"/>
      <w:marRight w:val="0"/>
      <w:marTop w:val="0"/>
      <w:marBottom w:val="0"/>
      <w:divBdr>
        <w:top w:val="none" w:sz="0" w:space="0" w:color="auto"/>
        <w:left w:val="none" w:sz="0" w:space="0" w:color="auto"/>
        <w:bottom w:val="none" w:sz="0" w:space="0" w:color="auto"/>
        <w:right w:val="none" w:sz="0" w:space="0" w:color="auto"/>
      </w:divBdr>
    </w:div>
    <w:div w:id="1849371947">
      <w:bodyDiv w:val="1"/>
      <w:marLeft w:val="0"/>
      <w:marRight w:val="0"/>
      <w:marTop w:val="0"/>
      <w:marBottom w:val="0"/>
      <w:divBdr>
        <w:top w:val="none" w:sz="0" w:space="0" w:color="auto"/>
        <w:left w:val="none" w:sz="0" w:space="0" w:color="auto"/>
        <w:bottom w:val="none" w:sz="0" w:space="0" w:color="auto"/>
        <w:right w:val="none" w:sz="0" w:space="0" w:color="auto"/>
      </w:divBdr>
    </w:div>
    <w:div w:id="1912235740">
      <w:bodyDiv w:val="1"/>
      <w:marLeft w:val="0"/>
      <w:marRight w:val="0"/>
      <w:marTop w:val="0"/>
      <w:marBottom w:val="0"/>
      <w:divBdr>
        <w:top w:val="none" w:sz="0" w:space="0" w:color="auto"/>
        <w:left w:val="none" w:sz="0" w:space="0" w:color="auto"/>
        <w:bottom w:val="none" w:sz="0" w:space="0" w:color="auto"/>
        <w:right w:val="none" w:sz="0" w:space="0" w:color="auto"/>
      </w:divBdr>
    </w:div>
    <w:div w:id="1940334728">
      <w:bodyDiv w:val="1"/>
      <w:marLeft w:val="0"/>
      <w:marRight w:val="0"/>
      <w:marTop w:val="0"/>
      <w:marBottom w:val="0"/>
      <w:divBdr>
        <w:top w:val="none" w:sz="0" w:space="0" w:color="auto"/>
        <w:left w:val="none" w:sz="0" w:space="0" w:color="auto"/>
        <w:bottom w:val="none" w:sz="0" w:space="0" w:color="auto"/>
        <w:right w:val="none" w:sz="0" w:space="0" w:color="auto"/>
      </w:divBdr>
    </w:div>
    <w:div w:id="1958365169">
      <w:bodyDiv w:val="1"/>
      <w:marLeft w:val="0"/>
      <w:marRight w:val="0"/>
      <w:marTop w:val="0"/>
      <w:marBottom w:val="0"/>
      <w:divBdr>
        <w:top w:val="none" w:sz="0" w:space="0" w:color="auto"/>
        <w:left w:val="none" w:sz="0" w:space="0" w:color="auto"/>
        <w:bottom w:val="none" w:sz="0" w:space="0" w:color="auto"/>
        <w:right w:val="none" w:sz="0" w:space="0" w:color="auto"/>
      </w:divBdr>
    </w:div>
    <w:div w:id="1987002388">
      <w:bodyDiv w:val="1"/>
      <w:marLeft w:val="0"/>
      <w:marRight w:val="0"/>
      <w:marTop w:val="0"/>
      <w:marBottom w:val="0"/>
      <w:divBdr>
        <w:top w:val="none" w:sz="0" w:space="0" w:color="auto"/>
        <w:left w:val="none" w:sz="0" w:space="0" w:color="auto"/>
        <w:bottom w:val="none" w:sz="0" w:space="0" w:color="auto"/>
        <w:right w:val="none" w:sz="0" w:space="0" w:color="auto"/>
      </w:divBdr>
    </w:div>
    <w:div w:id="1987279019">
      <w:bodyDiv w:val="1"/>
      <w:marLeft w:val="0"/>
      <w:marRight w:val="0"/>
      <w:marTop w:val="0"/>
      <w:marBottom w:val="0"/>
      <w:divBdr>
        <w:top w:val="none" w:sz="0" w:space="0" w:color="auto"/>
        <w:left w:val="none" w:sz="0" w:space="0" w:color="auto"/>
        <w:bottom w:val="none" w:sz="0" w:space="0" w:color="auto"/>
        <w:right w:val="none" w:sz="0" w:space="0" w:color="auto"/>
      </w:divBdr>
    </w:div>
    <w:div w:id="2086147962">
      <w:bodyDiv w:val="1"/>
      <w:marLeft w:val="0"/>
      <w:marRight w:val="0"/>
      <w:marTop w:val="0"/>
      <w:marBottom w:val="0"/>
      <w:divBdr>
        <w:top w:val="none" w:sz="0" w:space="0" w:color="auto"/>
        <w:left w:val="none" w:sz="0" w:space="0" w:color="auto"/>
        <w:bottom w:val="none" w:sz="0" w:space="0" w:color="auto"/>
        <w:right w:val="none" w:sz="0" w:space="0" w:color="auto"/>
      </w:divBdr>
    </w:div>
    <w:div w:id="21181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9B29-7B83-4E4D-91A0-6B68343E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67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ORTARIA Nº</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dc:title>
  <dc:creator>rh</dc:creator>
  <cp:lastModifiedBy>rh</cp:lastModifiedBy>
  <cp:revision>2</cp:revision>
  <cp:lastPrinted>2020-12-08T10:53:00Z</cp:lastPrinted>
  <dcterms:created xsi:type="dcterms:W3CDTF">2020-12-08T10:54:00Z</dcterms:created>
  <dcterms:modified xsi:type="dcterms:W3CDTF">2020-12-08T10:54:00Z</dcterms:modified>
</cp:coreProperties>
</file>